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A" w:rsidRDefault="001C0360" w:rsidP="00550CB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95pt;margin-top:-6.25pt;width:53pt;height:66.55pt;z-index:251660288" o:allowincell="f">
            <v:imagedata r:id="rId5" o:title=""/>
            <w10:wrap type="topAndBottom" anchorx="page"/>
          </v:shape>
          <o:OLEObject Type="Embed" ProgID="Unknown" ShapeID="_x0000_s1026" DrawAspect="Content" ObjectID="_1512365330" r:id="rId6"/>
        </w:pic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CB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50CB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</w:t>
      </w:r>
      <w:r w:rsidRPr="00550CB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550CB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50CBA" w:rsidRPr="00550CBA" w:rsidRDefault="00550CBA" w:rsidP="00550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CBA" w:rsidRPr="00550CBA" w:rsidRDefault="004F4645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3C21">
        <w:rPr>
          <w:rFonts w:ascii="Times New Roman" w:hAnsi="Times New Roman" w:cs="Times New Roman"/>
          <w:sz w:val="28"/>
          <w:szCs w:val="28"/>
        </w:rPr>
        <w:t>18.12</w:t>
      </w:r>
      <w:r w:rsidR="00427F72">
        <w:rPr>
          <w:rFonts w:ascii="Times New Roman" w:hAnsi="Times New Roman" w:cs="Times New Roman"/>
          <w:sz w:val="28"/>
          <w:szCs w:val="28"/>
        </w:rPr>
        <w:t>.2015</w:t>
      </w:r>
      <w:r w:rsidR="00550CBA" w:rsidRPr="00550CBA">
        <w:rPr>
          <w:rFonts w:ascii="Times New Roman" w:hAnsi="Times New Roman" w:cs="Times New Roman"/>
          <w:sz w:val="28"/>
          <w:szCs w:val="28"/>
        </w:rPr>
        <w:t xml:space="preserve"> г.  </w:t>
      </w:r>
      <w:r w:rsidR="00F83C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261">
        <w:rPr>
          <w:rFonts w:ascii="Times New Roman" w:hAnsi="Times New Roman" w:cs="Times New Roman"/>
          <w:sz w:val="28"/>
          <w:szCs w:val="28"/>
        </w:rPr>
        <w:t xml:space="preserve">      с</w:t>
      </w:r>
      <w:proofErr w:type="gramStart"/>
      <w:r w:rsidR="008432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43261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="00550CBA" w:rsidRPr="00550CBA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="00550CBA" w:rsidRPr="00550CBA">
        <w:rPr>
          <w:rFonts w:ascii="Times New Roman" w:hAnsi="Times New Roman" w:cs="Times New Roman"/>
          <w:sz w:val="28"/>
          <w:szCs w:val="28"/>
        </w:rPr>
        <w:t xml:space="preserve">       </w:t>
      </w:r>
      <w:r w:rsidR="00242329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F83C21">
        <w:rPr>
          <w:rFonts w:ascii="Times New Roman" w:hAnsi="Times New Roman" w:cs="Times New Roman"/>
          <w:sz w:val="28"/>
          <w:szCs w:val="28"/>
        </w:rPr>
        <w:t>21</w:t>
      </w:r>
      <w:r w:rsidR="00550CBA" w:rsidRPr="00550CBA">
        <w:rPr>
          <w:rFonts w:ascii="Times New Roman" w:hAnsi="Times New Roman" w:cs="Times New Roman"/>
          <w:sz w:val="28"/>
          <w:szCs w:val="28"/>
        </w:rPr>
        <w:t>-р</w:t>
      </w:r>
    </w:p>
    <w:p w:rsidR="00550CBA" w:rsidRP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</w:p>
    <w:p w:rsidR="0039347D" w:rsidRDefault="0039347D" w:rsidP="00550CBA">
      <w:pPr>
        <w:jc w:val="center"/>
      </w:pPr>
    </w:p>
    <w:p w:rsidR="00550CBA" w:rsidRDefault="00550CBA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BA">
        <w:rPr>
          <w:rFonts w:ascii="Times New Roman" w:hAnsi="Times New Roman" w:cs="Times New Roman"/>
          <w:b/>
          <w:sz w:val="28"/>
          <w:szCs w:val="28"/>
        </w:rPr>
        <w:t>О проведении кон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на лучшее новогоднее оформление домовладений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50CBA" w:rsidRDefault="00550CBA" w:rsidP="00550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 целях своевременной и качественной подготовки и проведения предстоящих новогодних и рождественских праздников:</w:t>
      </w: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вить</w:t>
      </w:r>
      <w:r w:rsidR="00EC4D62">
        <w:rPr>
          <w:rFonts w:ascii="Times New Roman" w:hAnsi="Times New Roman" w:cs="Times New Roman"/>
          <w:sz w:val="28"/>
          <w:szCs w:val="28"/>
        </w:rPr>
        <w:t xml:space="preserve"> с 25 декабря по 29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на лучшее оформление домовладений и прилегающих к ним территорий к новогод</w:t>
      </w:r>
      <w:r w:rsidR="00D438FA">
        <w:rPr>
          <w:rFonts w:ascii="Times New Roman" w:hAnsi="Times New Roman" w:cs="Times New Roman"/>
          <w:sz w:val="28"/>
          <w:szCs w:val="28"/>
        </w:rPr>
        <w:t>ним и рождественским праздникам. Заявки на у</w:t>
      </w:r>
      <w:r w:rsidR="00427F72">
        <w:rPr>
          <w:rFonts w:ascii="Times New Roman" w:hAnsi="Times New Roman" w:cs="Times New Roman"/>
          <w:sz w:val="28"/>
          <w:szCs w:val="28"/>
        </w:rPr>
        <w:t>частие в конкурсе подаются до 25</w:t>
      </w:r>
      <w:r w:rsidR="00D438FA">
        <w:rPr>
          <w:rFonts w:ascii="Times New Roman" w:hAnsi="Times New Roman" w:cs="Times New Roman"/>
          <w:sz w:val="28"/>
          <w:szCs w:val="28"/>
        </w:rPr>
        <w:t xml:space="preserve"> декабря (образец заявки прилагается)</w:t>
      </w:r>
    </w:p>
    <w:p w:rsidR="00550CBA" w:rsidRDefault="00550CB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бедителями конкурса признаются домовладения, достигшие наилучших результатов</w:t>
      </w:r>
      <w:r w:rsidR="000F2C00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рилегающей территории (снежные и ледовые фигуры, устройство иллюминаций);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е домовладений новогодней символикой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прилегающей территории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бедителями конкурса среди домовладений будут присуждены </w:t>
      </w:r>
      <w:r w:rsidR="00F83C21">
        <w:rPr>
          <w:rFonts w:ascii="Times New Roman" w:hAnsi="Times New Roman" w:cs="Times New Roman"/>
          <w:sz w:val="28"/>
          <w:szCs w:val="28"/>
        </w:rPr>
        <w:t xml:space="preserve">почетные грамоты и </w:t>
      </w:r>
      <w:r>
        <w:rPr>
          <w:rFonts w:ascii="Times New Roman" w:hAnsi="Times New Roman" w:cs="Times New Roman"/>
          <w:sz w:val="28"/>
          <w:szCs w:val="28"/>
        </w:rPr>
        <w:t>денежные премии:</w:t>
      </w:r>
    </w:p>
    <w:p w:rsidR="000F2C00" w:rsidRDefault="00F83C2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– почетная грамота и 3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F83C2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есто – почетная грамота и 2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F83C21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есто – почетная грамота и 1</w:t>
      </w:r>
      <w:r w:rsidR="000F2C0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F2C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C00">
        <w:rPr>
          <w:rFonts w:ascii="Times New Roman" w:hAnsi="Times New Roman" w:cs="Times New Roman"/>
          <w:sz w:val="28"/>
          <w:szCs w:val="28"/>
        </w:rPr>
        <w:t>ублей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тоги </w:t>
      </w:r>
      <w:r w:rsidR="00427F72">
        <w:rPr>
          <w:rFonts w:ascii="Times New Roman" w:hAnsi="Times New Roman" w:cs="Times New Roman"/>
          <w:sz w:val="28"/>
          <w:szCs w:val="28"/>
        </w:rPr>
        <w:t>конкурса подвести 31.12.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став конкурсной комиссии по подведению итогов конкурса.</w:t>
      </w:r>
    </w:p>
    <w:p w:rsidR="000F2C00" w:rsidRDefault="000F2C00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воронкова Н.В. – глава администрации</w:t>
      </w:r>
    </w:p>
    <w:p w:rsidR="000F2C00" w:rsidRDefault="005F18EA" w:rsidP="00550C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В. – специалист администрации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а В.П. – депутат Совета депутатов сельского поселения </w:t>
      </w:r>
    </w:p>
    <w:p w:rsidR="005F18EA" w:rsidRDefault="00427F72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Л.И.</w:t>
      </w:r>
      <w:r w:rsidR="005F18EA">
        <w:rPr>
          <w:rFonts w:ascii="Times New Roman" w:hAnsi="Times New Roman" w:cs="Times New Roman"/>
          <w:sz w:val="28"/>
          <w:szCs w:val="28"/>
        </w:rPr>
        <w:t xml:space="preserve"> - депутат Совета депутатов сельского поселения</w:t>
      </w: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</w:p>
    <w:p w:rsidR="005F18EA" w:rsidRDefault="005F18EA" w:rsidP="00550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Н.В.Жаворонкова</w:t>
      </w: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550CBA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38F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48C1" w:rsidRDefault="00F83C21" w:rsidP="002E48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1-р от 18.12</w:t>
      </w:r>
      <w:r w:rsidR="004F4645">
        <w:rPr>
          <w:rFonts w:ascii="Times New Roman" w:hAnsi="Times New Roman" w:cs="Times New Roman"/>
          <w:sz w:val="28"/>
          <w:szCs w:val="28"/>
        </w:rPr>
        <w:t>.2015</w:t>
      </w:r>
      <w:r w:rsidR="002E48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8C1" w:rsidRDefault="002E48C1" w:rsidP="002E48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48C1" w:rsidRPr="002E48C1" w:rsidRDefault="002E48C1" w:rsidP="002E48C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8C1" w:rsidRP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48C1" w:rsidRP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1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ее новогоднее оформление домовладений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E48C1" w:rsidRDefault="002E48C1" w:rsidP="002E4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Конкурс на лучшее новогоднее оформление учреждений, организаций, домовладений с целью повышения эстетического и художественного уро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я фасадов зданий организаций различных фо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, учреждений образования, культуры, здравоохранения и территорий домовладений, создания праздничного настроения жителям сельского посел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по номинациям: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ее оформление зданий учреждений, организаций и предприятий сельского поселения;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ее оформление домовладений сельского поселения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каждой номинации награждаются: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Почётная гра</w:t>
      </w:r>
      <w:r w:rsidR="00F83C21">
        <w:rPr>
          <w:rFonts w:ascii="Times New Roman" w:hAnsi="Times New Roman" w:cs="Times New Roman"/>
          <w:sz w:val="28"/>
          <w:szCs w:val="28"/>
        </w:rPr>
        <w:t>мота и денежная премия в сумме 3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Pr="00550CBA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Почётная гра</w:t>
      </w:r>
      <w:r w:rsidR="00F83C21">
        <w:rPr>
          <w:rFonts w:ascii="Times New Roman" w:hAnsi="Times New Roman" w:cs="Times New Roman"/>
          <w:sz w:val="28"/>
          <w:szCs w:val="28"/>
        </w:rPr>
        <w:t>мота и денежная премия в сумме 2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Почётная гра</w:t>
      </w:r>
      <w:r w:rsidR="00843261">
        <w:rPr>
          <w:rFonts w:ascii="Times New Roman" w:hAnsi="Times New Roman" w:cs="Times New Roman"/>
          <w:sz w:val="28"/>
          <w:szCs w:val="28"/>
        </w:rPr>
        <w:t>мота и денежная премия в су</w:t>
      </w:r>
      <w:r w:rsidR="00F83C21">
        <w:rPr>
          <w:rFonts w:ascii="Times New Roman" w:hAnsi="Times New Roman" w:cs="Times New Roman"/>
          <w:sz w:val="28"/>
          <w:szCs w:val="28"/>
        </w:rPr>
        <w:t>мме 1</w:t>
      </w:r>
      <w:r>
        <w:rPr>
          <w:rFonts w:ascii="Times New Roman" w:hAnsi="Times New Roman" w:cs="Times New Roman"/>
          <w:sz w:val="28"/>
          <w:szCs w:val="28"/>
        </w:rPr>
        <w:t> 000 рублей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проведения конкурса.</w:t>
      </w: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тором проведения конкурса является </w:t>
      </w:r>
      <w:r w:rsidR="00532D3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532D3B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532D3B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E48C1" w:rsidRPr="00550CBA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2E48C1" w:rsidRDefault="002E48C1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2E48C1">
      <w:pPr>
        <w:rPr>
          <w:rFonts w:ascii="Times New Roman" w:hAnsi="Times New Roman" w:cs="Times New Roman"/>
          <w:sz w:val="28"/>
          <w:szCs w:val="28"/>
        </w:rPr>
      </w:pPr>
    </w:p>
    <w:p w:rsidR="00427F72" w:rsidRDefault="00427F72" w:rsidP="002E48C1">
      <w:pPr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38FA" w:rsidRDefault="00F83C21" w:rsidP="00D438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21</w:t>
      </w:r>
      <w:r w:rsidR="004F464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F46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F4645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.12</w:t>
      </w:r>
      <w:r w:rsidR="004F4645">
        <w:rPr>
          <w:rFonts w:ascii="Times New Roman" w:hAnsi="Times New Roman" w:cs="Times New Roman"/>
          <w:sz w:val="28"/>
          <w:szCs w:val="28"/>
        </w:rPr>
        <w:t xml:space="preserve"> .2015</w:t>
      </w:r>
      <w:r w:rsidR="00D438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8FA" w:rsidRDefault="00D438FA" w:rsidP="00D438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38FA" w:rsidRPr="00450A95" w:rsidRDefault="00D438FA" w:rsidP="00D438FA">
      <w:pPr>
        <w:pStyle w:val="a5"/>
      </w:pPr>
      <w:r>
        <w:t xml:space="preserve">                                                                          </w:t>
      </w:r>
      <w:r w:rsidRPr="00450A95">
        <w:rPr>
          <w:sz w:val="28"/>
          <w:szCs w:val="28"/>
        </w:rPr>
        <w:t>В конкурсную комиссию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0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450A95">
        <w:rPr>
          <w:sz w:val="28"/>
          <w:szCs w:val="28"/>
        </w:rPr>
        <w:t xml:space="preserve">администрации сельского поселения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450A95">
        <w:rPr>
          <w:sz w:val="28"/>
          <w:szCs w:val="28"/>
        </w:rPr>
        <w:t>Верхнематренский</w:t>
      </w:r>
      <w:proofErr w:type="spellEnd"/>
      <w:r w:rsidRPr="00450A95">
        <w:rPr>
          <w:sz w:val="28"/>
          <w:szCs w:val="28"/>
        </w:rPr>
        <w:t xml:space="preserve"> сельсовет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 w:rsidRPr="00450A95">
        <w:rPr>
          <w:sz w:val="28"/>
          <w:szCs w:val="28"/>
        </w:rPr>
        <w:t>Добринского</w:t>
      </w:r>
      <w:proofErr w:type="spellEnd"/>
      <w:r w:rsidRPr="00450A95">
        <w:rPr>
          <w:sz w:val="28"/>
          <w:szCs w:val="28"/>
        </w:rPr>
        <w:t xml:space="preserve"> муниципального района                      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50A95">
        <w:rPr>
          <w:sz w:val="28"/>
          <w:szCs w:val="28"/>
        </w:rPr>
        <w:t>Липецкой области</w:t>
      </w: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</w:p>
    <w:p w:rsidR="00D438FA" w:rsidRDefault="00D438FA" w:rsidP="00D438FA">
      <w:pPr>
        <w:pStyle w:val="a5"/>
      </w:pPr>
      <w:r>
        <w:t xml:space="preserve">                                                        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 xml:space="preserve">                                             ЗАЯВКА</w:t>
      </w: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 xml:space="preserve">на участие в конкурсе «Лучшее новогоднее оформление домовладений сельского поселения </w:t>
      </w:r>
      <w:proofErr w:type="spellStart"/>
      <w:r w:rsidRPr="00450A95">
        <w:rPr>
          <w:sz w:val="28"/>
          <w:szCs w:val="28"/>
        </w:rPr>
        <w:t>Верхнематренский</w:t>
      </w:r>
      <w:proofErr w:type="spellEnd"/>
      <w:r w:rsidRPr="00450A95">
        <w:rPr>
          <w:sz w:val="28"/>
          <w:szCs w:val="28"/>
        </w:rPr>
        <w:t xml:space="preserve"> сельсовет»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  <w:r w:rsidRPr="00450A95">
        <w:rPr>
          <w:sz w:val="28"/>
          <w:szCs w:val="28"/>
        </w:rPr>
        <w:tab/>
      </w: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Pr="00450A95">
        <w:rPr>
          <w:sz w:val="28"/>
          <w:szCs w:val="28"/>
        </w:rPr>
        <w:t>. Ф.И.О.</w:t>
      </w:r>
      <w:r>
        <w:rPr>
          <w:sz w:val="28"/>
          <w:szCs w:val="28"/>
        </w:rPr>
        <w:t>__________________________________________________________</w:t>
      </w:r>
      <w:r w:rsidRPr="00450A95">
        <w:rPr>
          <w:sz w:val="28"/>
          <w:szCs w:val="28"/>
        </w:rPr>
        <w:tab/>
      </w:r>
    </w:p>
    <w:p w:rsidR="00D438F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2. А</w:t>
      </w:r>
      <w:r w:rsidRPr="00450A95">
        <w:rPr>
          <w:sz w:val="28"/>
          <w:szCs w:val="28"/>
        </w:rPr>
        <w:t>дрес</w:t>
      </w:r>
      <w:r>
        <w:rPr>
          <w:sz w:val="28"/>
          <w:szCs w:val="28"/>
        </w:rPr>
        <w:t xml:space="preserve"> проживания________________________________________________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450A95">
        <w:rPr>
          <w:sz w:val="28"/>
          <w:szCs w:val="28"/>
        </w:rPr>
        <w:tab/>
      </w: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Pr="00450A95" w:rsidRDefault="00D438FA" w:rsidP="00D438FA">
      <w:pPr>
        <w:pStyle w:val="a5"/>
        <w:rPr>
          <w:sz w:val="28"/>
          <w:szCs w:val="28"/>
        </w:rPr>
      </w:pPr>
    </w:p>
    <w:p w:rsidR="00D438F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ата____________________________</w:t>
      </w:r>
    </w:p>
    <w:p w:rsidR="00D438FA" w:rsidRDefault="00D438FA" w:rsidP="00D438FA">
      <w:pPr>
        <w:pStyle w:val="a5"/>
        <w:rPr>
          <w:sz w:val="28"/>
          <w:szCs w:val="28"/>
        </w:rPr>
      </w:pPr>
    </w:p>
    <w:p w:rsidR="00D438FA" w:rsidRPr="00550CBA" w:rsidRDefault="00D438FA" w:rsidP="00D438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дпись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D438FA" w:rsidRPr="00550CBA" w:rsidSect="0039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CBA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EC"/>
    <w:rsid w:val="00001107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E3C"/>
    <w:rsid w:val="00003FF1"/>
    <w:rsid w:val="00004324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56F"/>
    <w:rsid w:val="00005775"/>
    <w:rsid w:val="000058FA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45"/>
    <w:rsid w:val="00006E59"/>
    <w:rsid w:val="00006ED9"/>
    <w:rsid w:val="00007029"/>
    <w:rsid w:val="000070C1"/>
    <w:rsid w:val="00007165"/>
    <w:rsid w:val="000074F5"/>
    <w:rsid w:val="0000771E"/>
    <w:rsid w:val="00007A38"/>
    <w:rsid w:val="00007B57"/>
    <w:rsid w:val="00007C86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7DD"/>
    <w:rsid w:val="00012F4B"/>
    <w:rsid w:val="00012FED"/>
    <w:rsid w:val="0001316F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523"/>
    <w:rsid w:val="0001769B"/>
    <w:rsid w:val="00017B36"/>
    <w:rsid w:val="00017CF0"/>
    <w:rsid w:val="00017E77"/>
    <w:rsid w:val="00017F82"/>
    <w:rsid w:val="000200FF"/>
    <w:rsid w:val="000203AC"/>
    <w:rsid w:val="0002068F"/>
    <w:rsid w:val="00020B4C"/>
    <w:rsid w:val="00020EFE"/>
    <w:rsid w:val="00021597"/>
    <w:rsid w:val="000215C8"/>
    <w:rsid w:val="00021635"/>
    <w:rsid w:val="00021EF9"/>
    <w:rsid w:val="0002267B"/>
    <w:rsid w:val="000226EC"/>
    <w:rsid w:val="0002292B"/>
    <w:rsid w:val="000229B0"/>
    <w:rsid w:val="00022A76"/>
    <w:rsid w:val="000232D8"/>
    <w:rsid w:val="0002376A"/>
    <w:rsid w:val="000240C0"/>
    <w:rsid w:val="0002485F"/>
    <w:rsid w:val="00024B6E"/>
    <w:rsid w:val="00024E33"/>
    <w:rsid w:val="00024F15"/>
    <w:rsid w:val="00024F5D"/>
    <w:rsid w:val="0002519B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CF"/>
    <w:rsid w:val="000271CE"/>
    <w:rsid w:val="00027271"/>
    <w:rsid w:val="00027604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C3"/>
    <w:rsid w:val="00031811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F0"/>
    <w:rsid w:val="00033DBF"/>
    <w:rsid w:val="00033F44"/>
    <w:rsid w:val="00033F80"/>
    <w:rsid w:val="00034189"/>
    <w:rsid w:val="000343E6"/>
    <w:rsid w:val="000343F6"/>
    <w:rsid w:val="000346C1"/>
    <w:rsid w:val="000346C6"/>
    <w:rsid w:val="000346F5"/>
    <w:rsid w:val="000350A6"/>
    <w:rsid w:val="000352AA"/>
    <w:rsid w:val="0003552F"/>
    <w:rsid w:val="00035664"/>
    <w:rsid w:val="000358FE"/>
    <w:rsid w:val="00035948"/>
    <w:rsid w:val="00035B5C"/>
    <w:rsid w:val="00035DC4"/>
    <w:rsid w:val="0003616E"/>
    <w:rsid w:val="0003620E"/>
    <w:rsid w:val="000362EB"/>
    <w:rsid w:val="0003668E"/>
    <w:rsid w:val="00036C32"/>
    <w:rsid w:val="00036CE2"/>
    <w:rsid w:val="00037784"/>
    <w:rsid w:val="000378B4"/>
    <w:rsid w:val="0003799D"/>
    <w:rsid w:val="00037CF1"/>
    <w:rsid w:val="00037D84"/>
    <w:rsid w:val="00037F3E"/>
    <w:rsid w:val="00037FD7"/>
    <w:rsid w:val="0004010A"/>
    <w:rsid w:val="00040137"/>
    <w:rsid w:val="000401E6"/>
    <w:rsid w:val="000407C0"/>
    <w:rsid w:val="00040A9D"/>
    <w:rsid w:val="00040D08"/>
    <w:rsid w:val="0004110B"/>
    <w:rsid w:val="000416AE"/>
    <w:rsid w:val="000418C2"/>
    <w:rsid w:val="00041A3E"/>
    <w:rsid w:val="00041AD0"/>
    <w:rsid w:val="00041B6C"/>
    <w:rsid w:val="00041BFE"/>
    <w:rsid w:val="00041D5D"/>
    <w:rsid w:val="00041E65"/>
    <w:rsid w:val="00041FA1"/>
    <w:rsid w:val="00042183"/>
    <w:rsid w:val="00042595"/>
    <w:rsid w:val="000425BF"/>
    <w:rsid w:val="0004269F"/>
    <w:rsid w:val="0004374B"/>
    <w:rsid w:val="0004393C"/>
    <w:rsid w:val="000439DA"/>
    <w:rsid w:val="00043BE0"/>
    <w:rsid w:val="00043FCC"/>
    <w:rsid w:val="0004417D"/>
    <w:rsid w:val="000446BF"/>
    <w:rsid w:val="0004471E"/>
    <w:rsid w:val="00044CB9"/>
    <w:rsid w:val="00044D31"/>
    <w:rsid w:val="000453D2"/>
    <w:rsid w:val="00045BE4"/>
    <w:rsid w:val="00045BF0"/>
    <w:rsid w:val="00045CBB"/>
    <w:rsid w:val="000466FC"/>
    <w:rsid w:val="00046814"/>
    <w:rsid w:val="00046959"/>
    <w:rsid w:val="00046B35"/>
    <w:rsid w:val="000470CA"/>
    <w:rsid w:val="000471CA"/>
    <w:rsid w:val="00047395"/>
    <w:rsid w:val="00047533"/>
    <w:rsid w:val="0004764B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E"/>
    <w:rsid w:val="00050D4B"/>
    <w:rsid w:val="00050D68"/>
    <w:rsid w:val="0005101B"/>
    <w:rsid w:val="000511EC"/>
    <w:rsid w:val="000518AB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8D1"/>
    <w:rsid w:val="000549CB"/>
    <w:rsid w:val="00054AE6"/>
    <w:rsid w:val="00054B80"/>
    <w:rsid w:val="00054FCB"/>
    <w:rsid w:val="000558C7"/>
    <w:rsid w:val="000559C0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A2"/>
    <w:rsid w:val="00057800"/>
    <w:rsid w:val="00057FF9"/>
    <w:rsid w:val="00060B40"/>
    <w:rsid w:val="00060B8C"/>
    <w:rsid w:val="00060BB5"/>
    <w:rsid w:val="00060C38"/>
    <w:rsid w:val="000612E5"/>
    <w:rsid w:val="000614DD"/>
    <w:rsid w:val="0006184D"/>
    <w:rsid w:val="00061A58"/>
    <w:rsid w:val="00061A61"/>
    <w:rsid w:val="00061C43"/>
    <w:rsid w:val="00062363"/>
    <w:rsid w:val="00062866"/>
    <w:rsid w:val="00062903"/>
    <w:rsid w:val="00062CE1"/>
    <w:rsid w:val="00062FBE"/>
    <w:rsid w:val="00063340"/>
    <w:rsid w:val="000633BF"/>
    <w:rsid w:val="00063644"/>
    <w:rsid w:val="00063799"/>
    <w:rsid w:val="0006393D"/>
    <w:rsid w:val="00063CB8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62C1"/>
    <w:rsid w:val="00066813"/>
    <w:rsid w:val="00066D75"/>
    <w:rsid w:val="00067101"/>
    <w:rsid w:val="000676C8"/>
    <w:rsid w:val="000678CD"/>
    <w:rsid w:val="000678E0"/>
    <w:rsid w:val="00067C77"/>
    <w:rsid w:val="00070172"/>
    <w:rsid w:val="0007028D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67"/>
    <w:rsid w:val="0007266B"/>
    <w:rsid w:val="0007266E"/>
    <w:rsid w:val="00072899"/>
    <w:rsid w:val="00072C8D"/>
    <w:rsid w:val="00072CE0"/>
    <w:rsid w:val="000730AF"/>
    <w:rsid w:val="00073437"/>
    <w:rsid w:val="0007356B"/>
    <w:rsid w:val="00073591"/>
    <w:rsid w:val="0007379A"/>
    <w:rsid w:val="00073BB4"/>
    <w:rsid w:val="00073BF5"/>
    <w:rsid w:val="00073C56"/>
    <w:rsid w:val="00073D8D"/>
    <w:rsid w:val="00073E87"/>
    <w:rsid w:val="00074709"/>
    <w:rsid w:val="000748B1"/>
    <w:rsid w:val="00074C2D"/>
    <w:rsid w:val="00074C37"/>
    <w:rsid w:val="00074EDF"/>
    <w:rsid w:val="00075088"/>
    <w:rsid w:val="0007528D"/>
    <w:rsid w:val="000752F9"/>
    <w:rsid w:val="00075A37"/>
    <w:rsid w:val="00075F1F"/>
    <w:rsid w:val="00075F9C"/>
    <w:rsid w:val="00075F9F"/>
    <w:rsid w:val="000760D6"/>
    <w:rsid w:val="000761AC"/>
    <w:rsid w:val="00076BEF"/>
    <w:rsid w:val="00076CCB"/>
    <w:rsid w:val="00076D25"/>
    <w:rsid w:val="00076D99"/>
    <w:rsid w:val="00077124"/>
    <w:rsid w:val="00077527"/>
    <w:rsid w:val="00077708"/>
    <w:rsid w:val="00077825"/>
    <w:rsid w:val="0007786F"/>
    <w:rsid w:val="000779EF"/>
    <w:rsid w:val="00077B4B"/>
    <w:rsid w:val="00077E56"/>
    <w:rsid w:val="00080029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164"/>
    <w:rsid w:val="00081663"/>
    <w:rsid w:val="00081838"/>
    <w:rsid w:val="00081B0C"/>
    <w:rsid w:val="00081BD3"/>
    <w:rsid w:val="00081D11"/>
    <w:rsid w:val="00081DE2"/>
    <w:rsid w:val="0008226B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1C2"/>
    <w:rsid w:val="00090225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31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718"/>
    <w:rsid w:val="000A0A86"/>
    <w:rsid w:val="000A0B99"/>
    <w:rsid w:val="000A0BD4"/>
    <w:rsid w:val="000A0BFE"/>
    <w:rsid w:val="000A0C7B"/>
    <w:rsid w:val="000A1046"/>
    <w:rsid w:val="000A1050"/>
    <w:rsid w:val="000A1D1D"/>
    <w:rsid w:val="000A1FA3"/>
    <w:rsid w:val="000A21FC"/>
    <w:rsid w:val="000A28CE"/>
    <w:rsid w:val="000A2A17"/>
    <w:rsid w:val="000A2A2D"/>
    <w:rsid w:val="000A2E3F"/>
    <w:rsid w:val="000A2EFE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E59"/>
    <w:rsid w:val="000A5F3C"/>
    <w:rsid w:val="000A5FC2"/>
    <w:rsid w:val="000A6096"/>
    <w:rsid w:val="000A61C4"/>
    <w:rsid w:val="000A6544"/>
    <w:rsid w:val="000A68B8"/>
    <w:rsid w:val="000A68EA"/>
    <w:rsid w:val="000A6AB2"/>
    <w:rsid w:val="000A7366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10E2"/>
    <w:rsid w:val="000B1159"/>
    <w:rsid w:val="000B1659"/>
    <w:rsid w:val="000B1684"/>
    <w:rsid w:val="000B1810"/>
    <w:rsid w:val="000B1A8B"/>
    <w:rsid w:val="000B1AB8"/>
    <w:rsid w:val="000B1AE0"/>
    <w:rsid w:val="000B1CF0"/>
    <w:rsid w:val="000B1D69"/>
    <w:rsid w:val="000B1F5E"/>
    <w:rsid w:val="000B2161"/>
    <w:rsid w:val="000B22BB"/>
    <w:rsid w:val="000B28C2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C96"/>
    <w:rsid w:val="000B3D93"/>
    <w:rsid w:val="000B3E50"/>
    <w:rsid w:val="000B4282"/>
    <w:rsid w:val="000B42BB"/>
    <w:rsid w:val="000B4310"/>
    <w:rsid w:val="000B4461"/>
    <w:rsid w:val="000B4C9B"/>
    <w:rsid w:val="000B4D6B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7945"/>
    <w:rsid w:val="000B7A4E"/>
    <w:rsid w:val="000B7DD5"/>
    <w:rsid w:val="000C010B"/>
    <w:rsid w:val="000C011D"/>
    <w:rsid w:val="000C0780"/>
    <w:rsid w:val="000C08CD"/>
    <w:rsid w:val="000C09D7"/>
    <w:rsid w:val="000C0BF8"/>
    <w:rsid w:val="000C0E71"/>
    <w:rsid w:val="000C1264"/>
    <w:rsid w:val="000C1907"/>
    <w:rsid w:val="000C21F4"/>
    <w:rsid w:val="000C250C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AB0"/>
    <w:rsid w:val="000C3E99"/>
    <w:rsid w:val="000C4210"/>
    <w:rsid w:val="000C45DC"/>
    <w:rsid w:val="000C4935"/>
    <w:rsid w:val="000C56F2"/>
    <w:rsid w:val="000C56F3"/>
    <w:rsid w:val="000C572E"/>
    <w:rsid w:val="000C58D4"/>
    <w:rsid w:val="000C5A8B"/>
    <w:rsid w:val="000C5AA6"/>
    <w:rsid w:val="000C5C51"/>
    <w:rsid w:val="000C5EB6"/>
    <w:rsid w:val="000C63A5"/>
    <w:rsid w:val="000C6BBC"/>
    <w:rsid w:val="000C70E1"/>
    <w:rsid w:val="000C70FC"/>
    <w:rsid w:val="000C7366"/>
    <w:rsid w:val="000C74B2"/>
    <w:rsid w:val="000C7629"/>
    <w:rsid w:val="000C77AD"/>
    <w:rsid w:val="000C7970"/>
    <w:rsid w:val="000C7C75"/>
    <w:rsid w:val="000C7DA7"/>
    <w:rsid w:val="000D0119"/>
    <w:rsid w:val="000D0355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404C"/>
    <w:rsid w:val="000D40B8"/>
    <w:rsid w:val="000D4255"/>
    <w:rsid w:val="000D427B"/>
    <w:rsid w:val="000D46AE"/>
    <w:rsid w:val="000D4748"/>
    <w:rsid w:val="000D480D"/>
    <w:rsid w:val="000D4A6C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498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A27"/>
    <w:rsid w:val="000E1B8A"/>
    <w:rsid w:val="000E1C95"/>
    <w:rsid w:val="000E1D70"/>
    <w:rsid w:val="000E1FBC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F4"/>
    <w:rsid w:val="000E4975"/>
    <w:rsid w:val="000E4F44"/>
    <w:rsid w:val="000E4FF1"/>
    <w:rsid w:val="000E5094"/>
    <w:rsid w:val="000E5380"/>
    <w:rsid w:val="000E5528"/>
    <w:rsid w:val="000E5650"/>
    <w:rsid w:val="000E5978"/>
    <w:rsid w:val="000E5A99"/>
    <w:rsid w:val="000E5C52"/>
    <w:rsid w:val="000E5E0E"/>
    <w:rsid w:val="000E602B"/>
    <w:rsid w:val="000E6052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4B9"/>
    <w:rsid w:val="000F052E"/>
    <w:rsid w:val="000F0908"/>
    <w:rsid w:val="000F146E"/>
    <w:rsid w:val="000F14E6"/>
    <w:rsid w:val="000F14E8"/>
    <w:rsid w:val="000F15BA"/>
    <w:rsid w:val="000F1B95"/>
    <w:rsid w:val="000F2150"/>
    <w:rsid w:val="000F229F"/>
    <w:rsid w:val="000F2BA9"/>
    <w:rsid w:val="000F2C00"/>
    <w:rsid w:val="000F3104"/>
    <w:rsid w:val="000F3445"/>
    <w:rsid w:val="000F34CE"/>
    <w:rsid w:val="000F3651"/>
    <w:rsid w:val="000F3CC8"/>
    <w:rsid w:val="000F411B"/>
    <w:rsid w:val="000F436A"/>
    <w:rsid w:val="000F43B8"/>
    <w:rsid w:val="000F46B0"/>
    <w:rsid w:val="000F4726"/>
    <w:rsid w:val="000F484F"/>
    <w:rsid w:val="000F48D7"/>
    <w:rsid w:val="000F52BB"/>
    <w:rsid w:val="000F53B5"/>
    <w:rsid w:val="000F5894"/>
    <w:rsid w:val="000F5EDC"/>
    <w:rsid w:val="000F6320"/>
    <w:rsid w:val="000F64AF"/>
    <w:rsid w:val="000F651B"/>
    <w:rsid w:val="000F6844"/>
    <w:rsid w:val="000F6B43"/>
    <w:rsid w:val="000F6D49"/>
    <w:rsid w:val="000F6D80"/>
    <w:rsid w:val="000F705F"/>
    <w:rsid w:val="000F72FB"/>
    <w:rsid w:val="000F75DA"/>
    <w:rsid w:val="000F7860"/>
    <w:rsid w:val="000F7AC5"/>
    <w:rsid w:val="000F7C68"/>
    <w:rsid w:val="000F7EA0"/>
    <w:rsid w:val="0010056D"/>
    <w:rsid w:val="0010073C"/>
    <w:rsid w:val="00100875"/>
    <w:rsid w:val="0010089F"/>
    <w:rsid w:val="00100B4C"/>
    <w:rsid w:val="0010124B"/>
    <w:rsid w:val="001013D6"/>
    <w:rsid w:val="001014A9"/>
    <w:rsid w:val="00101698"/>
    <w:rsid w:val="001018FF"/>
    <w:rsid w:val="00101998"/>
    <w:rsid w:val="00101B8C"/>
    <w:rsid w:val="0010255B"/>
    <w:rsid w:val="00102B3C"/>
    <w:rsid w:val="00102CCA"/>
    <w:rsid w:val="00102E2B"/>
    <w:rsid w:val="00102FD7"/>
    <w:rsid w:val="00103000"/>
    <w:rsid w:val="00103148"/>
    <w:rsid w:val="001037BC"/>
    <w:rsid w:val="001037EA"/>
    <w:rsid w:val="001037EB"/>
    <w:rsid w:val="00103843"/>
    <w:rsid w:val="00103AB8"/>
    <w:rsid w:val="00103B30"/>
    <w:rsid w:val="00103B57"/>
    <w:rsid w:val="00103CCB"/>
    <w:rsid w:val="00103DB7"/>
    <w:rsid w:val="001043ED"/>
    <w:rsid w:val="001044B4"/>
    <w:rsid w:val="0010494F"/>
    <w:rsid w:val="00104CE9"/>
    <w:rsid w:val="00104E8E"/>
    <w:rsid w:val="001051EA"/>
    <w:rsid w:val="00105371"/>
    <w:rsid w:val="001055EE"/>
    <w:rsid w:val="00105865"/>
    <w:rsid w:val="0010666C"/>
    <w:rsid w:val="00106AC8"/>
    <w:rsid w:val="00106EEA"/>
    <w:rsid w:val="001074A6"/>
    <w:rsid w:val="00107704"/>
    <w:rsid w:val="00107724"/>
    <w:rsid w:val="00107BEB"/>
    <w:rsid w:val="00107F3C"/>
    <w:rsid w:val="00107FC1"/>
    <w:rsid w:val="00110096"/>
    <w:rsid w:val="00110347"/>
    <w:rsid w:val="0011049A"/>
    <w:rsid w:val="0011071F"/>
    <w:rsid w:val="001107FD"/>
    <w:rsid w:val="00110966"/>
    <w:rsid w:val="00110C85"/>
    <w:rsid w:val="00110D84"/>
    <w:rsid w:val="00110F2B"/>
    <w:rsid w:val="001111A2"/>
    <w:rsid w:val="00111482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920"/>
    <w:rsid w:val="00112D2A"/>
    <w:rsid w:val="00112FFF"/>
    <w:rsid w:val="001131C9"/>
    <w:rsid w:val="001138E0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418"/>
    <w:rsid w:val="00115653"/>
    <w:rsid w:val="00115C63"/>
    <w:rsid w:val="00115EAF"/>
    <w:rsid w:val="00116255"/>
    <w:rsid w:val="001165F8"/>
    <w:rsid w:val="00116B0B"/>
    <w:rsid w:val="00116B64"/>
    <w:rsid w:val="00117125"/>
    <w:rsid w:val="0011713F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E06"/>
    <w:rsid w:val="00121F7F"/>
    <w:rsid w:val="00122137"/>
    <w:rsid w:val="00122358"/>
    <w:rsid w:val="00122592"/>
    <w:rsid w:val="001227EC"/>
    <w:rsid w:val="00122A84"/>
    <w:rsid w:val="00122CD9"/>
    <w:rsid w:val="00122DA0"/>
    <w:rsid w:val="00122E8E"/>
    <w:rsid w:val="00122ED8"/>
    <w:rsid w:val="00123643"/>
    <w:rsid w:val="00123744"/>
    <w:rsid w:val="0012386A"/>
    <w:rsid w:val="00123E3E"/>
    <w:rsid w:val="001245F8"/>
    <w:rsid w:val="00124809"/>
    <w:rsid w:val="00124F5B"/>
    <w:rsid w:val="0012525C"/>
    <w:rsid w:val="0012590B"/>
    <w:rsid w:val="001259B4"/>
    <w:rsid w:val="001259CC"/>
    <w:rsid w:val="00125BFE"/>
    <w:rsid w:val="00125D3C"/>
    <w:rsid w:val="00125FF1"/>
    <w:rsid w:val="0012684D"/>
    <w:rsid w:val="00127936"/>
    <w:rsid w:val="00127A6B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A92"/>
    <w:rsid w:val="00133DF6"/>
    <w:rsid w:val="00133E94"/>
    <w:rsid w:val="00133F2B"/>
    <w:rsid w:val="0013460F"/>
    <w:rsid w:val="0013498C"/>
    <w:rsid w:val="00134B84"/>
    <w:rsid w:val="00134F3E"/>
    <w:rsid w:val="001351FC"/>
    <w:rsid w:val="00135EF3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D3B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860"/>
    <w:rsid w:val="00141908"/>
    <w:rsid w:val="00141B40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746"/>
    <w:rsid w:val="001447C7"/>
    <w:rsid w:val="00144E40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627"/>
    <w:rsid w:val="0014766A"/>
    <w:rsid w:val="0015037B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3115"/>
    <w:rsid w:val="00153132"/>
    <w:rsid w:val="0015379A"/>
    <w:rsid w:val="001537CD"/>
    <w:rsid w:val="00153978"/>
    <w:rsid w:val="00153BA3"/>
    <w:rsid w:val="00153E23"/>
    <w:rsid w:val="001540E7"/>
    <w:rsid w:val="001541F3"/>
    <w:rsid w:val="0015430D"/>
    <w:rsid w:val="00154EE2"/>
    <w:rsid w:val="001550E3"/>
    <w:rsid w:val="001551E4"/>
    <w:rsid w:val="00155231"/>
    <w:rsid w:val="00155391"/>
    <w:rsid w:val="001553F5"/>
    <w:rsid w:val="001554B8"/>
    <w:rsid w:val="001557E7"/>
    <w:rsid w:val="00155957"/>
    <w:rsid w:val="001559B0"/>
    <w:rsid w:val="001559ED"/>
    <w:rsid w:val="00155A05"/>
    <w:rsid w:val="00155AD3"/>
    <w:rsid w:val="00155B9E"/>
    <w:rsid w:val="00155D1A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712D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21D7"/>
    <w:rsid w:val="0016230A"/>
    <w:rsid w:val="001624C5"/>
    <w:rsid w:val="00162B27"/>
    <w:rsid w:val="00163348"/>
    <w:rsid w:val="00163ACD"/>
    <w:rsid w:val="00163E33"/>
    <w:rsid w:val="001640B4"/>
    <w:rsid w:val="00164487"/>
    <w:rsid w:val="00164520"/>
    <w:rsid w:val="00164663"/>
    <w:rsid w:val="001647C8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9E3"/>
    <w:rsid w:val="00166CA0"/>
    <w:rsid w:val="00166FC1"/>
    <w:rsid w:val="0016709B"/>
    <w:rsid w:val="00167208"/>
    <w:rsid w:val="001673F5"/>
    <w:rsid w:val="001677F3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662"/>
    <w:rsid w:val="0017177E"/>
    <w:rsid w:val="00171DFC"/>
    <w:rsid w:val="001720AD"/>
    <w:rsid w:val="0017220A"/>
    <w:rsid w:val="0017227A"/>
    <w:rsid w:val="00172386"/>
    <w:rsid w:val="0017243E"/>
    <w:rsid w:val="001724B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70BF"/>
    <w:rsid w:val="001770C8"/>
    <w:rsid w:val="00177168"/>
    <w:rsid w:val="0017790D"/>
    <w:rsid w:val="00177C7E"/>
    <w:rsid w:val="00177EC2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5470"/>
    <w:rsid w:val="00185531"/>
    <w:rsid w:val="00185608"/>
    <w:rsid w:val="001856EC"/>
    <w:rsid w:val="00185C2C"/>
    <w:rsid w:val="00186051"/>
    <w:rsid w:val="001862CB"/>
    <w:rsid w:val="00187015"/>
    <w:rsid w:val="00187A64"/>
    <w:rsid w:val="00187DD7"/>
    <w:rsid w:val="00190392"/>
    <w:rsid w:val="0019076A"/>
    <w:rsid w:val="001909BA"/>
    <w:rsid w:val="001909FB"/>
    <w:rsid w:val="00190DB8"/>
    <w:rsid w:val="00190F0E"/>
    <w:rsid w:val="001911B8"/>
    <w:rsid w:val="001912FA"/>
    <w:rsid w:val="001913A7"/>
    <w:rsid w:val="001917BB"/>
    <w:rsid w:val="00191853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426A"/>
    <w:rsid w:val="00194306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FE4"/>
    <w:rsid w:val="001970C4"/>
    <w:rsid w:val="00197572"/>
    <w:rsid w:val="001979BF"/>
    <w:rsid w:val="00197B59"/>
    <w:rsid w:val="00197D53"/>
    <w:rsid w:val="00197EDC"/>
    <w:rsid w:val="001A0012"/>
    <w:rsid w:val="001A02BA"/>
    <w:rsid w:val="001A052E"/>
    <w:rsid w:val="001A0B30"/>
    <w:rsid w:val="001A0BDD"/>
    <w:rsid w:val="001A14A1"/>
    <w:rsid w:val="001A199A"/>
    <w:rsid w:val="001A1A71"/>
    <w:rsid w:val="001A1D45"/>
    <w:rsid w:val="001A211F"/>
    <w:rsid w:val="001A23D0"/>
    <w:rsid w:val="001A27DA"/>
    <w:rsid w:val="001A289B"/>
    <w:rsid w:val="001A298E"/>
    <w:rsid w:val="001A313D"/>
    <w:rsid w:val="001A37EE"/>
    <w:rsid w:val="001A3827"/>
    <w:rsid w:val="001A3D61"/>
    <w:rsid w:val="001A3DB2"/>
    <w:rsid w:val="001A4146"/>
    <w:rsid w:val="001A418E"/>
    <w:rsid w:val="001A45BD"/>
    <w:rsid w:val="001A4D6E"/>
    <w:rsid w:val="001A4EE5"/>
    <w:rsid w:val="001A50C8"/>
    <w:rsid w:val="001A52CB"/>
    <w:rsid w:val="001A5345"/>
    <w:rsid w:val="001A5615"/>
    <w:rsid w:val="001A563C"/>
    <w:rsid w:val="001A5676"/>
    <w:rsid w:val="001A57FF"/>
    <w:rsid w:val="001A5BDC"/>
    <w:rsid w:val="001A65FC"/>
    <w:rsid w:val="001A66A1"/>
    <w:rsid w:val="001A7233"/>
    <w:rsid w:val="001A7902"/>
    <w:rsid w:val="001A7CD9"/>
    <w:rsid w:val="001B06AE"/>
    <w:rsid w:val="001B081B"/>
    <w:rsid w:val="001B0A23"/>
    <w:rsid w:val="001B0B69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7B0"/>
    <w:rsid w:val="001B37B6"/>
    <w:rsid w:val="001B3A18"/>
    <w:rsid w:val="001B407A"/>
    <w:rsid w:val="001B40A4"/>
    <w:rsid w:val="001B45C0"/>
    <w:rsid w:val="001B4845"/>
    <w:rsid w:val="001B4EAD"/>
    <w:rsid w:val="001B5130"/>
    <w:rsid w:val="001B527C"/>
    <w:rsid w:val="001B5328"/>
    <w:rsid w:val="001B5366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AB"/>
    <w:rsid w:val="001B7B96"/>
    <w:rsid w:val="001B7ED5"/>
    <w:rsid w:val="001C00F8"/>
    <w:rsid w:val="001C0360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874"/>
    <w:rsid w:val="001C3BE3"/>
    <w:rsid w:val="001C3CB5"/>
    <w:rsid w:val="001C3E06"/>
    <w:rsid w:val="001C3FB1"/>
    <w:rsid w:val="001C4480"/>
    <w:rsid w:val="001C4775"/>
    <w:rsid w:val="001C4978"/>
    <w:rsid w:val="001C4ED6"/>
    <w:rsid w:val="001C5182"/>
    <w:rsid w:val="001C56E4"/>
    <w:rsid w:val="001C59A4"/>
    <w:rsid w:val="001C5A65"/>
    <w:rsid w:val="001C6074"/>
    <w:rsid w:val="001C65A1"/>
    <w:rsid w:val="001C66E2"/>
    <w:rsid w:val="001C726E"/>
    <w:rsid w:val="001C7587"/>
    <w:rsid w:val="001C7804"/>
    <w:rsid w:val="001C782F"/>
    <w:rsid w:val="001D023C"/>
    <w:rsid w:val="001D048E"/>
    <w:rsid w:val="001D0C84"/>
    <w:rsid w:val="001D0D5E"/>
    <w:rsid w:val="001D0EF2"/>
    <w:rsid w:val="001D10DF"/>
    <w:rsid w:val="001D11E0"/>
    <w:rsid w:val="001D166E"/>
    <w:rsid w:val="001D1AEE"/>
    <w:rsid w:val="001D1D8C"/>
    <w:rsid w:val="001D1DCD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3F1"/>
    <w:rsid w:val="001D47BA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468"/>
    <w:rsid w:val="001D6615"/>
    <w:rsid w:val="001D7738"/>
    <w:rsid w:val="001D7B05"/>
    <w:rsid w:val="001D7B62"/>
    <w:rsid w:val="001D7BED"/>
    <w:rsid w:val="001D7DBF"/>
    <w:rsid w:val="001D7E76"/>
    <w:rsid w:val="001D7EDE"/>
    <w:rsid w:val="001E0341"/>
    <w:rsid w:val="001E0456"/>
    <w:rsid w:val="001E04BE"/>
    <w:rsid w:val="001E103A"/>
    <w:rsid w:val="001E1633"/>
    <w:rsid w:val="001E1694"/>
    <w:rsid w:val="001E16AE"/>
    <w:rsid w:val="001E176D"/>
    <w:rsid w:val="001E179B"/>
    <w:rsid w:val="001E1BF8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A6"/>
    <w:rsid w:val="001E36B5"/>
    <w:rsid w:val="001E37BD"/>
    <w:rsid w:val="001E3842"/>
    <w:rsid w:val="001E39D4"/>
    <w:rsid w:val="001E3A91"/>
    <w:rsid w:val="001E3ADB"/>
    <w:rsid w:val="001E4D67"/>
    <w:rsid w:val="001E52F1"/>
    <w:rsid w:val="001E5651"/>
    <w:rsid w:val="001E5734"/>
    <w:rsid w:val="001E5AFA"/>
    <w:rsid w:val="001E63E6"/>
    <w:rsid w:val="001E6420"/>
    <w:rsid w:val="001E6422"/>
    <w:rsid w:val="001E664D"/>
    <w:rsid w:val="001E665E"/>
    <w:rsid w:val="001E6781"/>
    <w:rsid w:val="001E67F6"/>
    <w:rsid w:val="001E6931"/>
    <w:rsid w:val="001E6B46"/>
    <w:rsid w:val="001E722B"/>
    <w:rsid w:val="001E754E"/>
    <w:rsid w:val="001E7A06"/>
    <w:rsid w:val="001E7F9F"/>
    <w:rsid w:val="001E7FC6"/>
    <w:rsid w:val="001F0156"/>
    <w:rsid w:val="001F01C0"/>
    <w:rsid w:val="001F08D4"/>
    <w:rsid w:val="001F0AD6"/>
    <w:rsid w:val="001F0B47"/>
    <w:rsid w:val="001F0DC6"/>
    <w:rsid w:val="001F13A6"/>
    <w:rsid w:val="001F1404"/>
    <w:rsid w:val="001F14DA"/>
    <w:rsid w:val="001F191D"/>
    <w:rsid w:val="001F2025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CB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3020"/>
    <w:rsid w:val="0021349F"/>
    <w:rsid w:val="00213AEB"/>
    <w:rsid w:val="00213AF5"/>
    <w:rsid w:val="00213BFE"/>
    <w:rsid w:val="00213E60"/>
    <w:rsid w:val="00214850"/>
    <w:rsid w:val="00214E04"/>
    <w:rsid w:val="00214F5C"/>
    <w:rsid w:val="00215003"/>
    <w:rsid w:val="0021523F"/>
    <w:rsid w:val="0021547E"/>
    <w:rsid w:val="002154D6"/>
    <w:rsid w:val="0021569A"/>
    <w:rsid w:val="002156F9"/>
    <w:rsid w:val="002157D1"/>
    <w:rsid w:val="002159C5"/>
    <w:rsid w:val="00215B85"/>
    <w:rsid w:val="00216618"/>
    <w:rsid w:val="00216DCD"/>
    <w:rsid w:val="00216E4E"/>
    <w:rsid w:val="00216E7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732"/>
    <w:rsid w:val="00221983"/>
    <w:rsid w:val="00221D88"/>
    <w:rsid w:val="00221E3E"/>
    <w:rsid w:val="0022226B"/>
    <w:rsid w:val="00222771"/>
    <w:rsid w:val="00222A25"/>
    <w:rsid w:val="00222D25"/>
    <w:rsid w:val="00223155"/>
    <w:rsid w:val="00223584"/>
    <w:rsid w:val="002237B3"/>
    <w:rsid w:val="00223813"/>
    <w:rsid w:val="002238E7"/>
    <w:rsid w:val="00223D02"/>
    <w:rsid w:val="00223EEC"/>
    <w:rsid w:val="00224B3D"/>
    <w:rsid w:val="002252F6"/>
    <w:rsid w:val="002255D7"/>
    <w:rsid w:val="0022566D"/>
    <w:rsid w:val="00225D30"/>
    <w:rsid w:val="002262B3"/>
    <w:rsid w:val="002264BC"/>
    <w:rsid w:val="002265BC"/>
    <w:rsid w:val="002265C8"/>
    <w:rsid w:val="002267E3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85"/>
    <w:rsid w:val="0023033E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AD9"/>
    <w:rsid w:val="00232D76"/>
    <w:rsid w:val="00232F28"/>
    <w:rsid w:val="00233000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83"/>
    <w:rsid w:val="002349AB"/>
    <w:rsid w:val="002349DF"/>
    <w:rsid w:val="00234D26"/>
    <w:rsid w:val="00234F35"/>
    <w:rsid w:val="00234FE2"/>
    <w:rsid w:val="002352B6"/>
    <w:rsid w:val="00235C6D"/>
    <w:rsid w:val="00235F54"/>
    <w:rsid w:val="002360EF"/>
    <w:rsid w:val="002360FE"/>
    <w:rsid w:val="00236695"/>
    <w:rsid w:val="002368D3"/>
    <w:rsid w:val="00236A74"/>
    <w:rsid w:val="00236F95"/>
    <w:rsid w:val="0023737B"/>
    <w:rsid w:val="0023785D"/>
    <w:rsid w:val="00237A29"/>
    <w:rsid w:val="00237A6C"/>
    <w:rsid w:val="00237CE3"/>
    <w:rsid w:val="00240224"/>
    <w:rsid w:val="00240283"/>
    <w:rsid w:val="00240347"/>
    <w:rsid w:val="002408C3"/>
    <w:rsid w:val="00240BEE"/>
    <w:rsid w:val="00240C17"/>
    <w:rsid w:val="00240CD5"/>
    <w:rsid w:val="00240E0A"/>
    <w:rsid w:val="002411BA"/>
    <w:rsid w:val="0024120C"/>
    <w:rsid w:val="00241394"/>
    <w:rsid w:val="00241912"/>
    <w:rsid w:val="002419CD"/>
    <w:rsid w:val="002419E0"/>
    <w:rsid w:val="00241D3E"/>
    <w:rsid w:val="00241F6C"/>
    <w:rsid w:val="002422C5"/>
    <w:rsid w:val="00242329"/>
    <w:rsid w:val="00242363"/>
    <w:rsid w:val="002425A4"/>
    <w:rsid w:val="002429E8"/>
    <w:rsid w:val="00242A1B"/>
    <w:rsid w:val="00242BE4"/>
    <w:rsid w:val="0024364C"/>
    <w:rsid w:val="0024398D"/>
    <w:rsid w:val="00243A21"/>
    <w:rsid w:val="00243C29"/>
    <w:rsid w:val="00243D5D"/>
    <w:rsid w:val="00244243"/>
    <w:rsid w:val="002443D3"/>
    <w:rsid w:val="00244730"/>
    <w:rsid w:val="002447AF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F7A"/>
    <w:rsid w:val="0025132E"/>
    <w:rsid w:val="0025179A"/>
    <w:rsid w:val="002518F3"/>
    <w:rsid w:val="00251B1F"/>
    <w:rsid w:val="00251B9D"/>
    <w:rsid w:val="00252091"/>
    <w:rsid w:val="002520AA"/>
    <w:rsid w:val="0025234B"/>
    <w:rsid w:val="0025235C"/>
    <w:rsid w:val="00252797"/>
    <w:rsid w:val="00252949"/>
    <w:rsid w:val="00252956"/>
    <w:rsid w:val="002529B0"/>
    <w:rsid w:val="00252BA7"/>
    <w:rsid w:val="00252D97"/>
    <w:rsid w:val="00253A54"/>
    <w:rsid w:val="002543BF"/>
    <w:rsid w:val="00254506"/>
    <w:rsid w:val="0025454B"/>
    <w:rsid w:val="00254832"/>
    <w:rsid w:val="00254AC0"/>
    <w:rsid w:val="00255508"/>
    <w:rsid w:val="0025569D"/>
    <w:rsid w:val="00255BB4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EF9"/>
    <w:rsid w:val="002611D5"/>
    <w:rsid w:val="00261B75"/>
    <w:rsid w:val="00261D00"/>
    <w:rsid w:val="00261F1F"/>
    <w:rsid w:val="0026259F"/>
    <w:rsid w:val="0026276E"/>
    <w:rsid w:val="0026277B"/>
    <w:rsid w:val="00262AA0"/>
    <w:rsid w:val="002630DF"/>
    <w:rsid w:val="00263408"/>
    <w:rsid w:val="00263703"/>
    <w:rsid w:val="0026382B"/>
    <w:rsid w:val="00263845"/>
    <w:rsid w:val="00263A41"/>
    <w:rsid w:val="00263AF1"/>
    <w:rsid w:val="00263B42"/>
    <w:rsid w:val="00263F60"/>
    <w:rsid w:val="0026400B"/>
    <w:rsid w:val="002640A6"/>
    <w:rsid w:val="002643DD"/>
    <w:rsid w:val="002643EC"/>
    <w:rsid w:val="00264DF9"/>
    <w:rsid w:val="00265310"/>
    <w:rsid w:val="00265499"/>
    <w:rsid w:val="0026595A"/>
    <w:rsid w:val="00265993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CBE"/>
    <w:rsid w:val="00267D96"/>
    <w:rsid w:val="00267E34"/>
    <w:rsid w:val="00270090"/>
    <w:rsid w:val="00270170"/>
    <w:rsid w:val="00270393"/>
    <w:rsid w:val="002703D3"/>
    <w:rsid w:val="0027040A"/>
    <w:rsid w:val="00270528"/>
    <w:rsid w:val="00271079"/>
    <w:rsid w:val="002716D2"/>
    <w:rsid w:val="00271785"/>
    <w:rsid w:val="00271F8E"/>
    <w:rsid w:val="00271FD0"/>
    <w:rsid w:val="0027234C"/>
    <w:rsid w:val="002723AF"/>
    <w:rsid w:val="0027274D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D03"/>
    <w:rsid w:val="0027510C"/>
    <w:rsid w:val="00275B47"/>
    <w:rsid w:val="002763A7"/>
    <w:rsid w:val="002763CC"/>
    <w:rsid w:val="00276491"/>
    <w:rsid w:val="00276614"/>
    <w:rsid w:val="002766F3"/>
    <w:rsid w:val="00276919"/>
    <w:rsid w:val="00277028"/>
    <w:rsid w:val="002770E1"/>
    <w:rsid w:val="0027750A"/>
    <w:rsid w:val="00277823"/>
    <w:rsid w:val="0027796F"/>
    <w:rsid w:val="002779DE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F1"/>
    <w:rsid w:val="00291E7E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62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4AF"/>
    <w:rsid w:val="002954C8"/>
    <w:rsid w:val="00295535"/>
    <w:rsid w:val="00295724"/>
    <w:rsid w:val="00295950"/>
    <w:rsid w:val="00295A3A"/>
    <w:rsid w:val="00295A75"/>
    <w:rsid w:val="00295BDF"/>
    <w:rsid w:val="00295ED3"/>
    <w:rsid w:val="0029627F"/>
    <w:rsid w:val="002963DB"/>
    <w:rsid w:val="002967B1"/>
    <w:rsid w:val="00296E2A"/>
    <w:rsid w:val="00296FED"/>
    <w:rsid w:val="00297010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E3B"/>
    <w:rsid w:val="002A0E5E"/>
    <w:rsid w:val="002A0F0D"/>
    <w:rsid w:val="002A1100"/>
    <w:rsid w:val="002A13CF"/>
    <w:rsid w:val="002A1B77"/>
    <w:rsid w:val="002A1DFB"/>
    <w:rsid w:val="002A26D0"/>
    <w:rsid w:val="002A2778"/>
    <w:rsid w:val="002A27F7"/>
    <w:rsid w:val="002A2D69"/>
    <w:rsid w:val="002A30DF"/>
    <w:rsid w:val="002A3507"/>
    <w:rsid w:val="002A383E"/>
    <w:rsid w:val="002A3FD9"/>
    <w:rsid w:val="002A3FEF"/>
    <w:rsid w:val="002A4062"/>
    <w:rsid w:val="002A4153"/>
    <w:rsid w:val="002A440B"/>
    <w:rsid w:val="002A447F"/>
    <w:rsid w:val="002A4520"/>
    <w:rsid w:val="002A4802"/>
    <w:rsid w:val="002A4C4F"/>
    <w:rsid w:val="002A4E7D"/>
    <w:rsid w:val="002A4EFD"/>
    <w:rsid w:val="002A4F2D"/>
    <w:rsid w:val="002A572E"/>
    <w:rsid w:val="002A5B91"/>
    <w:rsid w:val="002A5F7D"/>
    <w:rsid w:val="002A610B"/>
    <w:rsid w:val="002A6329"/>
    <w:rsid w:val="002A6942"/>
    <w:rsid w:val="002A6981"/>
    <w:rsid w:val="002A6F7B"/>
    <w:rsid w:val="002A7494"/>
    <w:rsid w:val="002A7630"/>
    <w:rsid w:val="002A77F8"/>
    <w:rsid w:val="002A78A2"/>
    <w:rsid w:val="002A79EC"/>
    <w:rsid w:val="002A7E23"/>
    <w:rsid w:val="002A7EC8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2475"/>
    <w:rsid w:val="002B2566"/>
    <w:rsid w:val="002B2671"/>
    <w:rsid w:val="002B2745"/>
    <w:rsid w:val="002B29D6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EA"/>
    <w:rsid w:val="002B41AA"/>
    <w:rsid w:val="002B4265"/>
    <w:rsid w:val="002B4375"/>
    <w:rsid w:val="002B4536"/>
    <w:rsid w:val="002B4572"/>
    <w:rsid w:val="002B473A"/>
    <w:rsid w:val="002B4951"/>
    <w:rsid w:val="002B4CCC"/>
    <w:rsid w:val="002B4E1C"/>
    <w:rsid w:val="002B5150"/>
    <w:rsid w:val="002B51B3"/>
    <w:rsid w:val="002B53C3"/>
    <w:rsid w:val="002B57B7"/>
    <w:rsid w:val="002B58CA"/>
    <w:rsid w:val="002B59A5"/>
    <w:rsid w:val="002B5C35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6F7"/>
    <w:rsid w:val="002C1846"/>
    <w:rsid w:val="002C1917"/>
    <w:rsid w:val="002C1A13"/>
    <w:rsid w:val="002C1C1D"/>
    <w:rsid w:val="002C1C25"/>
    <w:rsid w:val="002C1CDC"/>
    <w:rsid w:val="002C1EC7"/>
    <w:rsid w:val="002C21E5"/>
    <w:rsid w:val="002C2720"/>
    <w:rsid w:val="002C295A"/>
    <w:rsid w:val="002C2A7A"/>
    <w:rsid w:val="002C2AB7"/>
    <w:rsid w:val="002C2AD4"/>
    <w:rsid w:val="002C2B37"/>
    <w:rsid w:val="002C2B78"/>
    <w:rsid w:val="002C2C72"/>
    <w:rsid w:val="002C2F09"/>
    <w:rsid w:val="002C2F8C"/>
    <w:rsid w:val="002C31E9"/>
    <w:rsid w:val="002C31ED"/>
    <w:rsid w:val="002C327D"/>
    <w:rsid w:val="002C3479"/>
    <w:rsid w:val="002C37EF"/>
    <w:rsid w:val="002C3A26"/>
    <w:rsid w:val="002C3EDD"/>
    <w:rsid w:val="002C420F"/>
    <w:rsid w:val="002C4285"/>
    <w:rsid w:val="002C46F5"/>
    <w:rsid w:val="002C498D"/>
    <w:rsid w:val="002C4A40"/>
    <w:rsid w:val="002C4ADC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65C"/>
    <w:rsid w:val="002C6A07"/>
    <w:rsid w:val="002C6B44"/>
    <w:rsid w:val="002C6BAA"/>
    <w:rsid w:val="002C6C09"/>
    <w:rsid w:val="002C6EAE"/>
    <w:rsid w:val="002C79D6"/>
    <w:rsid w:val="002C7AC8"/>
    <w:rsid w:val="002C7D1F"/>
    <w:rsid w:val="002C7E94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D9"/>
    <w:rsid w:val="002D1C60"/>
    <w:rsid w:val="002D1FC5"/>
    <w:rsid w:val="002D2309"/>
    <w:rsid w:val="002D23B7"/>
    <w:rsid w:val="002D2480"/>
    <w:rsid w:val="002D25E1"/>
    <w:rsid w:val="002D2F48"/>
    <w:rsid w:val="002D339B"/>
    <w:rsid w:val="002D33C2"/>
    <w:rsid w:val="002D33C5"/>
    <w:rsid w:val="002D362C"/>
    <w:rsid w:val="002D3CA8"/>
    <w:rsid w:val="002D4101"/>
    <w:rsid w:val="002D4465"/>
    <w:rsid w:val="002D46FF"/>
    <w:rsid w:val="002D4914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681"/>
    <w:rsid w:val="002D7A82"/>
    <w:rsid w:val="002D7BC3"/>
    <w:rsid w:val="002D7F0C"/>
    <w:rsid w:val="002D7F4D"/>
    <w:rsid w:val="002E0110"/>
    <w:rsid w:val="002E08B4"/>
    <w:rsid w:val="002E0B87"/>
    <w:rsid w:val="002E0C54"/>
    <w:rsid w:val="002E0D40"/>
    <w:rsid w:val="002E0F32"/>
    <w:rsid w:val="002E1005"/>
    <w:rsid w:val="002E1168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FE0"/>
    <w:rsid w:val="002E344F"/>
    <w:rsid w:val="002E360A"/>
    <w:rsid w:val="002E40F1"/>
    <w:rsid w:val="002E42DE"/>
    <w:rsid w:val="002E479B"/>
    <w:rsid w:val="002E48B0"/>
    <w:rsid w:val="002E48C1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1631"/>
    <w:rsid w:val="002F17F9"/>
    <w:rsid w:val="002F1A11"/>
    <w:rsid w:val="002F25BF"/>
    <w:rsid w:val="002F28CD"/>
    <w:rsid w:val="002F2945"/>
    <w:rsid w:val="002F2D60"/>
    <w:rsid w:val="002F2F9D"/>
    <w:rsid w:val="002F3122"/>
    <w:rsid w:val="002F33DE"/>
    <w:rsid w:val="002F38B1"/>
    <w:rsid w:val="002F38D5"/>
    <w:rsid w:val="002F3984"/>
    <w:rsid w:val="002F4216"/>
    <w:rsid w:val="002F431C"/>
    <w:rsid w:val="002F4538"/>
    <w:rsid w:val="002F45AA"/>
    <w:rsid w:val="002F46C8"/>
    <w:rsid w:val="002F4A7A"/>
    <w:rsid w:val="002F4C64"/>
    <w:rsid w:val="002F4E4C"/>
    <w:rsid w:val="002F543D"/>
    <w:rsid w:val="002F54AF"/>
    <w:rsid w:val="002F59B9"/>
    <w:rsid w:val="002F5A95"/>
    <w:rsid w:val="002F5B51"/>
    <w:rsid w:val="002F5D29"/>
    <w:rsid w:val="002F5D7F"/>
    <w:rsid w:val="002F6272"/>
    <w:rsid w:val="002F6364"/>
    <w:rsid w:val="002F6944"/>
    <w:rsid w:val="002F6C4B"/>
    <w:rsid w:val="002F6D6E"/>
    <w:rsid w:val="002F6FBA"/>
    <w:rsid w:val="002F7C92"/>
    <w:rsid w:val="002F7CF9"/>
    <w:rsid w:val="002F7E5E"/>
    <w:rsid w:val="00300003"/>
    <w:rsid w:val="00300111"/>
    <w:rsid w:val="0030042C"/>
    <w:rsid w:val="003004D2"/>
    <w:rsid w:val="00300570"/>
    <w:rsid w:val="00300716"/>
    <w:rsid w:val="00300EFA"/>
    <w:rsid w:val="00301459"/>
    <w:rsid w:val="0030157E"/>
    <w:rsid w:val="00301D2D"/>
    <w:rsid w:val="00301D36"/>
    <w:rsid w:val="00301FDE"/>
    <w:rsid w:val="003020FA"/>
    <w:rsid w:val="003024A8"/>
    <w:rsid w:val="00302BE9"/>
    <w:rsid w:val="00302DD6"/>
    <w:rsid w:val="003031EA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6B7"/>
    <w:rsid w:val="00305ED7"/>
    <w:rsid w:val="0030628E"/>
    <w:rsid w:val="00306A71"/>
    <w:rsid w:val="00306D3A"/>
    <w:rsid w:val="00306F50"/>
    <w:rsid w:val="00307060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1028"/>
    <w:rsid w:val="00311272"/>
    <w:rsid w:val="003112A2"/>
    <w:rsid w:val="00311305"/>
    <w:rsid w:val="003114A9"/>
    <w:rsid w:val="003115E1"/>
    <w:rsid w:val="003118C4"/>
    <w:rsid w:val="00311ABC"/>
    <w:rsid w:val="00311C8D"/>
    <w:rsid w:val="00311FAC"/>
    <w:rsid w:val="0031280C"/>
    <w:rsid w:val="003128DD"/>
    <w:rsid w:val="00312961"/>
    <w:rsid w:val="00312E98"/>
    <w:rsid w:val="00313052"/>
    <w:rsid w:val="00313347"/>
    <w:rsid w:val="003135BB"/>
    <w:rsid w:val="003138B8"/>
    <w:rsid w:val="00313C29"/>
    <w:rsid w:val="003144F0"/>
    <w:rsid w:val="003145CF"/>
    <w:rsid w:val="00314734"/>
    <w:rsid w:val="0031488A"/>
    <w:rsid w:val="003151E3"/>
    <w:rsid w:val="00315577"/>
    <w:rsid w:val="00315A8D"/>
    <w:rsid w:val="00315B0D"/>
    <w:rsid w:val="00315B9C"/>
    <w:rsid w:val="00315BC2"/>
    <w:rsid w:val="00315C5B"/>
    <w:rsid w:val="003162B7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DC4"/>
    <w:rsid w:val="00323DCA"/>
    <w:rsid w:val="00324427"/>
    <w:rsid w:val="0032463B"/>
    <w:rsid w:val="0032497E"/>
    <w:rsid w:val="00324DF2"/>
    <w:rsid w:val="00325237"/>
    <w:rsid w:val="0032524C"/>
    <w:rsid w:val="003254DB"/>
    <w:rsid w:val="003255ED"/>
    <w:rsid w:val="003256DD"/>
    <w:rsid w:val="003256F2"/>
    <w:rsid w:val="00325AAE"/>
    <w:rsid w:val="00325E4A"/>
    <w:rsid w:val="00326228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72B7"/>
    <w:rsid w:val="003374C1"/>
    <w:rsid w:val="003377E0"/>
    <w:rsid w:val="003378E5"/>
    <w:rsid w:val="00337DE5"/>
    <w:rsid w:val="003400E9"/>
    <w:rsid w:val="00340291"/>
    <w:rsid w:val="003406BC"/>
    <w:rsid w:val="003406CD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62A"/>
    <w:rsid w:val="00342A76"/>
    <w:rsid w:val="00342C10"/>
    <w:rsid w:val="00342C96"/>
    <w:rsid w:val="00342D36"/>
    <w:rsid w:val="00342E60"/>
    <w:rsid w:val="00342F4C"/>
    <w:rsid w:val="00343268"/>
    <w:rsid w:val="0034352D"/>
    <w:rsid w:val="0034369D"/>
    <w:rsid w:val="00343ACD"/>
    <w:rsid w:val="00343B28"/>
    <w:rsid w:val="00343DBC"/>
    <w:rsid w:val="00343E88"/>
    <w:rsid w:val="003440EB"/>
    <w:rsid w:val="00344180"/>
    <w:rsid w:val="003441B8"/>
    <w:rsid w:val="0034428E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9AC"/>
    <w:rsid w:val="00346A05"/>
    <w:rsid w:val="00346B70"/>
    <w:rsid w:val="00347066"/>
    <w:rsid w:val="00347136"/>
    <w:rsid w:val="003475FB"/>
    <w:rsid w:val="00347846"/>
    <w:rsid w:val="00347DED"/>
    <w:rsid w:val="00350257"/>
    <w:rsid w:val="00350768"/>
    <w:rsid w:val="003507D3"/>
    <w:rsid w:val="00350965"/>
    <w:rsid w:val="00350BD2"/>
    <w:rsid w:val="00350CE9"/>
    <w:rsid w:val="00350CF3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201F"/>
    <w:rsid w:val="00352215"/>
    <w:rsid w:val="00352409"/>
    <w:rsid w:val="00352A6B"/>
    <w:rsid w:val="00352D0C"/>
    <w:rsid w:val="003531AA"/>
    <w:rsid w:val="0035339B"/>
    <w:rsid w:val="003535D2"/>
    <w:rsid w:val="00353E3B"/>
    <w:rsid w:val="00353FBF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06"/>
    <w:rsid w:val="0035533F"/>
    <w:rsid w:val="0035541E"/>
    <w:rsid w:val="003554BF"/>
    <w:rsid w:val="00355AFD"/>
    <w:rsid w:val="00355D60"/>
    <w:rsid w:val="00356015"/>
    <w:rsid w:val="0035606E"/>
    <w:rsid w:val="0035618A"/>
    <w:rsid w:val="00356901"/>
    <w:rsid w:val="00356A97"/>
    <w:rsid w:val="00356AF8"/>
    <w:rsid w:val="003579A3"/>
    <w:rsid w:val="00357A58"/>
    <w:rsid w:val="00357B84"/>
    <w:rsid w:val="00357CB0"/>
    <w:rsid w:val="0036048C"/>
    <w:rsid w:val="003604F5"/>
    <w:rsid w:val="00360740"/>
    <w:rsid w:val="0036089D"/>
    <w:rsid w:val="00360B07"/>
    <w:rsid w:val="003610DF"/>
    <w:rsid w:val="00361275"/>
    <w:rsid w:val="00361288"/>
    <w:rsid w:val="003612BC"/>
    <w:rsid w:val="003617B6"/>
    <w:rsid w:val="0036180E"/>
    <w:rsid w:val="003619EB"/>
    <w:rsid w:val="00361A47"/>
    <w:rsid w:val="00361A90"/>
    <w:rsid w:val="00361FE4"/>
    <w:rsid w:val="003623BB"/>
    <w:rsid w:val="00362454"/>
    <w:rsid w:val="0036258D"/>
    <w:rsid w:val="00362A08"/>
    <w:rsid w:val="00362F9C"/>
    <w:rsid w:val="00363158"/>
    <w:rsid w:val="00363321"/>
    <w:rsid w:val="0036332F"/>
    <w:rsid w:val="0036367C"/>
    <w:rsid w:val="00363C86"/>
    <w:rsid w:val="00363DAD"/>
    <w:rsid w:val="00363F3E"/>
    <w:rsid w:val="00363F80"/>
    <w:rsid w:val="003640FF"/>
    <w:rsid w:val="00364193"/>
    <w:rsid w:val="003644C4"/>
    <w:rsid w:val="00364BAD"/>
    <w:rsid w:val="00364C21"/>
    <w:rsid w:val="00364F9E"/>
    <w:rsid w:val="00365137"/>
    <w:rsid w:val="003651D0"/>
    <w:rsid w:val="003653AE"/>
    <w:rsid w:val="00365941"/>
    <w:rsid w:val="00365AFA"/>
    <w:rsid w:val="0036600F"/>
    <w:rsid w:val="00366541"/>
    <w:rsid w:val="003669E9"/>
    <w:rsid w:val="00366A59"/>
    <w:rsid w:val="00366BBF"/>
    <w:rsid w:val="00366E3F"/>
    <w:rsid w:val="003673A1"/>
    <w:rsid w:val="0036758F"/>
    <w:rsid w:val="00367664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AC"/>
    <w:rsid w:val="00371903"/>
    <w:rsid w:val="00371982"/>
    <w:rsid w:val="00371E95"/>
    <w:rsid w:val="0037221B"/>
    <w:rsid w:val="003725DB"/>
    <w:rsid w:val="003725E2"/>
    <w:rsid w:val="00372B6D"/>
    <w:rsid w:val="0037306E"/>
    <w:rsid w:val="003730EB"/>
    <w:rsid w:val="003731AD"/>
    <w:rsid w:val="00373799"/>
    <w:rsid w:val="00373A27"/>
    <w:rsid w:val="00373C97"/>
    <w:rsid w:val="003740B7"/>
    <w:rsid w:val="00374296"/>
    <w:rsid w:val="003743D3"/>
    <w:rsid w:val="0037489E"/>
    <w:rsid w:val="003749B6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98C"/>
    <w:rsid w:val="00376FC7"/>
    <w:rsid w:val="00377134"/>
    <w:rsid w:val="0037713A"/>
    <w:rsid w:val="0037746F"/>
    <w:rsid w:val="0037753A"/>
    <w:rsid w:val="003775AB"/>
    <w:rsid w:val="0037769D"/>
    <w:rsid w:val="00377DA6"/>
    <w:rsid w:val="00377EA3"/>
    <w:rsid w:val="0038036C"/>
    <w:rsid w:val="00380541"/>
    <w:rsid w:val="00380570"/>
    <w:rsid w:val="00380573"/>
    <w:rsid w:val="00380D6D"/>
    <w:rsid w:val="00380ED6"/>
    <w:rsid w:val="0038138E"/>
    <w:rsid w:val="0038162E"/>
    <w:rsid w:val="003816B0"/>
    <w:rsid w:val="003816DD"/>
    <w:rsid w:val="00381796"/>
    <w:rsid w:val="003818B0"/>
    <w:rsid w:val="00381BD2"/>
    <w:rsid w:val="00381D1E"/>
    <w:rsid w:val="00381D34"/>
    <w:rsid w:val="00381D40"/>
    <w:rsid w:val="00381DAC"/>
    <w:rsid w:val="00381E57"/>
    <w:rsid w:val="00383180"/>
    <w:rsid w:val="00383304"/>
    <w:rsid w:val="0038342D"/>
    <w:rsid w:val="0038369F"/>
    <w:rsid w:val="003836EC"/>
    <w:rsid w:val="00383859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393"/>
    <w:rsid w:val="00387427"/>
    <w:rsid w:val="00387475"/>
    <w:rsid w:val="00387693"/>
    <w:rsid w:val="00387937"/>
    <w:rsid w:val="00387AC3"/>
    <w:rsid w:val="00387ACF"/>
    <w:rsid w:val="00387B31"/>
    <w:rsid w:val="00387E4F"/>
    <w:rsid w:val="00387F13"/>
    <w:rsid w:val="003900FC"/>
    <w:rsid w:val="00390A5C"/>
    <w:rsid w:val="00390A96"/>
    <w:rsid w:val="00390FA8"/>
    <w:rsid w:val="0039102D"/>
    <w:rsid w:val="00391459"/>
    <w:rsid w:val="003917A4"/>
    <w:rsid w:val="00391827"/>
    <w:rsid w:val="003918C4"/>
    <w:rsid w:val="00391BB0"/>
    <w:rsid w:val="00391E2B"/>
    <w:rsid w:val="00391F83"/>
    <w:rsid w:val="0039250D"/>
    <w:rsid w:val="003925CA"/>
    <w:rsid w:val="003927E4"/>
    <w:rsid w:val="00392D10"/>
    <w:rsid w:val="00392FF5"/>
    <w:rsid w:val="003933C1"/>
    <w:rsid w:val="0039347D"/>
    <w:rsid w:val="003938E3"/>
    <w:rsid w:val="00393FE6"/>
    <w:rsid w:val="003940E1"/>
    <w:rsid w:val="003940FF"/>
    <w:rsid w:val="0039479D"/>
    <w:rsid w:val="003947C9"/>
    <w:rsid w:val="0039483A"/>
    <w:rsid w:val="00394A49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CE7"/>
    <w:rsid w:val="003A00E3"/>
    <w:rsid w:val="003A0169"/>
    <w:rsid w:val="003A0232"/>
    <w:rsid w:val="003A064A"/>
    <w:rsid w:val="003A07D5"/>
    <w:rsid w:val="003A0888"/>
    <w:rsid w:val="003A09BB"/>
    <w:rsid w:val="003A0AFB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F8F"/>
    <w:rsid w:val="003A6269"/>
    <w:rsid w:val="003A63EE"/>
    <w:rsid w:val="003A6596"/>
    <w:rsid w:val="003A6DD8"/>
    <w:rsid w:val="003A7092"/>
    <w:rsid w:val="003A7B00"/>
    <w:rsid w:val="003A7C0F"/>
    <w:rsid w:val="003A7E7D"/>
    <w:rsid w:val="003A7F0C"/>
    <w:rsid w:val="003B00C7"/>
    <w:rsid w:val="003B0581"/>
    <w:rsid w:val="003B0B04"/>
    <w:rsid w:val="003B0FFD"/>
    <w:rsid w:val="003B1077"/>
    <w:rsid w:val="003B10F8"/>
    <w:rsid w:val="003B120F"/>
    <w:rsid w:val="003B131A"/>
    <w:rsid w:val="003B19FC"/>
    <w:rsid w:val="003B2843"/>
    <w:rsid w:val="003B2A91"/>
    <w:rsid w:val="003B2BAB"/>
    <w:rsid w:val="003B2DD2"/>
    <w:rsid w:val="003B2F22"/>
    <w:rsid w:val="003B3762"/>
    <w:rsid w:val="003B3767"/>
    <w:rsid w:val="003B3AD4"/>
    <w:rsid w:val="003B4809"/>
    <w:rsid w:val="003B48B2"/>
    <w:rsid w:val="003B4952"/>
    <w:rsid w:val="003B4D41"/>
    <w:rsid w:val="003B4E58"/>
    <w:rsid w:val="003B5021"/>
    <w:rsid w:val="003B50F9"/>
    <w:rsid w:val="003B52E3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F22"/>
    <w:rsid w:val="003C02FD"/>
    <w:rsid w:val="003C0534"/>
    <w:rsid w:val="003C0796"/>
    <w:rsid w:val="003C0BBC"/>
    <w:rsid w:val="003C0C55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341"/>
    <w:rsid w:val="003C4365"/>
    <w:rsid w:val="003C43E7"/>
    <w:rsid w:val="003C4566"/>
    <w:rsid w:val="003C4CAA"/>
    <w:rsid w:val="003C4E50"/>
    <w:rsid w:val="003C524C"/>
    <w:rsid w:val="003C5494"/>
    <w:rsid w:val="003C55FC"/>
    <w:rsid w:val="003C5B50"/>
    <w:rsid w:val="003C5C89"/>
    <w:rsid w:val="003C5EB5"/>
    <w:rsid w:val="003C6116"/>
    <w:rsid w:val="003C6386"/>
    <w:rsid w:val="003C6581"/>
    <w:rsid w:val="003C67C7"/>
    <w:rsid w:val="003C6B77"/>
    <w:rsid w:val="003C6C48"/>
    <w:rsid w:val="003C6CD6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D96"/>
    <w:rsid w:val="003D375E"/>
    <w:rsid w:val="003D3AAD"/>
    <w:rsid w:val="003D438E"/>
    <w:rsid w:val="003D47A3"/>
    <w:rsid w:val="003D4DB5"/>
    <w:rsid w:val="003D50C9"/>
    <w:rsid w:val="003D5604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97"/>
    <w:rsid w:val="003D7FC4"/>
    <w:rsid w:val="003E035D"/>
    <w:rsid w:val="003E051C"/>
    <w:rsid w:val="003E079F"/>
    <w:rsid w:val="003E07E3"/>
    <w:rsid w:val="003E0B56"/>
    <w:rsid w:val="003E1140"/>
    <w:rsid w:val="003E1459"/>
    <w:rsid w:val="003E157B"/>
    <w:rsid w:val="003E190D"/>
    <w:rsid w:val="003E19B2"/>
    <w:rsid w:val="003E1E92"/>
    <w:rsid w:val="003E2476"/>
    <w:rsid w:val="003E24D9"/>
    <w:rsid w:val="003E2758"/>
    <w:rsid w:val="003E2C79"/>
    <w:rsid w:val="003E311A"/>
    <w:rsid w:val="003E31DC"/>
    <w:rsid w:val="003E31E5"/>
    <w:rsid w:val="003E3504"/>
    <w:rsid w:val="003E3505"/>
    <w:rsid w:val="003E3646"/>
    <w:rsid w:val="003E39F5"/>
    <w:rsid w:val="003E3B13"/>
    <w:rsid w:val="003E4162"/>
    <w:rsid w:val="003E4734"/>
    <w:rsid w:val="003E4850"/>
    <w:rsid w:val="003E4945"/>
    <w:rsid w:val="003E4ABE"/>
    <w:rsid w:val="003E4AD6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6051"/>
    <w:rsid w:val="003E6114"/>
    <w:rsid w:val="003E6203"/>
    <w:rsid w:val="003E69FA"/>
    <w:rsid w:val="003E6F2B"/>
    <w:rsid w:val="003E7457"/>
    <w:rsid w:val="003E77ED"/>
    <w:rsid w:val="003E7D40"/>
    <w:rsid w:val="003E7FF0"/>
    <w:rsid w:val="003F0335"/>
    <w:rsid w:val="003F07EF"/>
    <w:rsid w:val="003F0905"/>
    <w:rsid w:val="003F09CF"/>
    <w:rsid w:val="003F0AB2"/>
    <w:rsid w:val="003F0E58"/>
    <w:rsid w:val="003F0FA7"/>
    <w:rsid w:val="003F1091"/>
    <w:rsid w:val="003F13B0"/>
    <w:rsid w:val="003F13BD"/>
    <w:rsid w:val="003F189F"/>
    <w:rsid w:val="003F1C80"/>
    <w:rsid w:val="003F1E46"/>
    <w:rsid w:val="003F2018"/>
    <w:rsid w:val="003F20C9"/>
    <w:rsid w:val="003F2156"/>
    <w:rsid w:val="003F22BF"/>
    <w:rsid w:val="003F23F8"/>
    <w:rsid w:val="003F24B3"/>
    <w:rsid w:val="003F28FE"/>
    <w:rsid w:val="003F2B6D"/>
    <w:rsid w:val="003F2C4D"/>
    <w:rsid w:val="003F3240"/>
    <w:rsid w:val="003F3259"/>
    <w:rsid w:val="003F3473"/>
    <w:rsid w:val="003F359B"/>
    <w:rsid w:val="003F3770"/>
    <w:rsid w:val="003F3861"/>
    <w:rsid w:val="003F3AA3"/>
    <w:rsid w:val="003F3D0C"/>
    <w:rsid w:val="003F3E95"/>
    <w:rsid w:val="003F433A"/>
    <w:rsid w:val="003F4459"/>
    <w:rsid w:val="003F44EA"/>
    <w:rsid w:val="003F4760"/>
    <w:rsid w:val="003F517D"/>
    <w:rsid w:val="003F52EF"/>
    <w:rsid w:val="003F530B"/>
    <w:rsid w:val="003F5481"/>
    <w:rsid w:val="003F55F9"/>
    <w:rsid w:val="003F5B9B"/>
    <w:rsid w:val="003F5BE1"/>
    <w:rsid w:val="003F5D94"/>
    <w:rsid w:val="003F5DB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2F4"/>
    <w:rsid w:val="004006B7"/>
    <w:rsid w:val="00400DAF"/>
    <w:rsid w:val="00400F75"/>
    <w:rsid w:val="0040102D"/>
    <w:rsid w:val="0040104C"/>
    <w:rsid w:val="00401779"/>
    <w:rsid w:val="00401D00"/>
    <w:rsid w:val="00402135"/>
    <w:rsid w:val="0040287D"/>
    <w:rsid w:val="004029EE"/>
    <w:rsid w:val="00402B02"/>
    <w:rsid w:val="00402F63"/>
    <w:rsid w:val="0040329C"/>
    <w:rsid w:val="0040389F"/>
    <w:rsid w:val="00403B6E"/>
    <w:rsid w:val="00404027"/>
    <w:rsid w:val="004040EE"/>
    <w:rsid w:val="00404338"/>
    <w:rsid w:val="0040435B"/>
    <w:rsid w:val="004044AE"/>
    <w:rsid w:val="0040458B"/>
    <w:rsid w:val="004047FC"/>
    <w:rsid w:val="004047FD"/>
    <w:rsid w:val="00404BAA"/>
    <w:rsid w:val="0040526E"/>
    <w:rsid w:val="004053C1"/>
    <w:rsid w:val="00405714"/>
    <w:rsid w:val="004057AB"/>
    <w:rsid w:val="00405C3C"/>
    <w:rsid w:val="00405F60"/>
    <w:rsid w:val="004060F5"/>
    <w:rsid w:val="00406508"/>
    <w:rsid w:val="00406A69"/>
    <w:rsid w:val="0040725B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B4"/>
    <w:rsid w:val="004108D7"/>
    <w:rsid w:val="004108EA"/>
    <w:rsid w:val="00410AE8"/>
    <w:rsid w:val="00411564"/>
    <w:rsid w:val="004117D9"/>
    <w:rsid w:val="0041186C"/>
    <w:rsid w:val="00411AE4"/>
    <w:rsid w:val="00411B16"/>
    <w:rsid w:val="00411B4E"/>
    <w:rsid w:val="00411BA3"/>
    <w:rsid w:val="00411F99"/>
    <w:rsid w:val="004124D4"/>
    <w:rsid w:val="00412641"/>
    <w:rsid w:val="00413180"/>
    <w:rsid w:val="004133A7"/>
    <w:rsid w:val="00413424"/>
    <w:rsid w:val="00413430"/>
    <w:rsid w:val="00413942"/>
    <w:rsid w:val="00413A57"/>
    <w:rsid w:val="00413C80"/>
    <w:rsid w:val="00413FAB"/>
    <w:rsid w:val="00413FDF"/>
    <w:rsid w:val="0041415C"/>
    <w:rsid w:val="00414169"/>
    <w:rsid w:val="004146F5"/>
    <w:rsid w:val="0041479B"/>
    <w:rsid w:val="00414DA5"/>
    <w:rsid w:val="00414F7E"/>
    <w:rsid w:val="0041513B"/>
    <w:rsid w:val="00415628"/>
    <w:rsid w:val="00415672"/>
    <w:rsid w:val="004157AA"/>
    <w:rsid w:val="00415C69"/>
    <w:rsid w:val="00415C8C"/>
    <w:rsid w:val="00415F67"/>
    <w:rsid w:val="004160F0"/>
    <w:rsid w:val="00416112"/>
    <w:rsid w:val="0041622E"/>
    <w:rsid w:val="004165AF"/>
    <w:rsid w:val="00416726"/>
    <w:rsid w:val="004167A9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B7"/>
    <w:rsid w:val="00420140"/>
    <w:rsid w:val="00420C7F"/>
    <w:rsid w:val="004211C9"/>
    <w:rsid w:val="00421C0E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D5"/>
    <w:rsid w:val="00424575"/>
    <w:rsid w:val="0042496C"/>
    <w:rsid w:val="004249D0"/>
    <w:rsid w:val="00424BEE"/>
    <w:rsid w:val="004252D4"/>
    <w:rsid w:val="00425550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4D"/>
    <w:rsid w:val="00427633"/>
    <w:rsid w:val="004276E6"/>
    <w:rsid w:val="00427762"/>
    <w:rsid w:val="00427F72"/>
    <w:rsid w:val="00427FE8"/>
    <w:rsid w:val="00430343"/>
    <w:rsid w:val="00430370"/>
    <w:rsid w:val="004307B0"/>
    <w:rsid w:val="0043088A"/>
    <w:rsid w:val="00430E06"/>
    <w:rsid w:val="00430F5E"/>
    <w:rsid w:val="004311CE"/>
    <w:rsid w:val="004315D5"/>
    <w:rsid w:val="0043212C"/>
    <w:rsid w:val="004323BD"/>
    <w:rsid w:val="0043271C"/>
    <w:rsid w:val="00432B77"/>
    <w:rsid w:val="00432B7B"/>
    <w:rsid w:val="00432C7C"/>
    <w:rsid w:val="0043384E"/>
    <w:rsid w:val="004339FC"/>
    <w:rsid w:val="0043408A"/>
    <w:rsid w:val="00434400"/>
    <w:rsid w:val="004345D7"/>
    <w:rsid w:val="00434869"/>
    <w:rsid w:val="00434DFA"/>
    <w:rsid w:val="00434F27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70C2"/>
    <w:rsid w:val="00437394"/>
    <w:rsid w:val="00437396"/>
    <w:rsid w:val="00437726"/>
    <w:rsid w:val="0043793D"/>
    <w:rsid w:val="00437B4C"/>
    <w:rsid w:val="00437DF2"/>
    <w:rsid w:val="0044023B"/>
    <w:rsid w:val="0044037A"/>
    <w:rsid w:val="004403CA"/>
    <w:rsid w:val="004404E7"/>
    <w:rsid w:val="0044085A"/>
    <w:rsid w:val="00440AF4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52"/>
    <w:rsid w:val="0044235B"/>
    <w:rsid w:val="004423B9"/>
    <w:rsid w:val="004426DE"/>
    <w:rsid w:val="004426FB"/>
    <w:rsid w:val="0044289B"/>
    <w:rsid w:val="00442AF4"/>
    <w:rsid w:val="00442CB6"/>
    <w:rsid w:val="00442DC4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6BD"/>
    <w:rsid w:val="004469F0"/>
    <w:rsid w:val="00446A1D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B20"/>
    <w:rsid w:val="004500F6"/>
    <w:rsid w:val="0045012B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927"/>
    <w:rsid w:val="00452AF8"/>
    <w:rsid w:val="00452CD4"/>
    <w:rsid w:val="004533BA"/>
    <w:rsid w:val="00453ADD"/>
    <w:rsid w:val="00453E3D"/>
    <w:rsid w:val="00453F1B"/>
    <w:rsid w:val="00453F42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83"/>
    <w:rsid w:val="004554EE"/>
    <w:rsid w:val="0045570F"/>
    <w:rsid w:val="004557EA"/>
    <w:rsid w:val="00455D25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73D"/>
    <w:rsid w:val="00460A07"/>
    <w:rsid w:val="00460CDB"/>
    <w:rsid w:val="00460D21"/>
    <w:rsid w:val="00461199"/>
    <w:rsid w:val="004615F3"/>
    <w:rsid w:val="004617FD"/>
    <w:rsid w:val="00461A82"/>
    <w:rsid w:val="00461AAF"/>
    <w:rsid w:val="00461D13"/>
    <w:rsid w:val="00461F2F"/>
    <w:rsid w:val="0046268E"/>
    <w:rsid w:val="004626FB"/>
    <w:rsid w:val="004627D9"/>
    <w:rsid w:val="00462AAF"/>
    <w:rsid w:val="00462AFF"/>
    <w:rsid w:val="00462BDE"/>
    <w:rsid w:val="00462D69"/>
    <w:rsid w:val="00463151"/>
    <w:rsid w:val="00463382"/>
    <w:rsid w:val="00463530"/>
    <w:rsid w:val="0046358E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4E5"/>
    <w:rsid w:val="00465A01"/>
    <w:rsid w:val="00465B90"/>
    <w:rsid w:val="00465BA8"/>
    <w:rsid w:val="00465C1A"/>
    <w:rsid w:val="0046619A"/>
    <w:rsid w:val="004662BE"/>
    <w:rsid w:val="00466837"/>
    <w:rsid w:val="00466C9F"/>
    <w:rsid w:val="004672FE"/>
    <w:rsid w:val="00467470"/>
    <w:rsid w:val="0046764D"/>
    <w:rsid w:val="00467DA2"/>
    <w:rsid w:val="0047014E"/>
    <w:rsid w:val="004704BB"/>
    <w:rsid w:val="0047084C"/>
    <w:rsid w:val="00470A7C"/>
    <w:rsid w:val="00470C5E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936"/>
    <w:rsid w:val="00472B74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C46"/>
    <w:rsid w:val="004760D8"/>
    <w:rsid w:val="0047627C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D0C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649"/>
    <w:rsid w:val="004836E2"/>
    <w:rsid w:val="00483AB8"/>
    <w:rsid w:val="00483BD9"/>
    <w:rsid w:val="00483C58"/>
    <w:rsid w:val="00483C73"/>
    <w:rsid w:val="00484359"/>
    <w:rsid w:val="0048440C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63C3"/>
    <w:rsid w:val="0048682B"/>
    <w:rsid w:val="00486A22"/>
    <w:rsid w:val="00486AE9"/>
    <w:rsid w:val="00486CBF"/>
    <w:rsid w:val="00486D24"/>
    <w:rsid w:val="00486DDD"/>
    <w:rsid w:val="00486ECA"/>
    <w:rsid w:val="0048703F"/>
    <w:rsid w:val="00487049"/>
    <w:rsid w:val="00487372"/>
    <w:rsid w:val="00487664"/>
    <w:rsid w:val="00487A84"/>
    <w:rsid w:val="00487B21"/>
    <w:rsid w:val="00487D90"/>
    <w:rsid w:val="00487E10"/>
    <w:rsid w:val="00487F5A"/>
    <w:rsid w:val="0049034E"/>
    <w:rsid w:val="00490794"/>
    <w:rsid w:val="00490856"/>
    <w:rsid w:val="00490DA4"/>
    <w:rsid w:val="00491420"/>
    <w:rsid w:val="004921F3"/>
    <w:rsid w:val="00492207"/>
    <w:rsid w:val="0049227A"/>
    <w:rsid w:val="004922F5"/>
    <w:rsid w:val="00492371"/>
    <w:rsid w:val="004926EC"/>
    <w:rsid w:val="0049272B"/>
    <w:rsid w:val="00492885"/>
    <w:rsid w:val="00492AC6"/>
    <w:rsid w:val="00492C89"/>
    <w:rsid w:val="00492EC6"/>
    <w:rsid w:val="00493016"/>
    <w:rsid w:val="00493067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F1E"/>
    <w:rsid w:val="0049506A"/>
    <w:rsid w:val="0049528B"/>
    <w:rsid w:val="004959A1"/>
    <w:rsid w:val="00495C87"/>
    <w:rsid w:val="00495CF3"/>
    <w:rsid w:val="00495FC4"/>
    <w:rsid w:val="00495FCD"/>
    <w:rsid w:val="004960BA"/>
    <w:rsid w:val="004966AB"/>
    <w:rsid w:val="00496814"/>
    <w:rsid w:val="00496C8F"/>
    <w:rsid w:val="00496D1B"/>
    <w:rsid w:val="00497035"/>
    <w:rsid w:val="004971E4"/>
    <w:rsid w:val="004972E5"/>
    <w:rsid w:val="004976C2"/>
    <w:rsid w:val="00497723"/>
    <w:rsid w:val="00497782"/>
    <w:rsid w:val="004978E3"/>
    <w:rsid w:val="00497C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E38"/>
    <w:rsid w:val="004A1E93"/>
    <w:rsid w:val="004A1F83"/>
    <w:rsid w:val="004A2301"/>
    <w:rsid w:val="004A23FB"/>
    <w:rsid w:val="004A27E4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FCD"/>
    <w:rsid w:val="004A41E4"/>
    <w:rsid w:val="004A4213"/>
    <w:rsid w:val="004A432A"/>
    <w:rsid w:val="004A46FD"/>
    <w:rsid w:val="004A479E"/>
    <w:rsid w:val="004A4BC1"/>
    <w:rsid w:val="004A4DB4"/>
    <w:rsid w:val="004A5135"/>
    <w:rsid w:val="004A550F"/>
    <w:rsid w:val="004A55F5"/>
    <w:rsid w:val="004A5810"/>
    <w:rsid w:val="004A5835"/>
    <w:rsid w:val="004A587F"/>
    <w:rsid w:val="004A5972"/>
    <w:rsid w:val="004A59FA"/>
    <w:rsid w:val="004A5AD9"/>
    <w:rsid w:val="004A5BC7"/>
    <w:rsid w:val="004A5C53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B0432"/>
    <w:rsid w:val="004B0C47"/>
    <w:rsid w:val="004B15FA"/>
    <w:rsid w:val="004B17D8"/>
    <w:rsid w:val="004B1885"/>
    <w:rsid w:val="004B2324"/>
    <w:rsid w:val="004B283C"/>
    <w:rsid w:val="004B291F"/>
    <w:rsid w:val="004B2E0B"/>
    <w:rsid w:val="004B2F4A"/>
    <w:rsid w:val="004B30E6"/>
    <w:rsid w:val="004B331B"/>
    <w:rsid w:val="004B33C5"/>
    <w:rsid w:val="004B352C"/>
    <w:rsid w:val="004B3903"/>
    <w:rsid w:val="004B3B2F"/>
    <w:rsid w:val="004B3EED"/>
    <w:rsid w:val="004B4188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64F0"/>
    <w:rsid w:val="004B68A9"/>
    <w:rsid w:val="004B68D5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C3"/>
    <w:rsid w:val="004C0A02"/>
    <w:rsid w:val="004C0A2F"/>
    <w:rsid w:val="004C1104"/>
    <w:rsid w:val="004C1272"/>
    <w:rsid w:val="004C1557"/>
    <w:rsid w:val="004C16ED"/>
    <w:rsid w:val="004C192D"/>
    <w:rsid w:val="004C1AAA"/>
    <w:rsid w:val="004C1AD6"/>
    <w:rsid w:val="004C2684"/>
    <w:rsid w:val="004C2D40"/>
    <w:rsid w:val="004C2F0E"/>
    <w:rsid w:val="004C3350"/>
    <w:rsid w:val="004C337B"/>
    <w:rsid w:val="004C339F"/>
    <w:rsid w:val="004C3A35"/>
    <w:rsid w:val="004C3BB4"/>
    <w:rsid w:val="004C3CEA"/>
    <w:rsid w:val="004C3D94"/>
    <w:rsid w:val="004C4016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55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D7A"/>
    <w:rsid w:val="004D0E9E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66"/>
    <w:rsid w:val="004D24E1"/>
    <w:rsid w:val="004D25A8"/>
    <w:rsid w:val="004D2638"/>
    <w:rsid w:val="004D27A7"/>
    <w:rsid w:val="004D29ED"/>
    <w:rsid w:val="004D2A3C"/>
    <w:rsid w:val="004D2CBC"/>
    <w:rsid w:val="004D2FDF"/>
    <w:rsid w:val="004D3188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AFC"/>
    <w:rsid w:val="004D4C49"/>
    <w:rsid w:val="004D4F73"/>
    <w:rsid w:val="004D5458"/>
    <w:rsid w:val="004D5798"/>
    <w:rsid w:val="004D5901"/>
    <w:rsid w:val="004D598A"/>
    <w:rsid w:val="004D5C2F"/>
    <w:rsid w:val="004D5E98"/>
    <w:rsid w:val="004D5F7D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397"/>
    <w:rsid w:val="004E0AEA"/>
    <w:rsid w:val="004E0EDF"/>
    <w:rsid w:val="004E0F8D"/>
    <w:rsid w:val="004E13D6"/>
    <w:rsid w:val="004E145A"/>
    <w:rsid w:val="004E189D"/>
    <w:rsid w:val="004E1EC6"/>
    <w:rsid w:val="004E223F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FC0"/>
    <w:rsid w:val="004E30EF"/>
    <w:rsid w:val="004E392C"/>
    <w:rsid w:val="004E3986"/>
    <w:rsid w:val="004E39C8"/>
    <w:rsid w:val="004E3B11"/>
    <w:rsid w:val="004E3DF7"/>
    <w:rsid w:val="004E45A3"/>
    <w:rsid w:val="004E461C"/>
    <w:rsid w:val="004E4CAF"/>
    <w:rsid w:val="004E4DCE"/>
    <w:rsid w:val="004E5096"/>
    <w:rsid w:val="004E51D0"/>
    <w:rsid w:val="004E5892"/>
    <w:rsid w:val="004E5A8D"/>
    <w:rsid w:val="004E5AE1"/>
    <w:rsid w:val="004E651D"/>
    <w:rsid w:val="004E6832"/>
    <w:rsid w:val="004E6AC1"/>
    <w:rsid w:val="004E6B2E"/>
    <w:rsid w:val="004E6B63"/>
    <w:rsid w:val="004E6B73"/>
    <w:rsid w:val="004E6C50"/>
    <w:rsid w:val="004E6CDE"/>
    <w:rsid w:val="004E706F"/>
    <w:rsid w:val="004E70C6"/>
    <w:rsid w:val="004E719C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58"/>
    <w:rsid w:val="004F0EF6"/>
    <w:rsid w:val="004F0FD9"/>
    <w:rsid w:val="004F116D"/>
    <w:rsid w:val="004F1767"/>
    <w:rsid w:val="004F2109"/>
    <w:rsid w:val="004F21BE"/>
    <w:rsid w:val="004F231E"/>
    <w:rsid w:val="004F2523"/>
    <w:rsid w:val="004F25A7"/>
    <w:rsid w:val="004F27C0"/>
    <w:rsid w:val="004F2F54"/>
    <w:rsid w:val="004F37CD"/>
    <w:rsid w:val="004F37DE"/>
    <w:rsid w:val="004F3C91"/>
    <w:rsid w:val="004F3E77"/>
    <w:rsid w:val="004F3FBB"/>
    <w:rsid w:val="004F4010"/>
    <w:rsid w:val="004F420D"/>
    <w:rsid w:val="004F427C"/>
    <w:rsid w:val="004F428C"/>
    <w:rsid w:val="004F42DA"/>
    <w:rsid w:val="004F4336"/>
    <w:rsid w:val="004F4645"/>
    <w:rsid w:val="004F4655"/>
    <w:rsid w:val="004F4658"/>
    <w:rsid w:val="004F47E8"/>
    <w:rsid w:val="004F4D6F"/>
    <w:rsid w:val="004F4F3F"/>
    <w:rsid w:val="004F5022"/>
    <w:rsid w:val="004F50B2"/>
    <w:rsid w:val="004F512B"/>
    <w:rsid w:val="004F5439"/>
    <w:rsid w:val="004F55D1"/>
    <w:rsid w:val="004F588F"/>
    <w:rsid w:val="004F596E"/>
    <w:rsid w:val="004F60AB"/>
    <w:rsid w:val="004F60CD"/>
    <w:rsid w:val="004F62BE"/>
    <w:rsid w:val="004F62ED"/>
    <w:rsid w:val="004F64D9"/>
    <w:rsid w:val="004F66FA"/>
    <w:rsid w:val="004F6896"/>
    <w:rsid w:val="004F6902"/>
    <w:rsid w:val="004F691D"/>
    <w:rsid w:val="004F6B22"/>
    <w:rsid w:val="004F6B35"/>
    <w:rsid w:val="004F7044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B63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1E4"/>
    <w:rsid w:val="00502436"/>
    <w:rsid w:val="0050261C"/>
    <w:rsid w:val="0050277D"/>
    <w:rsid w:val="00502867"/>
    <w:rsid w:val="0050293A"/>
    <w:rsid w:val="00503136"/>
    <w:rsid w:val="005031C8"/>
    <w:rsid w:val="005032C5"/>
    <w:rsid w:val="005036F9"/>
    <w:rsid w:val="005041AB"/>
    <w:rsid w:val="00504262"/>
    <w:rsid w:val="00504B75"/>
    <w:rsid w:val="00504B8A"/>
    <w:rsid w:val="00504E1A"/>
    <w:rsid w:val="00505406"/>
    <w:rsid w:val="00505411"/>
    <w:rsid w:val="005056BE"/>
    <w:rsid w:val="00505A74"/>
    <w:rsid w:val="00505A77"/>
    <w:rsid w:val="005061BC"/>
    <w:rsid w:val="005064BD"/>
    <w:rsid w:val="005068CD"/>
    <w:rsid w:val="00506B68"/>
    <w:rsid w:val="00506F6C"/>
    <w:rsid w:val="00506F89"/>
    <w:rsid w:val="00506FD8"/>
    <w:rsid w:val="00507295"/>
    <w:rsid w:val="00507745"/>
    <w:rsid w:val="00507782"/>
    <w:rsid w:val="00507870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4D2"/>
    <w:rsid w:val="005116B2"/>
    <w:rsid w:val="00511774"/>
    <w:rsid w:val="005118C2"/>
    <w:rsid w:val="005118D4"/>
    <w:rsid w:val="00511AF0"/>
    <w:rsid w:val="00511B23"/>
    <w:rsid w:val="00511E43"/>
    <w:rsid w:val="00511F0B"/>
    <w:rsid w:val="00511FE9"/>
    <w:rsid w:val="005121EC"/>
    <w:rsid w:val="00512644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E1"/>
    <w:rsid w:val="0051750E"/>
    <w:rsid w:val="00517A68"/>
    <w:rsid w:val="00517AE0"/>
    <w:rsid w:val="00517DF2"/>
    <w:rsid w:val="0052009F"/>
    <w:rsid w:val="00520178"/>
    <w:rsid w:val="00520810"/>
    <w:rsid w:val="00520A4D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45F1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106A"/>
    <w:rsid w:val="00531174"/>
    <w:rsid w:val="0053128E"/>
    <w:rsid w:val="005314A3"/>
    <w:rsid w:val="00531785"/>
    <w:rsid w:val="00531817"/>
    <w:rsid w:val="0053187F"/>
    <w:rsid w:val="00531B26"/>
    <w:rsid w:val="00531B9D"/>
    <w:rsid w:val="00531C9E"/>
    <w:rsid w:val="00531F75"/>
    <w:rsid w:val="005320EA"/>
    <w:rsid w:val="00532405"/>
    <w:rsid w:val="00532469"/>
    <w:rsid w:val="00532889"/>
    <w:rsid w:val="00532B78"/>
    <w:rsid w:val="00532C68"/>
    <w:rsid w:val="00532D3B"/>
    <w:rsid w:val="00532E6C"/>
    <w:rsid w:val="00532F34"/>
    <w:rsid w:val="00533157"/>
    <w:rsid w:val="00533400"/>
    <w:rsid w:val="00533646"/>
    <w:rsid w:val="0053396B"/>
    <w:rsid w:val="0053397A"/>
    <w:rsid w:val="00533CB5"/>
    <w:rsid w:val="00533D2E"/>
    <w:rsid w:val="00533F46"/>
    <w:rsid w:val="00534701"/>
    <w:rsid w:val="005349DB"/>
    <w:rsid w:val="00534A70"/>
    <w:rsid w:val="00534F26"/>
    <w:rsid w:val="005353A6"/>
    <w:rsid w:val="00535E2C"/>
    <w:rsid w:val="005360D9"/>
    <w:rsid w:val="005363B8"/>
    <w:rsid w:val="0053659C"/>
    <w:rsid w:val="00536878"/>
    <w:rsid w:val="00536C7E"/>
    <w:rsid w:val="00536CA7"/>
    <w:rsid w:val="005371F9"/>
    <w:rsid w:val="0053749F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E9"/>
    <w:rsid w:val="005408F1"/>
    <w:rsid w:val="0054091F"/>
    <w:rsid w:val="005409BC"/>
    <w:rsid w:val="00540A83"/>
    <w:rsid w:val="00540B74"/>
    <w:rsid w:val="0054113E"/>
    <w:rsid w:val="00541215"/>
    <w:rsid w:val="00541839"/>
    <w:rsid w:val="00541BE3"/>
    <w:rsid w:val="00541E26"/>
    <w:rsid w:val="005422D1"/>
    <w:rsid w:val="00542325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E5"/>
    <w:rsid w:val="00544BDD"/>
    <w:rsid w:val="00544CC0"/>
    <w:rsid w:val="00544CD3"/>
    <w:rsid w:val="00544DAA"/>
    <w:rsid w:val="00544F83"/>
    <w:rsid w:val="00545022"/>
    <w:rsid w:val="005450A9"/>
    <w:rsid w:val="00545916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CBA"/>
    <w:rsid w:val="00550DF5"/>
    <w:rsid w:val="00550F4E"/>
    <w:rsid w:val="00550F68"/>
    <w:rsid w:val="00551797"/>
    <w:rsid w:val="00551B4F"/>
    <w:rsid w:val="00551C06"/>
    <w:rsid w:val="00551C2C"/>
    <w:rsid w:val="005522FF"/>
    <w:rsid w:val="005523E4"/>
    <w:rsid w:val="00552924"/>
    <w:rsid w:val="005529FF"/>
    <w:rsid w:val="00553079"/>
    <w:rsid w:val="00553457"/>
    <w:rsid w:val="00553A43"/>
    <w:rsid w:val="00553BA5"/>
    <w:rsid w:val="00553C1D"/>
    <w:rsid w:val="00554154"/>
    <w:rsid w:val="005543F2"/>
    <w:rsid w:val="00554429"/>
    <w:rsid w:val="00554856"/>
    <w:rsid w:val="00554C60"/>
    <w:rsid w:val="0055521E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C2E"/>
    <w:rsid w:val="00557D3E"/>
    <w:rsid w:val="0056002D"/>
    <w:rsid w:val="005601BD"/>
    <w:rsid w:val="0056025D"/>
    <w:rsid w:val="00560533"/>
    <w:rsid w:val="005607D8"/>
    <w:rsid w:val="00560975"/>
    <w:rsid w:val="00560B9F"/>
    <w:rsid w:val="00560FB7"/>
    <w:rsid w:val="005610A6"/>
    <w:rsid w:val="00561115"/>
    <w:rsid w:val="005612C0"/>
    <w:rsid w:val="0056146D"/>
    <w:rsid w:val="0056198F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51E"/>
    <w:rsid w:val="00566612"/>
    <w:rsid w:val="00566BCD"/>
    <w:rsid w:val="005670FB"/>
    <w:rsid w:val="00567290"/>
    <w:rsid w:val="00567494"/>
    <w:rsid w:val="00567C29"/>
    <w:rsid w:val="00567EB1"/>
    <w:rsid w:val="00570027"/>
    <w:rsid w:val="0057008D"/>
    <w:rsid w:val="00570185"/>
    <w:rsid w:val="005705FC"/>
    <w:rsid w:val="005708E2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E5C"/>
    <w:rsid w:val="00573131"/>
    <w:rsid w:val="005733BD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4C1"/>
    <w:rsid w:val="0057679C"/>
    <w:rsid w:val="00576D5D"/>
    <w:rsid w:val="00576E8F"/>
    <w:rsid w:val="005772F5"/>
    <w:rsid w:val="0057753F"/>
    <w:rsid w:val="00577CB0"/>
    <w:rsid w:val="00577D05"/>
    <w:rsid w:val="00577FD4"/>
    <w:rsid w:val="005802DA"/>
    <w:rsid w:val="0058054B"/>
    <w:rsid w:val="0058067E"/>
    <w:rsid w:val="00580B44"/>
    <w:rsid w:val="00580CCB"/>
    <w:rsid w:val="00580D67"/>
    <w:rsid w:val="00581564"/>
    <w:rsid w:val="00581B50"/>
    <w:rsid w:val="00581C1E"/>
    <w:rsid w:val="00581E22"/>
    <w:rsid w:val="00582044"/>
    <w:rsid w:val="00582211"/>
    <w:rsid w:val="00582520"/>
    <w:rsid w:val="0058281A"/>
    <w:rsid w:val="00582916"/>
    <w:rsid w:val="00582B4E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8AC"/>
    <w:rsid w:val="00585967"/>
    <w:rsid w:val="00585B9A"/>
    <w:rsid w:val="00585BF9"/>
    <w:rsid w:val="00585CB9"/>
    <w:rsid w:val="00585E55"/>
    <w:rsid w:val="00586559"/>
    <w:rsid w:val="0058660D"/>
    <w:rsid w:val="00586954"/>
    <w:rsid w:val="00586E47"/>
    <w:rsid w:val="00586FC5"/>
    <w:rsid w:val="0058758A"/>
    <w:rsid w:val="005875F4"/>
    <w:rsid w:val="00587748"/>
    <w:rsid w:val="00587767"/>
    <w:rsid w:val="005877F5"/>
    <w:rsid w:val="00590136"/>
    <w:rsid w:val="005902D3"/>
    <w:rsid w:val="005902D4"/>
    <w:rsid w:val="00590316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32A6"/>
    <w:rsid w:val="00593516"/>
    <w:rsid w:val="005936F5"/>
    <w:rsid w:val="0059384D"/>
    <w:rsid w:val="00593B19"/>
    <w:rsid w:val="00593B62"/>
    <w:rsid w:val="00593B91"/>
    <w:rsid w:val="00593F14"/>
    <w:rsid w:val="005940CE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6B"/>
    <w:rsid w:val="005A0110"/>
    <w:rsid w:val="005A014D"/>
    <w:rsid w:val="005A029C"/>
    <w:rsid w:val="005A04EC"/>
    <w:rsid w:val="005A07BF"/>
    <w:rsid w:val="005A07D8"/>
    <w:rsid w:val="005A0805"/>
    <w:rsid w:val="005A0FD0"/>
    <w:rsid w:val="005A152E"/>
    <w:rsid w:val="005A15B1"/>
    <w:rsid w:val="005A1611"/>
    <w:rsid w:val="005A1785"/>
    <w:rsid w:val="005A17E8"/>
    <w:rsid w:val="005A1A33"/>
    <w:rsid w:val="005A1F3A"/>
    <w:rsid w:val="005A2031"/>
    <w:rsid w:val="005A23D4"/>
    <w:rsid w:val="005A2416"/>
    <w:rsid w:val="005A2E52"/>
    <w:rsid w:val="005A306B"/>
    <w:rsid w:val="005A32E2"/>
    <w:rsid w:val="005A32E4"/>
    <w:rsid w:val="005A3983"/>
    <w:rsid w:val="005A3D27"/>
    <w:rsid w:val="005A4023"/>
    <w:rsid w:val="005A42BB"/>
    <w:rsid w:val="005A45CF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EAB"/>
    <w:rsid w:val="005B10BF"/>
    <w:rsid w:val="005B162A"/>
    <w:rsid w:val="005B16C1"/>
    <w:rsid w:val="005B20AD"/>
    <w:rsid w:val="005B2114"/>
    <w:rsid w:val="005B214F"/>
    <w:rsid w:val="005B2183"/>
    <w:rsid w:val="005B2318"/>
    <w:rsid w:val="005B2336"/>
    <w:rsid w:val="005B244C"/>
    <w:rsid w:val="005B27F3"/>
    <w:rsid w:val="005B294A"/>
    <w:rsid w:val="005B2C2E"/>
    <w:rsid w:val="005B2F53"/>
    <w:rsid w:val="005B31B6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BAA"/>
    <w:rsid w:val="005B4CD0"/>
    <w:rsid w:val="005B57C7"/>
    <w:rsid w:val="005B57CE"/>
    <w:rsid w:val="005B5899"/>
    <w:rsid w:val="005B58B7"/>
    <w:rsid w:val="005B5A41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F67"/>
    <w:rsid w:val="005C00EB"/>
    <w:rsid w:val="005C0144"/>
    <w:rsid w:val="005C0355"/>
    <w:rsid w:val="005C050A"/>
    <w:rsid w:val="005C068F"/>
    <w:rsid w:val="005C09BF"/>
    <w:rsid w:val="005C0E41"/>
    <w:rsid w:val="005C124A"/>
    <w:rsid w:val="005C1B9C"/>
    <w:rsid w:val="005C1EB9"/>
    <w:rsid w:val="005C2ACB"/>
    <w:rsid w:val="005C2CFC"/>
    <w:rsid w:val="005C2D06"/>
    <w:rsid w:val="005C2E33"/>
    <w:rsid w:val="005C306E"/>
    <w:rsid w:val="005C3138"/>
    <w:rsid w:val="005C326E"/>
    <w:rsid w:val="005C32F5"/>
    <w:rsid w:val="005C332E"/>
    <w:rsid w:val="005C33C7"/>
    <w:rsid w:val="005C3758"/>
    <w:rsid w:val="005C3896"/>
    <w:rsid w:val="005C3CE0"/>
    <w:rsid w:val="005C3E9C"/>
    <w:rsid w:val="005C40B5"/>
    <w:rsid w:val="005C447C"/>
    <w:rsid w:val="005C470B"/>
    <w:rsid w:val="005C4B9A"/>
    <w:rsid w:val="005C4C21"/>
    <w:rsid w:val="005C4D8B"/>
    <w:rsid w:val="005C4F4F"/>
    <w:rsid w:val="005C54D5"/>
    <w:rsid w:val="005C5F10"/>
    <w:rsid w:val="005C63C2"/>
    <w:rsid w:val="005C66DE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107B"/>
    <w:rsid w:val="005D17D3"/>
    <w:rsid w:val="005D1948"/>
    <w:rsid w:val="005D232E"/>
    <w:rsid w:val="005D278D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4ABA"/>
    <w:rsid w:val="005D4C05"/>
    <w:rsid w:val="005D4D40"/>
    <w:rsid w:val="005D4EEA"/>
    <w:rsid w:val="005D53AA"/>
    <w:rsid w:val="005D585B"/>
    <w:rsid w:val="005D5CF7"/>
    <w:rsid w:val="005D6094"/>
    <w:rsid w:val="005D6107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46"/>
    <w:rsid w:val="005E280A"/>
    <w:rsid w:val="005E2891"/>
    <w:rsid w:val="005E2C83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6C"/>
    <w:rsid w:val="005E481F"/>
    <w:rsid w:val="005E4A05"/>
    <w:rsid w:val="005E4A8F"/>
    <w:rsid w:val="005E4C53"/>
    <w:rsid w:val="005E4E22"/>
    <w:rsid w:val="005E4E7B"/>
    <w:rsid w:val="005E5423"/>
    <w:rsid w:val="005E54E7"/>
    <w:rsid w:val="005E573D"/>
    <w:rsid w:val="005E57F4"/>
    <w:rsid w:val="005E5C47"/>
    <w:rsid w:val="005E5E89"/>
    <w:rsid w:val="005E630F"/>
    <w:rsid w:val="005E63CE"/>
    <w:rsid w:val="005E6596"/>
    <w:rsid w:val="005E6820"/>
    <w:rsid w:val="005E6A2B"/>
    <w:rsid w:val="005E6A85"/>
    <w:rsid w:val="005E6D3B"/>
    <w:rsid w:val="005E7103"/>
    <w:rsid w:val="005E7158"/>
    <w:rsid w:val="005E74A9"/>
    <w:rsid w:val="005E7689"/>
    <w:rsid w:val="005E7696"/>
    <w:rsid w:val="005E7843"/>
    <w:rsid w:val="005E78A8"/>
    <w:rsid w:val="005E7A76"/>
    <w:rsid w:val="005E7DC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EA"/>
    <w:rsid w:val="005F18FC"/>
    <w:rsid w:val="005F218C"/>
    <w:rsid w:val="005F226F"/>
    <w:rsid w:val="005F23AC"/>
    <w:rsid w:val="005F2497"/>
    <w:rsid w:val="005F2B63"/>
    <w:rsid w:val="005F2CBA"/>
    <w:rsid w:val="005F2E2E"/>
    <w:rsid w:val="005F3335"/>
    <w:rsid w:val="005F36E9"/>
    <w:rsid w:val="005F38C7"/>
    <w:rsid w:val="005F3B65"/>
    <w:rsid w:val="005F3DDD"/>
    <w:rsid w:val="005F3E88"/>
    <w:rsid w:val="005F404E"/>
    <w:rsid w:val="005F450C"/>
    <w:rsid w:val="005F4965"/>
    <w:rsid w:val="005F4A88"/>
    <w:rsid w:val="005F4B29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811"/>
    <w:rsid w:val="00600C9B"/>
    <w:rsid w:val="00600F1D"/>
    <w:rsid w:val="0060147C"/>
    <w:rsid w:val="00601765"/>
    <w:rsid w:val="00601860"/>
    <w:rsid w:val="00601FF1"/>
    <w:rsid w:val="00602024"/>
    <w:rsid w:val="0060258B"/>
    <w:rsid w:val="00602977"/>
    <w:rsid w:val="00602A11"/>
    <w:rsid w:val="00602B5B"/>
    <w:rsid w:val="00603273"/>
    <w:rsid w:val="00603391"/>
    <w:rsid w:val="006038D0"/>
    <w:rsid w:val="006041B7"/>
    <w:rsid w:val="0060436A"/>
    <w:rsid w:val="00604505"/>
    <w:rsid w:val="00604567"/>
    <w:rsid w:val="00604756"/>
    <w:rsid w:val="00604A89"/>
    <w:rsid w:val="00604B0F"/>
    <w:rsid w:val="00604BE5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54"/>
    <w:rsid w:val="00605C8E"/>
    <w:rsid w:val="00605E21"/>
    <w:rsid w:val="006062D1"/>
    <w:rsid w:val="006062EB"/>
    <w:rsid w:val="00606303"/>
    <w:rsid w:val="00606584"/>
    <w:rsid w:val="006065B9"/>
    <w:rsid w:val="00606923"/>
    <w:rsid w:val="00606C50"/>
    <w:rsid w:val="006072D9"/>
    <w:rsid w:val="0060746A"/>
    <w:rsid w:val="00607D6C"/>
    <w:rsid w:val="00607DD0"/>
    <w:rsid w:val="00607F5D"/>
    <w:rsid w:val="00610349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D63"/>
    <w:rsid w:val="00616504"/>
    <w:rsid w:val="006173BE"/>
    <w:rsid w:val="00617536"/>
    <w:rsid w:val="006178FB"/>
    <w:rsid w:val="00617E7F"/>
    <w:rsid w:val="0062006C"/>
    <w:rsid w:val="00620616"/>
    <w:rsid w:val="00620846"/>
    <w:rsid w:val="00620A69"/>
    <w:rsid w:val="00621120"/>
    <w:rsid w:val="0062119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761"/>
    <w:rsid w:val="00623A7B"/>
    <w:rsid w:val="00623A9F"/>
    <w:rsid w:val="00623B82"/>
    <w:rsid w:val="00623CC1"/>
    <w:rsid w:val="006241EC"/>
    <w:rsid w:val="0062456A"/>
    <w:rsid w:val="00624935"/>
    <w:rsid w:val="00624CEF"/>
    <w:rsid w:val="0062519A"/>
    <w:rsid w:val="0062522F"/>
    <w:rsid w:val="00625269"/>
    <w:rsid w:val="00625296"/>
    <w:rsid w:val="006262C9"/>
    <w:rsid w:val="0062692E"/>
    <w:rsid w:val="00627017"/>
    <w:rsid w:val="0062711F"/>
    <w:rsid w:val="00627429"/>
    <w:rsid w:val="00627491"/>
    <w:rsid w:val="006275A6"/>
    <w:rsid w:val="006275DD"/>
    <w:rsid w:val="00627B3E"/>
    <w:rsid w:val="0063043E"/>
    <w:rsid w:val="00630808"/>
    <w:rsid w:val="00630932"/>
    <w:rsid w:val="00630BBB"/>
    <w:rsid w:val="00630C8C"/>
    <w:rsid w:val="0063139E"/>
    <w:rsid w:val="00631A6D"/>
    <w:rsid w:val="00631F1F"/>
    <w:rsid w:val="00632372"/>
    <w:rsid w:val="00632598"/>
    <w:rsid w:val="006327FD"/>
    <w:rsid w:val="00632B8C"/>
    <w:rsid w:val="006331E8"/>
    <w:rsid w:val="00633359"/>
    <w:rsid w:val="00633499"/>
    <w:rsid w:val="006338F9"/>
    <w:rsid w:val="00633D5B"/>
    <w:rsid w:val="00633D7C"/>
    <w:rsid w:val="006344E0"/>
    <w:rsid w:val="00634588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614"/>
    <w:rsid w:val="00636650"/>
    <w:rsid w:val="00636688"/>
    <w:rsid w:val="0063669F"/>
    <w:rsid w:val="00636790"/>
    <w:rsid w:val="006369C6"/>
    <w:rsid w:val="00636DA5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497"/>
    <w:rsid w:val="00640A4E"/>
    <w:rsid w:val="00640B43"/>
    <w:rsid w:val="0064100B"/>
    <w:rsid w:val="006411D4"/>
    <w:rsid w:val="00641523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2A4"/>
    <w:rsid w:val="00643362"/>
    <w:rsid w:val="00643418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555"/>
    <w:rsid w:val="00646882"/>
    <w:rsid w:val="00646C77"/>
    <w:rsid w:val="00646D81"/>
    <w:rsid w:val="006472AC"/>
    <w:rsid w:val="006472D1"/>
    <w:rsid w:val="006473A4"/>
    <w:rsid w:val="006473BC"/>
    <w:rsid w:val="00647408"/>
    <w:rsid w:val="00647582"/>
    <w:rsid w:val="00647836"/>
    <w:rsid w:val="00647BD6"/>
    <w:rsid w:val="00647D8A"/>
    <w:rsid w:val="0065042A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F35"/>
    <w:rsid w:val="0065434D"/>
    <w:rsid w:val="00654425"/>
    <w:rsid w:val="0065448B"/>
    <w:rsid w:val="0065451B"/>
    <w:rsid w:val="006545F1"/>
    <w:rsid w:val="00654861"/>
    <w:rsid w:val="006548C9"/>
    <w:rsid w:val="006552EC"/>
    <w:rsid w:val="006557FE"/>
    <w:rsid w:val="00655858"/>
    <w:rsid w:val="0065605C"/>
    <w:rsid w:val="0065613F"/>
    <w:rsid w:val="006567A2"/>
    <w:rsid w:val="0065683C"/>
    <w:rsid w:val="006568E9"/>
    <w:rsid w:val="006569D7"/>
    <w:rsid w:val="00656A62"/>
    <w:rsid w:val="00656AA6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10DD"/>
    <w:rsid w:val="006613A5"/>
    <w:rsid w:val="006619D0"/>
    <w:rsid w:val="00661B00"/>
    <w:rsid w:val="00661B56"/>
    <w:rsid w:val="00661C79"/>
    <w:rsid w:val="00661E3A"/>
    <w:rsid w:val="0066230D"/>
    <w:rsid w:val="00662686"/>
    <w:rsid w:val="00662AB9"/>
    <w:rsid w:val="006630BA"/>
    <w:rsid w:val="006630E5"/>
    <w:rsid w:val="00663347"/>
    <w:rsid w:val="00663404"/>
    <w:rsid w:val="0066367C"/>
    <w:rsid w:val="00663791"/>
    <w:rsid w:val="00663A43"/>
    <w:rsid w:val="00663C32"/>
    <w:rsid w:val="006642DC"/>
    <w:rsid w:val="00664384"/>
    <w:rsid w:val="006644F5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A40"/>
    <w:rsid w:val="00665A45"/>
    <w:rsid w:val="00665A82"/>
    <w:rsid w:val="00665C6E"/>
    <w:rsid w:val="00665DC3"/>
    <w:rsid w:val="00665F24"/>
    <w:rsid w:val="00666886"/>
    <w:rsid w:val="006668FC"/>
    <w:rsid w:val="00666FAA"/>
    <w:rsid w:val="006674E1"/>
    <w:rsid w:val="006676CA"/>
    <w:rsid w:val="00667EB4"/>
    <w:rsid w:val="006700F1"/>
    <w:rsid w:val="006701F1"/>
    <w:rsid w:val="00670610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768"/>
    <w:rsid w:val="00672BBB"/>
    <w:rsid w:val="00672BCF"/>
    <w:rsid w:val="00672D85"/>
    <w:rsid w:val="00672DF9"/>
    <w:rsid w:val="0067322B"/>
    <w:rsid w:val="006739F8"/>
    <w:rsid w:val="00673F7B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4DF"/>
    <w:rsid w:val="006835F5"/>
    <w:rsid w:val="00683BED"/>
    <w:rsid w:val="00683CFB"/>
    <w:rsid w:val="00683D3E"/>
    <w:rsid w:val="00683DDF"/>
    <w:rsid w:val="00684311"/>
    <w:rsid w:val="006843A3"/>
    <w:rsid w:val="006843E4"/>
    <w:rsid w:val="00684984"/>
    <w:rsid w:val="00684D75"/>
    <w:rsid w:val="00684ED8"/>
    <w:rsid w:val="00684F29"/>
    <w:rsid w:val="00685000"/>
    <w:rsid w:val="0068520E"/>
    <w:rsid w:val="0068526B"/>
    <w:rsid w:val="0068551C"/>
    <w:rsid w:val="0068568E"/>
    <w:rsid w:val="00685A19"/>
    <w:rsid w:val="00685BB6"/>
    <w:rsid w:val="00685E5F"/>
    <w:rsid w:val="00686320"/>
    <w:rsid w:val="006867A7"/>
    <w:rsid w:val="006868B0"/>
    <w:rsid w:val="00686DD5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852"/>
    <w:rsid w:val="00690F13"/>
    <w:rsid w:val="006910CC"/>
    <w:rsid w:val="006910F9"/>
    <w:rsid w:val="00691775"/>
    <w:rsid w:val="006918C2"/>
    <w:rsid w:val="00691EA5"/>
    <w:rsid w:val="00692107"/>
    <w:rsid w:val="00692200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70"/>
    <w:rsid w:val="00696C82"/>
    <w:rsid w:val="00696CC4"/>
    <w:rsid w:val="006972EC"/>
    <w:rsid w:val="00697478"/>
    <w:rsid w:val="006974B9"/>
    <w:rsid w:val="006975BE"/>
    <w:rsid w:val="00697992"/>
    <w:rsid w:val="00697A77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8B9"/>
    <w:rsid w:val="006A5CBE"/>
    <w:rsid w:val="006A5EA9"/>
    <w:rsid w:val="006A6B0B"/>
    <w:rsid w:val="006A6E5B"/>
    <w:rsid w:val="006A6EC4"/>
    <w:rsid w:val="006A6F08"/>
    <w:rsid w:val="006A720D"/>
    <w:rsid w:val="006A74A7"/>
    <w:rsid w:val="006A752C"/>
    <w:rsid w:val="006A7858"/>
    <w:rsid w:val="006A7865"/>
    <w:rsid w:val="006A7B29"/>
    <w:rsid w:val="006B0226"/>
    <w:rsid w:val="006B03E5"/>
    <w:rsid w:val="006B06FF"/>
    <w:rsid w:val="006B0707"/>
    <w:rsid w:val="006B0713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D35"/>
    <w:rsid w:val="006B4DAC"/>
    <w:rsid w:val="006B4FD0"/>
    <w:rsid w:val="006B557D"/>
    <w:rsid w:val="006B55B4"/>
    <w:rsid w:val="006B5890"/>
    <w:rsid w:val="006B5989"/>
    <w:rsid w:val="006B5DB3"/>
    <w:rsid w:val="006B5F0A"/>
    <w:rsid w:val="006B60D5"/>
    <w:rsid w:val="006B66B0"/>
    <w:rsid w:val="006B68D8"/>
    <w:rsid w:val="006B6F34"/>
    <w:rsid w:val="006B792D"/>
    <w:rsid w:val="006B7BC5"/>
    <w:rsid w:val="006B7FEC"/>
    <w:rsid w:val="006C03B2"/>
    <w:rsid w:val="006C0486"/>
    <w:rsid w:val="006C08FB"/>
    <w:rsid w:val="006C09B9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C76"/>
    <w:rsid w:val="006C2CE4"/>
    <w:rsid w:val="006C2E51"/>
    <w:rsid w:val="006C2E8A"/>
    <w:rsid w:val="006C303A"/>
    <w:rsid w:val="006C3251"/>
    <w:rsid w:val="006C3335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D15"/>
    <w:rsid w:val="006C4D5C"/>
    <w:rsid w:val="006C51F9"/>
    <w:rsid w:val="006C538C"/>
    <w:rsid w:val="006C5A8A"/>
    <w:rsid w:val="006C5AEB"/>
    <w:rsid w:val="006C5BAF"/>
    <w:rsid w:val="006C5FCF"/>
    <w:rsid w:val="006C5FEC"/>
    <w:rsid w:val="006C6106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D00E1"/>
    <w:rsid w:val="006D0687"/>
    <w:rsid w:val="006D0A43"/>
    <w:rsid w:val="006D0BE8"/>
    <w:rsid w:val="006D10F2"/>
    <w:rsid w:val="006D120A"/>
    <w:rsid w:val="006D1402"/>
    <w:rsid w:val="006D1502"/>
    <w:rsid w:val="006D1511"/>
    <w:rsid w:val="006D1607"/>
    <w:rsid w:val="006D1AFD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E6C"/>
    <w:rsid w:val="006D3F8E"/>
    <w:rsid w:val="006D48A2"/>
    <w:rsid w:val="006D4B3F"/>
    <w:rsid w:val="006D4D0E"/>
    <w:rsid w:val="006D4F7A"/>
    <w:rsid w:val="006D529F"/>
    <w:rsid w:val="006D52E6"/>
    <w:rsid w:val="006D5758"/>
    <w:rsid w:val="006D5BAC"/>
    <w:rsid w:val="006D5CF8"/>
    <w:rsid w:val="006D5E1C"/>
    <w:rsid w:val="006D616D"/>
    <w:rsid w:val="006D63FC"/>
    <w:rsid w:val="006D640B"/>
    <w:rsid w:val="006D6735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53E"/>
    <w:rsid w:val="006E2D91"/>
    <w:rsid w:val="006E2FF4"/>
    <w:rsid w:val="006E30FE"/>
    <w:rsid w:val="006E376A"/>
    <w:rsid w:val="006E3901"/>
    <w:rsid w:val="006E39ED"/>
    <w:rsid w:val="006E40FC"/>
    <w:rsid w:val="006E4141"/>
    <w:rsid w:val="006E477F"/>
    <w:rsid w:val="006E486C"/>
    <w:rsid w:val="006E49BC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78F"/>
    <w:rsid w:val="006E69AA"/>
    <w:rsid w:val="006E69F2"/>
    <w:rsid w:val="006E6AE2"/>
    <w:rsid w:val="006E6F2D"/>
    <w:rsid w:val="006E6F48"/>
    <w:rsid w:val="006E7141"/>
    <w:rsid w:val="006E72D1"/>
    <w:rsid w:val="006E74E8"/>
    <w:rsid w:val="006E7FE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364"/>
    <w:rsid w:val="006F13B5"/>
    <w:rsid w:val="006F1961"/>
    <w:rsid w:val="006F1A17"/>
    <w:rsid w:val="006F2116"/>
    <w:rsid w:val="006F2B63"/>
    <w:rsid w:val="006F2EAF"/>
    <w:rsid w:val="006F3157"/>
    <w:rsid w:val="006F3333"/>
    <w:rsid w:val="006F3606"/>
    <w:rsid w:val="006F3AF0"/>
    <w:rsid w:val="006F3B17"/>
    <w:rsid w:val="006F401D"/>
    <w:rsid w:val="006F4130"/>
    <w:rsid w:val="006F491E"/>
    <w:rsid w:val="006F4A0B"/>
    <w:rsid w:val="006F4B2C"/>
    <w:rsid w:val="006F4D68"/>
    <w:rsid w:val="006F5285"/>
    <w:rsid w:val="006F5596"/>
    <w:rsid w:val="006F5876"/>
    <w:rsid w:val="006F59B3"/>
    <w:rsid w:val="006F5F60"/>
    <w:rsid w:val="006F6091"/>
    <w:rsid w:val="006F61EF"/>
    <w:rsid w:val="006F62DA"/>
    <w:rsid w:val="006F7054"/>
    <w:rsid w:val="006F7125"/>
    <w:rsid w:val="006F71D8"/>
    <w:rsid w:val="006F78F2"/>
    <w:rsid w:val="006F7E59"/>
    <w:rsid w:val="006F7F0F"/>
    <w:rsid w:val="006F7F31"/>
    <w:rsid w:val="006F7FF0"/>
    <w:rsid w:val="0070084A"/>
    <w:rsid w:val="00700AB6"/>
    <w:rsid w:val="00700C57"/>
    <w:rsid w:val="00700CE7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ED1"/>
    <w:rsid w:val="007030E1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341"/>
    <w:rsid w:val="007063D1"/>
    <w:rsid w:val="0070643B"/>
    <w:rsid w:val="00706857"/>
    <w:rsid w:val="007068DC"/>
    <w:rsid w:val="00706944"/>
    <w:rsid w:val="00706AF8"/>
    <w:rsid w:val="00706C98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75A"/>
    <w:rsid w:val="007127BE"/>
    <w:rsid w:val="00712C06"/>
    <w:rsid w:val="00712CB5"/>
    <w:rsid w:val="00712D3A"/>
    <w:rsid w:val="00712D7B"/>
    <w:rsid w:val="00712E1E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7E6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97"/>
    <w:rsid w:val="00716C1D"/>
    <w:rsid w:val="0071700D"/>
    <w:rsid w:val="007173A3"/>
    <w:rsid w:val="00717603"/>
    <w:rsid w:val="00717C0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5E4"/>
    <w:rsid w:val="00723676"/>
    <w:rsid w:val="007238A7"/>
    <w:rsid w:val="00723ABD"/>
    <w:rsid w:val="00723FDA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67"/>
    <w:rsid w:val="00725A7E"/>
    <w:rsid w:val="00725B3F"/>
    <w:rsid w:val="00725BBE"/>
    <w:rsid w:val="00725D17"/>
    <w:rsid w:val="00725F4D"/>
    <w:rsid w:val="007264BC"/>
    <w:rsid w:val="0072664F"/>
    <w:rsid w:val="00726909"/>
    <w:rsid w:val="00726A90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440"/>
    <w:rsid w:val="007306E0"/>
    <w:rsid w:val="007308C3"/>
    <w:rsid w:val="00730AF2"/>
    <w:rsid w:val="00730DD9"/>
    <w:rsid w:val="00730E7B"/>
    <w:rsid w:val="00730F0A"/>
    <w:rsid w:val="007310BB"/>
    <w:rsid w:val="00731261"/>
    <w:rsid w:val="007312E8"/>
    <w:rsid w:val="007314FC"/>
    <w:rsid w:val="00732049"/>
    <w:rsid w:val="00732482"/>
    <w:rsid w:val="0073268D"/>
    <w:rsid w:val="00732A1F"/>
    <w:rsid w:val="00732C86"/>
    <w:rsid w:val="00732D91"/>
    <w:rsid w:val="007330F2"/>
    <w:rsid w:val="007334AA"/>
    <w:rsid w:val="007334C8"/>
    <w:rsid w:val="00733734"/>
    <w:rsid w:val="00733BF4"/>
    <w:rsid w:val="00733C42"/>
    <w:rsid w:val="00733CFE"/>
    <w:rsid w:val="00733F3B"/>
    <w:rsid w:val="0073450B"/>
    <w:rsid w:val="00734A93"/>
    <w:rsid w:val="00734B82"/>
    <w:rsid w:val="00734D86"/>
    <w:rsid w:val="0073502E"/>
    <w:rsid w:val="007350C1"/>
    <w:rsid w:val="007352FC"/>
    <w:rsid w:val="007354CE"/>
    <w:rsid w:val="0073557C"/>
    <w:rsid w:val="007355CF"/>
    <w:rsid w:val="00735BF0"/>
    <w:rsid w:val="00735BFD"/>
    <w:rsid w:val="00735FDF"/>
    <w:rsid w:val="007360D2"/>
    <w:rsid w:val="0073632F"/>
    <w:rsid w:val="00736743"/>
    <w:rsid w:val="00736B13"/>
    <w:rsid w:val="0073769F"/>
    <w:rsid w:val="0073771C"/>
    <w:rsid w:val="0073797B"/>
    <w:rsid w:val="00737A34"/>
    <w:rsid w:val="00737B89"/>
    <w:rsid w:val="00740051"/>
    <w:rsid w:val="007400BE"/>
    <w:rsid w:val="007400F9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E69"/>
    <w:rsid w:val="007421BA"/>
    <w:rsid w:val="007422BC"/>
    <w:rsid w:val="00742900"/>
    <w:rsid w:val="007429D9"/>
    <w:rsid w:val="007429DA"/>
    <w:rsid w:val="007429F9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52B5"/>
    <w:rsid w:val="007452EC"/>
    <w:rsid w:val="007454E6"/>
    <w:rsid w:val="00745718"/>
    <w:rsid w:val="00745A8A"/>
    <w:rsid w:val="00745BE1"/>
    <w:rsid w:val="00745F8F"/>
    <w:rsid w:val="00746016"/>
    <w:rsid w:val="007462A0"/>
    <w:rsid w:val="0074633F"/>
    <w:rsid w:val="0074640E"/>
    <w:rsid w:val="00746746"/>
    <w:rsid w:val="00746869"/>
    <w:rsid w:val="0074697E"/>
    <w:rsid w:val="00746C32"/>
    <w:rsid w:val="00746F90"/>
    <w:rsid w:val="0074738E"/>
    <w:rsid w:val="0074773D"/>
    <w:rsid w:val="007478E7"/>
    <w:rsid w:val="0074792B"/>
    <w:rsid w:val="00747B04"/>
    <w:rsid w:val="00747BA3"/>
    <w:rsid w:val="00747DBE"/>
    <w:rsid w:val="0075074A"/>
    <w:rsid w:val="00750797"/>
    <w:rsid w:val="00750835"/>
    <w:rsid w:val="00750C16"/>
    <w:rsid w:val="00750FAF"/>
    <w:rsid w:val="00751421"/>
    <w:rsid w:val="00751935"/>
    <w:rsid w:val="0075193F"/>
    <w:rsid w:val="00751ED8"/>
    <w:rsid w:val="007520AF"/>
    <w:rsid w:val="00752299"/>
    <w:rsid w:val="00752565"/>
    <w:rsid w:val="00752615"/>
    <w:rsid w:val="0075279F"/>
    <w:rsid w:val="007530F9"/>
    <w:rsid w:val="00753C8B"/>
    <w:rsid w:val="00753DB9"/>
    <w:rsid w:val="00754543"/>
    <w:rsid w:val="00754749"/>
    <w:rsid w:val="00754F04"/>
    <w:rsid w:val="007553C8"/>
    <w:rsid w:val="007554B5"/>
    <w:rsid w:val="007556ED"/>
    <w:rsid w:val="0075612E"/>
    <w:rsid w:val="00756438"/>
    <w:rsid w:val="00756816"/>
    <w:rsid w:val="00756862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995"/>
    <w:rsid w:val="00760C14"/>
    <w:rsid w:val="00761023"/>
    <w:rsid w:val="007610FE"/>
    <w:rsid w:val="00761330"/>
    <w:rsid w:val="007616A0"/>
    <w:rsid w:val="00761A2B"/>
    <w:rsid w:val="00761B74"/>
    <w:rsid w:val="00761F6E"/>
    <w:rsid w:val="007622F0"/>
    <w:rsid w:val="00762C4B"/>
    <w:rsid w:val="0076323D"/>
    <w:rsid w:val="00763390"/>
    <w:rsid w:val="00763400"/>
    <w:rsid w:val="00763510"/>
    <w:rsid w:val="007635D2"/>
    <w:rsid w:val="007637CA"/>
    <w:rsid w:val="0076393A"/>
    <w:rsid w:val="00763FDF"/>
    <w:rsid w:val="007643ED"/>
    <w:rsid w:val="0076470F"/>
    <w:rsid w:val="007647F9"/>
    <w:rsid w:val="00764F8C"/>
    <w:rsid w:val="00765301"/>
    <w:rsid w:val="007653D6"/>
    <w:rsid w:val="007655F6"/>
    <w:rsid w:val="00765654"/>
    <w:rsid w:val="00765B23"/>
    <w:rsid w:val="0076602A"/>
    <w:rsid w:val="00766605"/>
    <w:rsid w:val="007666E2"/>
    <w:rsid w:val="0076675A"/>
    <w:rsid w:val="00766B32"/>
    <w:rsid w:val="00766C85"/>
    <w:rsid w:val="00766CB2"/>
    <w:rsid w:val="00766D3E"/>
    <w:rsid w:val="0076707E"/>
    <w:rsid w:val="00767597"/>
    <w:rsid w:val="00767618"/>
    <w:rsid w:val="007676CE"/>
    <w:rsid w:val="00767886"/>
    <w:rsid w:val="00767896"/>
    <w:rsid w:val="00767A3E"/>
    <w:rsid w:val="00767A41"/>
    <w:rsid w:val="00767A85"/>
    <w:rsid w:val="00767BCB"/>
    <w:rsid w:val="00767C2F"/>
    <w:rsid w:val="00767CE1"/>
    <w:rsid w:val="0077008D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75F"/>
    <w:rsid w:val="0077684D"/>
    <w:rsid w:val="0077693D"/>
    <w:rsid w:val="00776C56"/>
    <w:rsid w:val="00777131"/>
    <w:rsid w:val="007774B7"/>
    <w:rsid w:val="007776B4"/>
    <w:rsid w:val="00777867"/>
    <w:rsid w:val="00777EC5"/>
    <w:rsid w:val="00777F6B"/>
    <w:rsid w:val="007800C2"/>
    <w:rsid w:val="007801B1"/>
    <w:rsid w:val="007803A3"/>
    <w:rsid w:val="00780560"/>
    <w:rsid w:val="0078066E"/>
    <w:rsid w:val="00780C27"/>
    <w:rsid w:val="00781140"/>
    <w:rsid w:val="00781336"/>
    <w:rsid w:val="00781853"/>
    <w:rsid w:val="007818EF"/>
    <w:rsid w:val="0078191B"/>
    <w:rsid w:val="007819C8"/>
    <w:rsid w:val="00781A0C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AA3"/>
    <w:rsid w:val="00784CE1"/>
    <w:rsid w:val="007851F8"/>
    <w:rsid w:val="0078538D"/>
    <w:rsid w:val="007857B8"/>
    <w:rsid w:val="00785D93"/>
    <w:rsid w:val="00785DC0"/>
    <w:rsid w:val="00786057"/>
    <w:rsid w:val="00786A3D"/>
    <w:rsid w:val="00786B14"/>
    <w:rsid w:val="00786BD1"/>
    <w:rsid w:val="00786C15"/>
    <w:rsid w:val="00786D6C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99B"/>
    <w:rsid w:val="00794B57"/>
    <w:rsid w:val="00794BA9"/>
    <w:rsid w:val="00794CBC"/>
    <w:rsid w:val="00794CE0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E3"/>
    <w:rsid w:val="007A0459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B24"/>
    <w:rsid w:val="007A2D2C"/>
    <w:rsid w:val="007A2D50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61B"/>
    <w:rsid w:val="007A480F"/>
    <w:rsid w:val="007A48ED"/>
    <w:rsid w:val="007A4B10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D86"/>
    <w:rsid w:val="007B0E05"/>
    <w:rsid w:val="007B0EBD"/>
    <w:rsid w:val="007B10B7"/>
    <w:rsid w:val="007B15E7"/>
    <w:rsid w:val="007B1D6C"/>
    <w:rsid w:val="007B1EB6"/>
    <w:rsid w:val="007B1F71"/>
    <w:rsid w:val="007B1FC7"/>
    <w:rsid w:val="007B20F8"/>
    <w:rsid w:val="007B219D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F77"/>
    <w:rsid w:val="007B366F"/>
    <w:rsid w:val="007B368C"/>
    <w:rsid w:val="007B3724"/>
    <w:rsid w:val="007B3809"/>
    <w:rsid w:val="007B3917"/>
    <w:rsid w:val="007B3BD7"/>
    <w:rsid w:val="007B4009"/>
    <w:rsid w:val="007B41ED"/>
    <w:rsid w:val="007B4797"/>
    <w:rsid w:val="007B4CF7"/>
    <w:rsid w:val="007B519A"/>
    <w:rsid w:val="007B53A7"/>
    <w:rsid w:val="007B5444"/>
    <w:rsid w:val="007B561F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E0A"/>
    <w:rsid w:val="007B6EA1"/>
    <w:rsid w:val="007B730A"/>
    <w:rsid w:val="007B7506"/>
    <w:rsid w:val="007B7879"/>
    <w:rsid w:val="007B79F6"/>
    <w:rsid w:val="007B7FAE"/>
    <w:rsid w:val="007B7FB5"/>
    <w:rsid w:val="007C040C"/>
    <w:rsid w:val="007C0478"/>
    <w:rsid w:val="007C0570"/>
    <w:rsid w:val="007C061F"/>
    <w:rsid w:val="007C07F4"/>
    <w:rsid w:val="007C08F2"/>
    <w:rsid w:val="007C0B53"/>
    <w:rsid w:val="007C0B82"/>
    <w:rsid w:val="007C0BA8"/>
    <w:rsid w:val="007C0C4D"/>
    <w:rsid w:val="007C115A"/>
    <w:rsid w:val="007C139E"/>
    <w:rsid w:val="007C1852"/>
    <w:rsid w:val="007C1C13"/>
    <w:rsid w:val="007C1E50"/>
    <w:rsid w:val="007C27C3"/>
    <w:rsid w:val="007C28C5"/>
    <w:rsid w:val="007C2D74"/>
    <w:rsid w:val="007C2F5F"/>
    <w:rsid w:val="007C305A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4D1"/>
    <w:rsid w:val="007C55AE"/>
    <w:rsid w:val="007C5B2C"/>
    <w:rsid w:val="007C61BD"/>
    <w:rsid w:val="007C6337"/>
    <w:rsid w:val="007C633C"/>
    <w:rsid w:val="007C6350"/>
    <w:rsid w:val="007C637B"/>
    <w:rsid w:val="007C647E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92"/>
    <w:rsid w:val="007C7F7C"/>
    <w:rsid w:val="007D04A2"/>
    <w:rsid w:val="007D0951"/>
    <w:rsid w:val="007D0A44"/>
    <w:rsid w:val="007D0C6F"/>
    <w:rsid w:val="007D0E75"/>
    <w:rsid w:val="007D0E9C"/>
    <w:rsid w:val="007D0F79"/>
    <w:rsid w:val="007D0FBD"/>
    <w:rsid w:val="007D11A3"/>
    <w:rsid w:val="007D142B"/>
    <w:rsid w:val="007D1AF8"/>
    <w:rsid w:val="007D256B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220"/>
    <w:rsid w:val="007D4242"/>
    <w:rsid w:val="007D4346"/>
    <w:rsid w:val="007D462A"/>
    <w:rsid w:val="007D509E"/>
    <w:rsid w:val="007D50DF"/>
    <w:rsid w:val="007D53A6"/>
    <w:rsid w:val="007D55AB"/>
    <w:rsid w:val="007D572B"/>
    <w:rsid w:val="007D6228"/>
    <w:rsid w:val="007D62D0"/>
    <w:rsid w:val="007D6661"/>
    <w:rsid w:val="007D6777"/>
    <w:rsid w:val="007D6A94"/>
    <w:rsid w:val="007D6F2F"/>
    <w:rsid w:val="007D6FCC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BD8"/>
    <w:rsid w:val="007E11CD"/>
    <w:rsid w:val="007E1932"/>
    <w:rsid w:val="007E19E6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3963"/>
    <w:rsid w:val="007E39EA"/>
    <w:rsid w:val="007E3BE4"/>
    <w:rsid w:val="007E3C5C"/>
    <w:rsid w:val="007E3E57"/>
    <w:rsid w:val="007E3F00"/>
    <w:rsid w:val="007E4291"/>
    <w:rsid w:val="007E42FB"/>
    <w:rsid w:val="007E4319"/>
    <w:rsid w:val="007E4654"/>
    <w:rsid w:val="007E4886"/>
    <w:rsid w:val="007E4BA2"/>
    <w:rsid w:val="007E56D0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C4A"/>
    <w:rsid w:val="007E7E8D"/>
    <w:rsid w:val="007E7FD4"/>
    <w:rsid w:val="007F0073"/>
    <w:rsid w:val="007F0215"/>
    <w:rsid w:val="007F0358"/>
    <w:rsid w:val="007F083C"/>
    <w:rsid w:val="007F0884"/>
    <w:rsid w:val="007F0AF6"/>
    <w:rsid w:val="007F0C18"/>
    <w:rsid w:val="007F0EB3"/>
    <w:rsid w:val="007F1448"/>
    <w:rsid w:val="007F1500"/>
    <w:rsid w:val="007F1A85"/>
    <w:rsid w:val="007F1B9E"/>
    <w:rsid w:val="007F1C53"/>
    <w:rsid w:val="007F2676"/>
    <w:rsid w:val="007F2B7A"/>
    <w:rsid w:val="007F31EF"/>
    <w:rsid w:val="007F3587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DFC"/>
    <w:rsid w:val="007F7F90"/>
    <w:rsid w:val="008002A0"/>
    <w:rsid w:val="008002C2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EE"/>
    <w:rsid w:val="008024E6"/>
    <w:rsid w:val="00802640"/>
    <w:rsid w:val="00802951"/>
    <w:rsid w:val="00802C44"/>
    <w:rsid w:val="00802DCF"/>
    <w:rsid w:val="00802DFF"/>
    <w:rsid w:val="00802FA3"/>
    <w:rsid w:val="0080315F"/>
    <w:rsid w:val="00803196"/>
    <w:rsid w:val="00803266"/>
    <w:rsid w:val="008034F4"/>
    <w:rsid w:val="008039C0"/>
    <w:rsid w:val="00803C3C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BEB"/>
    <w:rsid w:val="00805DD3"/>
    <w:rsid w:val="00806123"/>
    <w:rsid w:val="0080622A"/>
    <w:rsid w:val="0080698F"/>
    <w:rsid w:val="00806FAE"/>
    <w:rsid w:val="00807379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4055"/>
    <w:rsid w:val="0081427C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B54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69E"/>
    <w:rsid w:val="008218AE"/>
    <w:rsid w:val="00821980"/>
    <w:rsid w:val="008219BC"/>
    <w:rsid w:val="00821AB3"/>
    <w:rsid w:val="00821F9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D04"/>
    <w:rsid w:val="00823D4F"/>
    <w:rsid w:val="00823DFC"/>
    <w:rsid w:val="00823EB1"/>
    <w:rsid w:val="008241C1"/>
    <w:rsid w:val="008241F7"/>
    <w:rsid w:val="00824318"/>
    <w:rsid w:val="008246CF"/>
    <w:rsid w:val="00824AE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73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411"/>
    <w:rsid w:val="008327DF"/>
    <w:rsid w:val="008329E0"/>
    <w:rsid w:val="00832A0D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708"/>
    <w:rsid w:val="00836967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7B6"/>
    <w:rsid w:val="0084290C"/>
    <w:rsid w:val="00842A5A"/>
    <w:rsid w:val="00843261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83"/>
    <w:rsid w:val="008608C4"/>
    <w:rsid w:val="008608FA"/>
    <w:rsid w:val="00860D44"/>
    <w:rsid w:val="00861019"/>
    <w:rsid w:val="008611B4"/>
    <w:rsid w:val="00861229"/>
    <w:rsid w:val="00861326"/>
    <w:rsid w:val="00861731"/>
    <w:rsid w:val="00861954"/>
    <w:rsid w:val="0086195E"/>
    <w:rsid w:val="00861C50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9A3"/>
    <w:rsid w:val="00863B67"/>
    <w:rsid w:val="00863C62"/>
    <w:rsid w:val="0086409E"/>
    <w:rsid w:val="00864351"/>
    <w:rsid w:val="008644D7"/>
    <w:rsid w:val="0086525F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304D"/>
    <w:rsid w:val="0087309E"/>
    <w:rsid w:val="0087365F"/>
    <w:rsid w:val="008736DF"/>
    <w:rsid w:val="0087389A"/>
    <w:rsid w:val="00873A69"/>
    <w:rsid w:val="00873B35"/>
    <w:rsid w:val="00873F11"/>
    <w:rsid w:val="0087409E"/>
    <w:rsid w:val="008740A7"/>
    <w:rsid w:val="00874154"/>
    <w:rsid w:val="00874614"/>
    <w:rsid w:val="00874B8E"/>
    <w:rsid w:val="008759D5"/>
    <w:rsid w:val="00875B46"/>
    <w:rsid w:val="00875B75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95"/>
    <w:rsid w:val="00881599"/>
    <w:rsid w:val="00881605"/>
    <w:rsid w:val="008818AA"/>
    <w:rsid w:val="00881986"/>
    <w:rsid w:val="00881D2F"/>
    <w:rsid w:val="00881DD6"/>
    <w:rsid w:val="008822E8"/>
    <w:rsid w:val="00882602"/>
    <w:rsid w:val="00882A3F"/>
    <w:rsid w:val="00882DBB"/>
    <w:rsid w:val="00882EFF"/>
    <w:rsid w:val="0088338C"/>
    <w:rsid w:val="0088350D"/>
    <w:rsid w:val="00883809"/>
    <w:rsid w:val="008839D2"/>
    <w:rsid w:val="008839F7"/>
    <w:rsid w:val="00883AA9"/>
    <w:rsid w:val="00883B04"/>
    <w:rsid w:val="0088416F"/>
    <w:rsid w:val="008842DB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DD9"/>
    <w:rsid w:val="0088703E"/>
    <w:rsid w:val="0088734B"/>
    <w:rsid w:val="0088743E"/>
    <w:rsid w:val="00887969"/>
    <w:rsid w:val="00887D02"/>
    <w:rsid w:val="00887DA9"/>
    <w:rsid w:val="00887DED"/>
    <w:rsid w:val="00887E1A"/>
    <w:rsid w:val="00887EB7"/>
    <w:rsid w:val="008901D7"/>
    <w:rsid w:val="0089032D"/>
    <w:rsid w:val="008907B6"/>
    <w:rsid w:val="008908F1"/>
    <w:rsid w:val="00890906"/>
    <w:rsid w:val="0089091A"/>
    <w:rsid w:val="00890963"/>
    <w:rsid w:val="008909FC"/>
    <w:rsid w:val="00890A1D"/>
    <w:rsid w:val="00890B1B"/>
    <w:rsid w:val="008910CC"/>
    <w:rsid w:val="008910E5"/>
    <w:rsid w:val="00891165"/>
    <w:rsid w:val="008911EB"/>
    <w:rsid w:val="008914C7"/>
    <w:rsid w:val="008916FD"/>
    <w:rsid w:val="00891ADD"/>
    <w:rsid w:val="00892170"/>
    <w:rsid w:val="00892722"/>
    <w:rsid w:val="00892815"/>
    <w:rsid w:val="00892AEF"/>
    <w:rsid w:val="008938CC"/>
    <w:rsid w:val="00893A23"/>
    <w:rsid w:val="00893A24"/>
    <w:rsid w:val="00893BD2"/>
    <w:rsid w:val="00893D69"/>
    <w:rsid w:val="00894065"/>
    <w:rsid w:val="0089473F"/>
    <w:rsid w:val="00894A48"/>
    <w:rsid w:val="00894B23"/>
    <w:rsid w:val="008957A2"/>
    <w:rsid w:val="008957E7"/>
    <w:rsid w:val="008959EA"/>
    <w:rsid w:val="00895E71"/>
    <w:rsid w:val="00895F45"/>
    <w:rsid w:val="00896721"/>
    <w:rsid w:val="00896B7C"/>
    <w:rsid w:val="00896D1A"/>
    <w:rsid w:val="00897027"/>
    <w:rsid w:val="008970DD"/>
    <w:rsid w:val="00897556"/>
    <w:rsid w:val="00897A20"/>
    <w:rsid w:val="00897E62"/>
    <w:rsid w:val="008A0183"/>
    <w:rsid w:val="008A056B"/>
    <w:rsid w:val="008A058B"/>
    <w:rsid w:val="008A09D6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C73"/>
    <w:rsid w:val="008A3EC2"/>
    <w:rsid w:val="008A40A3"/>
    <w:rsid w:val="008A42A0"/>
    <w:rsid w:val="008A44A0"/>
    <w:rsid w:val="008A4B48"/>
    <w:rsid w:val="008A4E2B"/>
    <w:rsid w:val="008A5013"/>
    <w:rsid w:val="008A51AE"/>
    <w:rsid w:val="008A577E"/>
    <w:rsid w:val="008A5912"/>
    <w:rsid w:val="008A5B49"/>
    <w:rsid w:val="008A5BFF"/>
    <w:rsid w:val="008A6572"/>
    <w:rsid w:val="008A6791"/>
    <w:rsid w:val="008A68C1"/>
    <w:rsid w:val="008A6BD8"/>
    <w:rsid w:val="008A6BE5"/>
    <w:rsid w:val="008A6D0C"/>
    <w:rsid w:val="008A6D9E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3CD"/>
    <w:rsid w:val="008B2476"/>
    <w:rsid w:val="008B2535"/>
    <w:rsid w:val="008B26BE"/>
    <w:rsid w:val="008B2DAE"/>
    <w:rsid w:val="008B2E31"/>
    <w:rsid w:val="008B3312"/>
    <w:rsid w:val="008B36D3"/>
    <w:rsid w:val="008B3A01"/>
    <w:rsid w:val="008B3C40"/>
    <w:rsid w:val="008B3C4F"/>
    <w:rsid w:val="008B42DA"/>
    <w:rsid w:val="008B45EA"/>
    <w:rsid w:val="008B4844"/>
    <w:rsid w:val="008B4A63"/>
    <w:rsid w:val="008B4ED5"/>
    <w:rsid w:val="008B522B"/>
    <w:rsid w:val="008B554D"/>
    <w:rsid w:val="008B56DA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EF3"/>
    <w:rsid w:val="008B7245"/>
    <w:rsid w:val="008B7322"/>
    <w:rsid w:val="008B7916"/>
    <w:rsid w:val="008B7AD7"/>
    <w:rsid w:val="008B7AD9"/>
    <w:rsid w:val="008B7B19"/>
    <w:rsid w:val="008B7CD5"/>
    <w:rsid w:val="008B7CD6"/>
    <w:rsid w:val="008C0260"/>
    <w:rsid w:val="008C043B"/>
    <w:rsid w:val="008C0E51"/>
    <w:rsid w:val="008C10D9"/>
    <w:rsid w:val="008C1255"/>
    <w:rsid w:val="008C1359"/>
    <w:rsid w:val="008C1565"/>
    <w:rsid w:val="008C1ACA"/>
    <w:rsid w:val="008C1B94"/>
    <w:rsid w:val="008C2286"/>
    <w:rsid w:val="008C244E"/>
    <w:rsid w:val="008C25B4"/>
    <w:rsid w:val="008C2607"/>
    <w:rsid w:val="008C293D"/>
    <w:rsid w:val="008C2A5B"/>
    <w:rsid w:val="008C2AB3"/>
    <w:rsid w:val="008C2DAB"/>
    <w:rsid w:val="008C346E"/>
    <w:rsid w:val="008C3636"/>
    <w:rsid w:val="008C37E5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7BC"/>
    <w:rsid w:val="008C5A92"/>
    <w:rsid w:val="008C5AF9"/>
    <w:rsid w:val="008C5C6A"/>
    <w:rsid w:val="008C5D49"/>
    <w:rsid w:val="008C60CB"/>
    <w:rsid w:val="008C66F8"/>
    <w:rsid w:val="008C691E"/>
    <w:rsid w:val="008C6BF1"/>
    <w:rsid w:val="008C6E56"/>
    <w:rsid w:val="008C700C"/>
    <w:rsid w:val="008C7025"/>
    <w:rsid w:val="008C7063"/>
    <w:rsid w:val="008C718B"/>
    <w:rsid w:val="008C7812"/>
    <w:rsid w:val="008C7A88"/>
    <w:rsid w:val="008C7B13"/>
    <w:rsid w:val="008D0457"/>
    <w:rsid w:val="008D0A62"/>
    <w:rsid w:val="008D0BBC"/>
    <w:rsid w:val="008D1317"/>
    <w:rsid w:val="008D1B33"/>
    <w:rsid w:val="008D2609"/>
    <w:rsid w:val="008D28D1"/>
    <w:rsid w:val="008D2C6F"/>
    <w:rsid w:val="008D2D17"/>
    <w:rsid w:val="008D2DB7"/>
    <w:rsid w:val="008D3464"/>
    <w:rsid w:val="008D379B"/>
    <w:rsid w:val="008D3C3A"/>
    <w:rsid w:val="008D422A"/>
    <w:rsid w:val="008D4290"/>
    <w:rsid w:val="008D47DB"/>
    <w:rsid w:val="008D4865"/>
    <w:rsid w:val="008D4B2B"/>
    <w:rsid w:val="008D4B57"/>
    <w:rsid w:val="008D4BAE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F44"/>
    <w:rsid w:val="008E115B"/>
    <w:rsid w:val="008E1302"/>
    <w:rsid w:val="008E16C8"/>
    <w:rsid w:val="008E1A1F"/>
    <w:rsid w:val="008E1A9B"/>
    <w:rsid w:val="008E237F"/>
    <w:rsid w:val="008E2446"/>
    <w:rsid w:val="008E2568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7CE"/>
    <w:rsid w:val="008E3FAE"/>
    <w:rsid w:val="008E403C"/>
    <w:rsid w:val="008E42F8"/>
    <w:rsid w:val="008E45BC"/>
    <w:rsid w:val="008E4967"/>
    <w:rsid w:val="008E4A5D"/>
    <w:rsid w:val="008E4B24"/>
    <w:rsid w:val="008E4EB0"/>
    <w:rsid w:val="008E5FFA"/>
    <w:rsid w:val="008E70D0"/>
    <w:rsid w:val="008E74BF"/>
    <w:rsid w:val="008E74C8"/>
    <w:rsid w:val="008E757F"/>
    <w:rsid w:val="008E780B"/>
    <w:rsid w:val="008E79FF"/>
    <w:rsid w:val="008E7BA5"/>
    <w:rsid w:val="008E7CCA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E38"/>
    <w:rsid w:val="008F3CEE"/>
    <w:rsid w:val="008F41AD"/>
    <w:rsid w:val="008F425E"/>
    <w:rsid w:val="008F42DC"/>
    <w:rsid w:val="008F4310"/>
    <w:rsid w:val="008F4424"/>
    <w:rsid w:val="008F469E"/>
    <w:rsid w:val="008F48DA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AAA"/>
    <w:rsid w:val="008F6DB4"/>
    <w:rsid w:val="008F6F66"/>
    <w:rsid w:val="008F6F73"/>
    <w:rsid w:val="008F73F9"/>
    <w:rsid w:val="008F75E3"/>
    <w:rsid w:val="008F7B41"/>
    <w:rsid w:val="008F7CA3"/>
    <w:rsid w:val="00900701"/>
    <w:rsid w:val="00900B6E"/>
    <w:rsid w:val="00900DA9"/>
    <w:rsid w:val="00900EF1"/>
    <w:rsid w:val="0090135D"/>
    <w:rsid w:val="00901362"/>
    <w:rsid w:val="0090163F"/>
    <w:rsid w:val="00901FAB"/>
    <w:rsid w:val="009021CD"/>
    <w:rsid w:val="009021DB"/>
    <w:rsid w:val="0090237D"/>
    <w:rsid w:val="00902555"/>
    <w:rsid w:val="009026B7"/>
    <w:rsid w:val="009026C5"/>
    <w:rsid w:val="009029D9"/>
    <w:rsid w:val="00902C8F"/>
    <w:rsid w:val="00902DD4"/>
    <w:rsid w:val="00902F55"/>
    <w:rsid w:val="00902FED"/>
    <w:rsid w:val="00903085"/>
    <w:rsid w:val="009034C0"/>
    <w:rsid w:val="00903797"/>
    <w:rsid w:val="009037E5"/>
    <w:rsid w:val="00903A63"/>
    <w:rsid w:val="0090411D"/>
    <w:rsid w:val="0090445D"/>
    <w:rsid w:val="009047C8"/>
    <w:rsid w:val="00904CF8"/>
    <w:rsid w:val="00904D96"/>
    <w:rsid w:val="0090516F"/>
    <w:rsid w:val="00905234"/>
    <w:rsid w:val="00905785"/>
    <w:rsid w:val="00905D61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DC4"/>
    <w:rsid w:val="00907EB5"/>
    <w:rsid w:val="00907F77"/>
    <w:rsid w:val="0091020E"/>
    <w:rsid w:val="00910421"/>
    <w:rsid w:val="00910636"/>
    <w:rsid w:val="00910783"/>
    <w:rsid w:val="00910A1B"/>
    <w:rsid w:val="00910F0E"/>
    <w:rsid w:val="009110A9"/>
    <w:rsid w:val="00911530"/>
    <w:rsid w:val="009119CC"/>
    <w:rsid w:val="00911AA6"/>
    <w:rsid w:val="00912098"/>
    <w:rsid w:val="009123A7"/>
    <w:rsid w:val="009124B4"/>
    <w:rsid w:val="00912991"/>
    <w:rsid w:val="00912C62"/>
    <w:rsid w:val="00913226"/>
    <w:rsid w:val="0091342C"/>
    <w:rsid w:val="00914546"/>
    <w:rsid w:val="00914686"/>
    <w:rsid w:val="009147D3"/>
    <w:rsid w:val="00914AA2"/>
    <w:rsid w:val="00914BA0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7A"/>
    <w:rsid w:val="009163BA"/>
    <w:rsid w:val="00916519"/>
    <w:rsid w:val="009169E2"/>
    <w:rsid w:val="00917477"/>
    <w:rsid w:val="0091785E"/>
    <w:rsid w:val="00917872"/>
    <w:rsid w:val="009178A9"/>
    <w:rsid w:val="00917AA4"/>
    <w:rsid w:val="00917F24"/>
    <w:rsid w:val="00917F6C"/>
    <w:rsid w:val="0092001E"/>
    <w:rsid w:val="009200D1"/>
    <w:rsid w:val="00920592"/>
    <w:rsid w:val="0092061C"/>
    <w:rsid w:val="00920C13"/>
    <w:rsid w:val="00920CCB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F98"/>
    <w:rsid w:val="00925103"/>
    <w:rsid w:val="00925158"/>
    <w:rsid w:val="009254D6"/>
    <w:rsid w:val="00925684"/>
    <w:rsid w:val="009258B3"/>
    <w:rsid w:val="00925C24"/>
    <w:rsid w:val="0092651D"/>
    <w:rsid w:val="009272E5"/>
    <w:rsid w:val="0092730C"/>
    <w:rsid w:val="0092744F"/>
    <w:rsid w:val="00927655"/>
    <w:rsid w:val="00927F9E"/>
    <w:rsid w:val="00930056"/>
    <w:rsid w:val="00930195"/>
    <w:rsid w:val="00930EFF"/>
    <w:rsid w:val="00930F8E"/>
    <w:rsid w:val="009311EB"/>
    <w:rsid w:val="009315D1"/>
    <w:rsid w:val="009316DE"/>
    <w:rsid w:val="0093191D"/>
    <w:rsid w:val="00931A6F"/>
    <w:rsid w:val="00931B4C"/>
    <w:rsid w:val="00931B66"/>
    <w:rsid w:val="009327DE"/>
    <w:rsid w:val="0093298E"/>
    <w:rsid w:val="00932A4E"/>
    <w:rsid w:val="00932C04"/>
    <w:rsid w:val="00932CBD"/>
    <w:rsid w:val="00932EB7"/>
    <w:rsid w:val="00933178"/>
    <w:rsid w:val="0093322E"/>
    <w:rsid w:val="00933866"/>
    <w:rsid w:val="00933BDE"/>
    <w:rsid w:val="00933CBF"/>
    <w:rsid w:val="00934005"/>
    <w:rsid w:val="00934297"/>
    <w:rsid w:val="009347B6"/>
    <w:rsid w:val="00934C56"/>
    <w:rsid w:val="00934D10"/>
    <w:rsid w:val="00934D31"/>
    <w:rsid w:val="0093534D"/>
    <w:rsid w:val="00935355"/>
    <w:rsid w:val="009354B2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7400"/>
    <w:rsid w:val="00937418"/>
    <w:rsid w:val="00937AAD"/>
    <w:rsid w:val="00937E60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D01"/>
    <w:rsid w:val="009440B7"/>
    <w:rsid w:val="00944161"/>
    <w:rsid w:val="00944327"/>
    <w:rsid w:val="009449D5"/>
    <w:rsid w:val="00944A25"/>
    <w:rsid w:val="00944C05"/>
    <w:rsid w:val="00945057"/>
    <w:rsid w:val="00945081"/>
    <w:rsid w:val="009453B5"/>
    <w:rsid w:val="0094559E"/>
    <w:rsid w:val="00945734"/>
    <w:rsid w:val="00945BCB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81A"/>
    <w:rsid w:val="00950020"/>
    <w:rsid w:val="00950463"/>
    <w:rsid w:val="009507C9"/>
    <w:rsid w:val="009513B7"/>
    <w:rsid w:val="0095158F"/>
    <w:rsid w:val="0095173A"/>
    <w:rsid w:val="00951779"/>
    <w:rsid w:val="00951D26"/>
    <w:rsid w:val="00951EFC"/>
    <w:rsid w:val="00951FAE"/>
    <w:rsid w:val="00952293"/>
    <w:rsid w:val="0095272D"/>
    <w:rsid w:val="0095295E"/>
    <w:rsid w:val="00952A17"/>
    <w:rsid w:val="00952D7E"/>
    <w:rsid w:val="00952DC9"/>
    <w:rsid w:val="00952EA8"/>
    <w:rsid w:val="00953352"/>
    <w:rsid w:val="00953571"/>
    <w:rsid w:val="00953818"/>
    <w:rsid w:val="00953DCC"/>
    <w:rsid w:val="00954453"/>
    <w:rsid w:val="00954716"/>
    <w:rsid w:val="00954D7B"/>
    <w:rsid w:val="00955243"/>
    <w:rsid w:val="0095533A"/>
    <w:rsid w:val="0095565A"/>
    <w:rsid w:val="00955CD3"/>
    <w:rsid w:val="00955D80"/>
    <w:rsid w:val="00955E67"/>
    <w:rsid w:val="00955EFB"/>
    <w:rsid w:val="00956092"/>
    <w:rsid w:val="00956229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E7A"/>
    <w:rsid w:val="00960F8C"/>
    <w:rsid w:val="009614DD"/>
    <w:rsid w:val="009615DB"/>
    <w:rsid w:val="0096191D"/>
    <w:rsid w:val="00961A4D"/>
    <w:rsid w:val="00961CC5"/>
    <w:rsid w:val="00961CD5"/>
    <w:rsid w:val="009621E5"/>
    <w:rsid w:val="00962538"/>
    <w:rsid w:val="009625D9"/>
    <w:rsid w:val="009629AC"/>
    <w:rsid w:val="00962ADC"/>
    <w:rsid w:val="00962B33"/>
    <w:rsid w:val="00962C2F"/>
    <w:rsid w:val="00962F85"/>
    <w:rsid w:val="00963062"/>
    <w:rsid w:val="009632A2"/>
    <w:rsid w:val="00963646"/>
    <w:rsid w:val="00963647"/>
    <w:rsid w:val="00963798"/>
    <w:rsid w:val="009637E4"/>
    <w:rsid w:val="00963FB0"/>
    <w:rsid w:val="00964561"/>
    <w:rsid w:val="0096490E"/>
    <w:rsid w:val="00964A00"/>
    <w:rsid w:val="00964A68"/>
    <w:rsid w:val="00964BC2"/>
    <w:rsid w:val="00964C69"/>
    <w:rsid w:val="00964F61"/>
    <w:rsid w:val="0096503B"/>
    <w:rsid w:val="009650F0"/>
    <w:rsid w:val="00965859"/>
    <w:rsid w:val="00965ADD"/>
    <w:rsid w:val="00965B37"/>
    <w:rsid w:val="00965DE1"/>
    <w:rsid w:val="0096617E"/>
    <w:rsid w:val="00966460"/>
    <w:rsid w:val="009664FF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C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BD"/>
    <w:rsid w:val="00972CAC"/>
    <w:rsid w:val="00972FAB"/>
    <w:rsid w:val="009731A8"/>
    <w:rsid w:val="009733B1"/>
    <w:rsid w:val="009734AA"/>
    <w:rsid w:val="0097376C"/>
    <w:rsid w:val="0097394A"/>
    <w:rsid w:val="00973CF7"/>
    <w:rsid w:val="00973EFC"/>
    <w:rsid w:val="0097400D"/>
    <w:rsid w:val="0097453B"/>
    <w:rsid w:val="00974A06"/>
    <w:rsid w:val="00974B12"/>
    <w:rsid w:val="0097562E"/>
    <w:rsid w:val="009759F9"/>
    <w:rsid w:val="00976079"/>
    <w:rsid w:val="00976494"/>
    <w:rsid w:val="009768CA"/>
    <w:rsid w:val="009768D5"/>
    <w:rsid w:val="00976A40"/>
    <w:rsid w:val="0097742B"/>
    <w:rsid w:val="00977684"/>
    <w:rsid w:val="00977ED5"/>
    <w:rsid w:val="00977F68"/>
    <w:rsid w:val="00980A5A"/>
    <w:rsid w:val="00980CD7"/>
    <w:rsid w:val="00980F8B"/>
    <w:rsid w:val="00981123"/>
    <w:rsid w:val="00981235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9B"/>
    <w:rsid w:val="00983078"/>
    <w:rsid w:val="0098316C"/>
    <w:rsid w:val="00983304"/>
    <w:rsid w:val="00983635"/>
    <w:rsid w:val="00983775"/>
    <w:rsid w:val="00983E47"/>
    <w:rsid w:val="00983FF3"/>
    <w:rsid w:val="0098453C"/>
    <w:rsid w:val="009845E9"/>
    <w:rsid w:val="00984828"/>
    <w:rsid w:val="00984982"/>
    <w:rsid w:val="00984BA2"/>
    <w:rsid w:val="009853A9"/>
    <w:rsid w:val="00985642"/>
    <w:rsid w:val="009856F7"/>
    <w:rsid w:val="00985812"/>
    <w:rsid w:val="00985DC1"/>
    <w:rsid w:val="00985DD0"/>
    <w:rsid w:val="00985F6B"/>
    <w:rsid w:val="00986771"/>
    <w:rsid w:val="00986800"/>
    <w:rsid w:val="0098690D"/>
    <w:rsid w:val="00986ABA"/>
    <w:rsid w:val="00986DE5"/>
    <w:rsid w:val="00986E6B"/>
    <w:rsid w:val="00986F8A"/>
    <w:rsid w:val="009874D2"/>
    <w:rsid w:val="00987545"/>
    <w:rsid w:val="00987905"/>
    <w:rsid w:val="00987A4A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B1"/>
    <w:rsid w:val="009918A0"/>
    <w:rsid w:val="00991926"/>
    <w:rsid w:val="00991A0B"/>
    <w:rsid w:val="0099220D"/>
    <w:rsid w:val="00992712"/>
    <w:rsid w:val="00992A08"/>
    <w:rsid w:val="00993188"/>
    <w:rsid w:val="009933A8"/>
    <w:rsid w:val="00993C04"/>
    <w:rsid w:val="00993E58"/>
    <w:rsid w:val="00993E6A"/>
    <w:rsid w:val="00993EE0"/>
    <w:rsid w:val="00994039"/>
    <w:rsid w:val="00994067"/>
    <w:rsid w:val="009941FA"/>
    <w:rsid w:val="0099451B"/>
    <w:rsid w:val="0099475A"/>
    <w:rsid w:val="0099485C"/>
    <w:rsid w:val="00994933"/>
    <w:rsid w:val="00994A44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79"/>
    <w:rsid w:val="009969A0"/>
    <w:rsid w:val="009969B5"/>
    <w:rsid w:val="00996D85"/>
    <w:rsid w:val="0099730B"/>
    <w:rsid w:val="00997383"/>
    <w:rsid w:val="0099738C"/>
    <w:rsid w:val="009973DB"/>
    <w:rsid w:val="009974EC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767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E52"/>
    <w:rsid w:val="009A6452"/>
    <w:rsid w:val="009A6501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553"/>
    <w:rsid w:val="009B0C19"/>
    <w:rsid w:val="009B1120"/>
    <w:rsid w:val="009B1194"/>
    <w:rsid w:val="009B1444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627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995"/>
    <w:rsid w:val="009B6A8E"/>
    <w:rsid w:val="009B6B01"/>
    <w:rsid w:val="009B6C05"/>
    <w:rsid w:val="009B6C65"/>
    <w:rsid w:val="009B6F5D"/>
    <w:rsid w:val="009B73B7"/>
    <w:rsid w:val="009B746C"/>
    <w:rsid w:val="009B78B3"/>
    <w:rsid w:val="009B7903"/>
    <w:rsid w:val="009C00DB"/>
    <w:rsid w:val="009C04E9"/>
    <w:rsid w:val="009C07E5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97F"/>
    <w:rsid w:val="009C3F62"/>
    <w:rsid w:val="009C4139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82C"/>
    <w:rsid w:val="009C6890"/>
    <w:rsid w:val="009C696B"/>
    <w:rsid w:val="009C6BA1"/>
    <w:rsid w:val="009C6BF8"/>
    <w:rsid w:val="009C6D7C"/>
    <w:rsid w:val="009C6DCD"/>
    <w:rsid w:val="009C7186"/>
    <w:rsid w:val="009C78AC"/>
    <w:rsid w:val="009C7993"/>
    <w:rsid w:val="009C7AA5"/>
    <w:rsid w:val="009D030C"/>
    <w:rsid w:val="009D0317"/>
    <w:rsid w:val="009D032C"/>
    <w:rsid w:val="009D0585"/>
    <w:rsid w:val="009D0794"/>
    <w:rsid w:val="009D0983"/>
    <w:rsid w:val="009D0DC9"/>
    <w:rsid w:val="009D0F61"/>
    <w:rsid w:val="009D176B"/>
    <w:rsid w:val="009D1934"/>
    <w:rsid w:val="009D1D3F"/>
    <w:rsid w:val="009D251A"/>
    <w:rsid w:val="009D260C"/>
    <w:rsid w:val="009D26F7"/>
    <w:rsid w:val="009D2823"/>
    <w:rsid w:val="009D2A57"/>
    <w:rsid w:val="009D2C45"/>
    <w:rsid w:val="009D2C91"/>
    <w:rsid w:val="009D2DA4"/>
    <w:rsid w:val="009D2E12"/>
    <w:rsid w:val="009D36D5"/>
    <w:rsid w:val="009D3789"/>
    <w:rsid w:val="009D3835"/>
    <w:rsid w:val="009D3919"/>
    <w:rsid w:val="009D3C35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6467"/>
    <w:rsid w:val="009D66E3"/>
    <w:rsid w:val="009D67A0"/>
    <w:rsid w:val="009D6860"/>
    <w:rsid w:val="009D6A77"/>
    <w:rsid w:val="009D6DE0"/>
    <w:rsid w:val="009D6E61"/>
    <w:rsid w:val="009D6EB7"/>
    <w:rsid w:val="009D6F45"/>
    <w:rsid w:val="009D6FD6"/>
    <w:rsid w:val="009D70D7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68E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A50"/>
    <w:rsid w:val="009E2F96"/>
    <w:rsid w:val="009E311D"/>
    <w:rsid w:val="009E3544"/>
    <w:rsid w:val="009E3729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D5"/>
    <w:rsid w:val="009E7FBB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A07"/>
    <w:rsid w:val="009F2201"/>
    <w:rsid w:val="009F2CDD"/>
    <w:rsid w:val="009F2E41"/>
    <w:rsid w:val="009F344D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67F"/>
    <w:rsid w:val="009F5AD4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DD0"/>
    <w:rsid w:val="00A01F5E"/>
    <w:rsid w:val="00A01FAB"/>
    <w:rsid w:val="00A02011"/>
    <w:rsid w:val="00A02047"/>
    <w:rsid w:val="00A02085"/>
    <w:rsid w:val="00A02106"/>
    <w:rsid w:val="00A0241F"/>
    <w:rsid w:val="00A027A4"/>
    <w:rsid w:val="00A02E1F"/>
    <w:rsid w:val="00A02F71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C2C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C52"/>
    <w:rsid w:val="00A15DE9"/>
    <w:rsid w:val="00A15E87"/>
    <w:rsid w:val="00A161A3"/>
    <w:rsid w:val="00A161B2"/>
    <w:rsid w:val="00A16529"/>
    <w:rsid w:val="00A1662E"/>
    <w:rsid w:val="00A168C3"/>
    <w:rsid w:val="00A16CE3"/>
    <w:rsid w:val="00A16DDC"/>
    <w:rsid w:val="00A16E4E"/>
    <w:rsid w:val="00A16FFC"/>
    <w:rsid w:val="00A17403"/>
    <w:rsid w:val="00A17829"/>
    <w:rsid w:val="00A17D9A"/>
    <w:rsid w:val="00A17F78"/>
    <w:rsid w:val="00A202A2"/>
    <w:rsid w:val="00A20522"/>
    <w:rsid w:val="00A2074C"/>
    <w:rsid w:val="00A20874"/>
    <w:rsid w:val="00A2090A"/>
    <w:rsid w:val="00A20E13"/>
    <w:rsid w:val="00A2117C"/>
    <w:rsid w:val="00A21194"/>
    <w:rsid w:val="00A213F6"/>
    <w:rsid w:val="00A214A2"/>
    <w:rsid w:val="00A21534"/>
    <w:rsid w:val="00A21A56"/>
    <w:rsid w:val="00A21D43"/>
    <w:rsid w:val="00A21ED0"/>
    <w:rsid w:val="00A22084"/>
    <w:rsid w:val="00A22169"/>
    <w:rsid w:val="00A221DE"/>
    <w:rsid w:val="00A2223C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C85"/>
    <w:rsid w:val="00A23D9F"/>
    <w:rsid w:val="00A23F4D"/>
    <w:rsid w:val="00A2431F"/>
    <w:rsid w:val="00A245D2"/>
    <w:rsid w:val="00A24958"/>
    <w:rsid w:val="00A24A82"/>
    <w:rsid w:val="00A24E61"/>
    <w:rsid w:val="00A2515F"/>
    <w:rsid w:val="00A25255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8A0"/>
    <w:rsid w:val="00A27C92"/>
    <w:rsid w:val="00A27CA1"/>
    <w:rsid w:val="00A27D05"/>
    <w:rsid w:val="00A303BA"/>
    <w:rsid w:val="00A3051C"/>
    <w:rsid w:val="00A3069B"/>
    <w:rsid w:val="00A30A10"/>
    <w:rsid w:val="00A30B8C"/>
    <w:rsid w:val="00A30D30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32D3"/>
    <w:rsid w:val="00A3379D"/>
    <w:rsid w:val="00A337F4"/>
    <w:rsid w:val="00A34044"/>
    <w:rsid w:val="00A3442A"/>
    <w:rsid w:val="00A344A8"/>
    <w:rsid w:val="00A34CE9"/>
    <w:rsid w:val="00A34FC1"/>
    <w:rsid w:val="00A350EF"/>
    <w:rsid w:val="00A35434"/>
    <w:rsid w:val="00A354D7"/>
    <w:rsid w:val="00A35625"/>
    <w:rsid w:val="00A356F8"/>
    <w:rsid w:val="00A3573E"/>
    <w:rsid w:val="00A35B91"/>
    <w:rsid w:val="00A35C74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6B0"/>
    <w:rsid w:val="00A37ADF"/>
    <w:rsid w:val="00A400B9"/>
    <w:rsid w:val="00A400D2"/>
    <w:rsid w:val="00A400D8"/>
    <w:rsid w:val="00A40967"/>
    <w:rsid w:val="00A40A54"/>
    <w:rsid w:val="00A40C3E"/>
    <w:rsid w:val="00A40FFB"/>
    <w:rsid w:val="00A41315"/>
    <w:rsid w:val="00A41454"/>
    <w:rsid w:val="00A4148C"/>
    <w:rsid w:val="00A41735"/>
    <w:rsid w:val="00A418A4"/>
    <w:rsid w:val="00A419FC"/>
    <w:rsid w:val="00A41DFC"/>
    <w:rsid w:val="00A41F91"/>
    <w:rsid w:val="00A41FE7"/>
    <w:rsid w:val="00A42099"/>
    <w:rsid w:val="00A42408"/>
    <w:rsid w:val="00A42B20"/>
    <w:rsid w:val="00A42DB8"/>
    <w:rsid w:val="00A42E79"/>
    <w:rsid w:val="00A4316D"/>
    <w:rsid w:val="00A436EF"/>
    <w:rsid w:val="00A43BF4"/>
    <w:rsid w:val="00A43EAD"/>
    <w:rsid w:val="00A43F24"/>
    <w:rsid w:val="00A44C33"/>
    <w:rsid w:val="00A44C5A"/>
    <w:rsid w:val="00A44DAC"/>
    <w:rsid w:val="00A44F44"/>
    <w:rsid w:val="00A45786"/>
    <w:rsid w:val="00A45799"/>
    <w:rsid w:val="00A4638A"/>
    <w:rsid w:val="00A4646B"/>
    <w:rsid w:val="00A46510"/>
    <w:rsid w:val="00A46621"/>
    <w:rsid w:val="00A46ECE"/>
    <w:rsid w:val="00A474B5"/>
    <w:rsid w:val="00A478C2"/>
    <w:rsid w:val="00A47EC8"/>
    <w:rsid w:val="00A5002F"/>
    <w:rsid w:val="00A50406"/>
    <w:rsid w:val="00A50450"/>
    <w:rsid w:val="00A506C7"/>
    <w:rsid w:val="00A506CC"/>
    <w:rsid w:val="00A512E7"/>
    <w:rsid w:val="00A513CE"/>
    <w:rsid w:val="00A5156F"/>
    <w:rsid w:val="00A51AAC"/>
    <w:rsid w:val="00A521CD"/>
    <w:rsid w:val="00A52248"/>
    <w:rsid w:val="00A52283"/>
    <w:rsid w:val="00A529E5"/>
    <w:rsid w:val="00A52AB0"/>
    <w:rsid w:val="00A53935"/>
    <w:rsid w:val="00A53BCD"/>
    <w:rsid w:val="00A5414E"/>
    <w:rsid w:val="00A54156"/>
    <w:rsid w:val="00A545AE"/>
    <w:rsid w:val="00A54BBD"/>
    <w:rsid w:val="00A54C95"/>
    <w:rsid w:val="00A54CC3"/>
    <w:rsid w:val="00A54E1A"/>
    <w:rsid w:val="00A54FA5"/>
    <w:rsid w:val="00A552AE"/>
    <w:rsid w:val="00A552CB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C84"/>
    <w:rsid w:val="00A57E8E"/>
    <w:rsid w:val="00A60063"/>
    <w:rsid w:val="00A60945"/>
    <w:rsid w:val="00A60C4C"/>
    <w:rsid w:val="00A60E57"/>
    <w:rsid w:val="00A61147"/>
    <w:rsid w:val="00A6148A"/>
    <w:rsid w:val="00A6228C"/>
    <w:rsid w:val="00A623D4"/>
    <w:rsid w:val="00A629AD"/>
    <w:rsid w:val="00A62F07"/>
    <w:rsid w:val="00A62FDC"/>
    <w:rsid w:val="00A63164"/>
    <w:rsid w:val="00A636D5"/>
    <w:rsid w:val="00A63D67"/>
    <w:rsid w:val="00A6418A"/>
    <w:rsid w:val="00A64832"/>
    <w:rsid w:val="00A649E7"/>
    <w:rsid w:val="00A65107"/>
    <w:rsid w:val="00A652D6"/>
    <w:rsid w:val="00A65310"/>
    <w:rsid w:val="00A655FE"/>
    <w:rsid w:val="00A65830"/>
    <w:rsid w:val="00A65C1C"/>
    <w:rsid w:val="00A66A7E"/>
    <w:rsid w:val="00A66DB5"/>
    <w:rsid w:val="00A66E50"/>
    <w:rsid w:val="00A67782"/>
    <w:rsid w:val="00A67948"/>
    <w:rsid w:val="00A67BEA"/>
    <w:rsid w:val="00A706CA"/>
    <w:rsid w:val="00A70806"/>
    <w:rsid w:val="00A70B39"/>
    <w:rsid w:val="00A711E6"/>
    <w:rsid w:val="00A71907"/>
    <w:rsid w:val="00A71A83"/>
    <w:rsid w:val="00A71AE0"/>
    <w:rsid w:val="00A71B76"/>
    <w:rsid w:val="00A71E75"/>
    <w:rsid w:val="00A720A8"/>
    <w:rsid w:val="00A720E7"/>
    <w:rsid w:val="00A72A01"/>
    <w:rsid w:val="00A72B70"/>
    <w:rsid w:val="00A7366B"/>
    <w:rsid w:val="00A73CF7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AC2"/>
    <w:rsid w:val="00A75CC1"/>
    <w:rsid w:val="00A75F9E"/>
    <w:rsid w:val="00A76286"/>
    <w:rsid w:val="00A767C8"/>
    <w:rsid w:val="00A76A0D"/>
    <w:rsid w:val="00A76A33"/>
    <w:rsid w:val="00A76B5D"/>
    <w:rsid w:val="00A77240"/>
    <w:rsid w:val="00A77E6D"/>
    <w:rsid w:val="00A804F1"/>
    <w:rsid w:val="00A80A54"/>
    <w:rsid w:val="00A80A7A"/>
    <w:rsid w:val="00A80C2F"/>
    <w:rsid w:val="00A80E80"/>
    <w:rsid w:val="00A81722"/>
    <w:rsid w:val="00A817CA"/>
    <w:rsid w:val="00A819B1"/>
    <w:rsid w:val="00A81EFA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C95"/>
    <w:rsid w:val="00A83D83"/>
    <w:rsid w:val="00A83EBE"/>
    <w:rsid w:val="00A840FA"/>
    <w:rsid w:val="00A84192"/>
    <w:rsid w:val="00A8453E"/>
    <w:rsid w:val="00A84612"/>
    <w:rsid w:val="00A84ABA"/>
    <w:rsid w:val="00A84BAC"/>
    <w:rsid w:val="00A84CAB"/>
    <w:rsid w:val="00A85018"/>
    <w:rsid w:val="00A8593E"/>
    <w:rsid w:val="00A8597C"/>
    <w:rsid w:val="00A85C1D"/>
    <w:rsid w:val="00A85C8C"/>
    <w:rsid w:val="00A85C9F"/>
    <w:rsid w:val="00A85DF9"/>
    <w:rsid w:val="00A86025"/>
    <w:rsid w:val="00A860F3"/>
    <w:rsid w:val="00A8684D"/>
    <w:rsid w:val="00A86DFF"/>
    <w:rsid w:val="00A86F0B"/>
    <w:rsid w:val="00A86F34"/>
    <w:rsid w:val="00A87221"/>
    <w:rsid w:val="00A876F7"/>
    <w:rsid w:val="00A87A22"/>
    <w:rsid w:val="00A87B95"/>
    <w:rsid w:val="00A87C13"/>
    <w:rsid w:val="00A87DB6"/>
    <w:rsid w:val="00A90116"/>
    <w:rsid w:val="00A902DB"/>
    <w:rsid w:val="00A90413"/>
    <w:rsid w:val="00A90475"/>
    <w:rsid w:val="00A90674"/>
    <w:rsid w:val="00A90735"/>
    <w:rsid w:val="00A90781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142"/>
    <w:rsid w:val="00A92244"/>
    <w:rsid w:val="00A92436"/>
    <w:rsid w:val="00A92A1C"/>
    <w:rsid w:val="00A92AFD"/>
    <w:rsid w:val="00A92B4D"/>
    <w:rsid w:val="00A92EFB"/>
    <w:rsid w:val="00A9301B"/>
    <w:rsid w:val="00A932A1"/>
    <w:rsid w:val="00A932E7"/>
    <w:rsid w:val="00A935BE"/>
    <w:rsid w:val="00A93622"/>
    <w:rsid w:val="00A937EF"/>
    <w:rsid w:val="00A939C0"/>
    <w:rsid w:val="00A93A13"/>
    <w:rsid w:val="00A93D99"/>
    <w:rsid w:val="00A93DCB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8"/>
    <w:rsid w:val="00AA29A1"/>
    <w:rsid w:val="00AA2EF6"/>
    <w:rsid w:val="00AA31D5"/>
    <w:rsid w:val="00AA36E4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2B0"/>
    <w:rsid w:val="00AA5486"/>
    <w:rsid w:val="00AA59CD"/>
    <w:rsid w:val="00AA5B95"/>
    <w:rsid w:val="00AA5C31"/>
    <w:rsid w:val="00AA6073"/>
    <w:rsid w:val="00AA6321"/>
    <w:rsid w:val="00AA639D"/>
    <w:rsid w:val="00AA6871"/>
    <w:rsid w:val="00AA6A8D"/>
    <w:rsid w:val="00AA78BB"/>
    <w:rsid w:val="00AA7C8B"/>
    <w:rsid w:val="00AA7FB0"/>
    <w:rsid w:val="00AB00B2"/>
    <w:rsid w:val="00AB0B51"/>
    <w:rsid w:val="00AB0D8B"/>
    <w:rsid w:val="00AB0E0D"/>
    <w:rsid w:val="00AB0FE7"/>
    <w:rsid w:val="00AB11AF"/>
    <w:rsid w:val="00AB1334"/>
    <w:rsid w:val="00AB1376"/>
    <w:rsid w:val="00AB15F3"/>
    <w:rsid w:val="00AB160F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57"/>
    <w:rsid w:val="00AB3689"/>
    <w:rsid w:val="00AB3C72"/>
    <w:rsid w:val="00AB44F8"/>
    <w:rsid w:val="00AB4597"/>
    <w:rsid w:val="00AB47F0"/>
    <w:rsid w:val="00AB4B68"/>
    <w:rsid w:val="00AB4FEA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BF7"/>
    <w:rsid w:val="00AB6E31"/>
    <w:rsid w:val="00AB6EA8"/>
    <w:rsid w:val="00AB6F9E"/>
    <w:rsid w:val="00AB702B"/>
    <w:rsid w:val="00AB711E"/>
    <w:rsid w:val="00AB785D"/>
    <w:rsid w:val="00AB7A04"/>
    <w:rsid w:val="00AB7A15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A3D"/>
    <w:rsid w:val="00AC1B62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B7"/>
    <w:rsid w:val="00AC5407"/>
    <w:rsid w:val="00AC551F"/>
    <w:rsid w:val="00AC5675"/>
    <w:rsid w:val="00AC5A3E"/>
    <w:rsid w:val="00AC5ADE"/>
    <w:rsid w:val="00AC5B9E"/>
    <w:rsid w:val="00AC5BF6"/>
    <w:rsid w:val="00AC60F2"/>
    <w:rsid w:val="00AC61E8"/>
    <w:rsid w:val="00AC61FA"/>
    <w:rsid w:val="00AC69A5"/>
    <w:rsid w:val="00AC75EA"/>
    <w:rsid w:val="00AC79D8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47F6"/>
    <w:rsid w:val="00AD4A23"/>
    <w:rsid w:val="00AD513F"/>
    <w:rsid w:val="00AD54B2"/>
    <w:rsid w:val="00AD5614"/>
    <w:rsid w:val="00AD5858"/>
    <w:rsid w:val="00AD5A1A"/>
    <w:rsid w:val="00AD5A5C"/>
    <w:rsid w:val="00AD5BFC"/>
    <w:rsid w:val="00AD5E96"/>
    <w:rsid w:val="00AD6080"/>
    <w:rsid w:val="00AD6455"/>
    <w:rsid w:val="00AD66C4"/>
    <w:rsid w:val="00AD6A2A"/>
    <w:rsid w:val="00AD6BAA"/>
    <w:rsid w:val="00AD6EC8"/>
    <w:rsid w:val="00AD784F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6D1"/>
    <w:rsid w:val="00AE4A7F"/>
    <w:rsid w:val="00AE5368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713"/>
    <w:rsid w:val="00AE6EF3"/>
    <w:rsid w:val="00AE71EA"/>
    <w:rsid w:val="00AE76B8"/>
    <w:rsid w:val="00AE79EC"/>
    <w:rsid w:val="00AE7A42"/>
    <w:rsid w:val="00AE7C65"/>
    <w:rsid w:val="00AF000B"/>
    <w:rsid w:val="00AF00DC"/>
    <w:rsid w:val="00AF0363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4037"/>
    <w:rsid w:val="00AF406D"/>
    <w:rsid w:val="00AF43F9"/>
    <w:rsid w:val="00AF45F0"/>
    <w:rsid w:val="00AF47C0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B1E"/>
    <w:rsid w:val="00AF6D50"/>
    <w:rsid w:val="00AF6F84"/>
    <w:rsid w:val="00AF7015"/>
    <w:rsid w:val="00AF7A24"/>
    <w:rsid w:val="00AF7A8D"/>
    <w:rsid w:val="00B000E7"/>
    <w:rsid w:val="00B00122"/>
    <w:rsid w:val="00B00C15"/>
    <w:rsid w:val="00B00CB1"/>
    <w:rsid w:val="00B0146F"/>
    <w:rsid w:val="00B0156F"/>
    <w:rsid w:val="00B01720"/>
    <w:rsid w:val="00B0188C"/>
    <w:rsid w:val="00B01A7C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FA9"/>
    <w:rsid w:val="00B07DD1"/>
    <w:rsid w:val="00B07EC3"/>
    <w:rsid w:val="00B10729"/>
    <w:rsid w:val="00B1084B"/>
    <w:rsid w:val="00B10AC3"/>
    <w:rsid w:val="00B10D14"/>
    <w:rsid w:val="00B11540"/>
    <w:rsid w:val="00B115EA"/>
    <w:rsid w:val="00B115FB"/>
    <w:rsid w:val="00B11652"/>
    <w:rsid w:val="00B1166B"/>
    <w:rsid w:val="00B1182E"/>
    <w:rsid w:val="00B11C48"/>
    <w:rsid w:val="00B11CA8"/>
    <w:rsid w:val="00B11E0B"/>
    <w:rsid w:val="00B12115"/>
    <w:rsid w:val="00B12181"/>
    <w:rsid w:val="00B12206"/>
    <w:rsid w:val="00B1223E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56B8"/>
    <w:rsid w:val="00B158C1"/>
    <w:rsid w:val="00B1594C"/>
    <w:rsid w:val="00B15AEC"/>
    <w:rsid w:val="00B15E92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2B5"/>
    <w:rsid w:val="00B20B2D"/>
    <w:rsid w:val="00B20CAE"/>
    <w:rsid w:val="00B20D71"/>
    <w:rsid w:val="00B20FED"/>
    <w:rsid w:val="00B2108A"/>
    <w:rsid w:val="00B21153"/>
    <w:rsid w:val="00B21224"/>
    <w:rsid w:val="00B2125B"/>
    <w:rsid w:val="00B21269"/>
    <w:rsid w:val="00B212FD"/>
    <w:rsid w:val="00B2157D"/>
    <w:rsid w:val="00B219DD"/>
    <w:rsid w:val="00B21D11"/>
    <w:rsid w:val="00B21FED"/>
    <w:rsid w:val="00B22479"/>
    <w:rsid w:val="00B224BE"/>
    <w:rsid w:val="00B22BDC"/>
    <w:rsid w:val="00B22F08"/>
    <w:rsid w:val="00B22F11"/>
    <w:rsid w:val="00B235AD"/>
    <w:rsid w:val="00B236A5"/>
    <w:rsid w:val="00B23B01"/>
    <w:rsid w:val="00B23B88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86A"/>
    <w:rsid w:val="00B2599B"/>
    <w:rsid w:val="00B259E0"/>
    <w:rsid w:val="00B25A54"/>
    <w:rsid w:val="00B25B29"/>
    <w:rsid w:val="00B25C3C"/>
    <w:rsid w:val="00B25DD1"/>
    <w:rsid w:val="00B260C9"/>
    <w:rsid w:val="00B26211"/>
    <w:rsid w:val="00B26274"/>
    <w:rsid w:val="00B2640A"/>
    <w:rsid w:val="00B2651A"/>
    <w:rsid w:val="00B26581"/>
    <w:rsid w:val="00B2658C"/>
    <w:rsid w:val="00B265DF"/>
    <w:rsid w:val="00B26AB3"/>
    <w:rsid w:val="00B26CB5"/>
    <w:rsid w:val="00B26CEA"/>
    <w:rsid w:val="00B26DE8"/>
    <w:rsid w:val="00B27036"/>
    <w:rsid w:val="00B272FF"/>
    <w:rsid w:val="00B27411"/>
    <w:rsid w:val="00B2777A"/>
    <w:rsid w:val="00B2778E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24A"/>
    <w:rsid w:val="00B322CF"/>
    <w:rsid w:val="00B3251F"/>
    <w:rsid w:val="00B32655"/>
    <w:rsid w:val="00B326FD"/>
    <w:rsid w:val="00B3276F"/>
    <w:rsid w:val="00B328D3"/>
    <w:rsid w:val="00B329B2"/>
    <w:rsid w:val="00B32A0B"/>
    <w:rsid w:val="00B32AAF"/>
    <w:rsid w:val="00B3304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F15"/>
    <w:rsid w:val="00B40FFE"/>
    <w:rsid w:val="00B4120F"/>
    <w:rsid w:val="00B4121E"/>
    <w:rsid w:val="00B41298"/>
    <w:rsid w:val="00B412FA"/>
    <w:rsid w:val="00B41589"/>
    <w:rsid w:val="00B41715"/>
    <w:rsid w:val="00B41D32"/>
    <w:rsid w:val="00B4236F"/>
    <w:rsid w:val="00B423A2"/>
    <w:rsid w:val="00B423E2"/>
    <w:rsid w:val="00B42C3B"/>
    <w:rsid w:val="00B43401"/>
    <w:rsid w:val="00B434C9"/>
    <w:rsid w:val="00B43852"/>
    <w:rsid w:val="00B44144"/>
    <w:rsid w:val="00B44166"/>
    <w:rsid w:val="00B44F37"/>
    <w:rsid w:val="00B4503B"/>
    <w:rsid w:val="00B45114"/>
    <w:rsid w:val="00B451AE"/>
    <w:rsid w:val="00B45294"/>
    <w:rsid w:val="00B45B56"/>
    <w:rsid w:val="00B4608D"/>
    <w:rsid w:val="00B460E8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CAA"/>
    <w:rsid w:val="00B51EBB"/>
    <w:rsid w:val="00B522D0"/>
    <w:rsid w:val="00B524F9"/>
    <w:rsid w:val="00B52AAD"/>
    <w:rsid w:val="00B531F8"/>
    <w:rsid w:val="00B53694"/>
    <w:rsid w:val="00B53896"/>
    <w:rsid w:val="00B538D2"/>
    <w:rsid w:val="00B538DA"/>
    <w:rsid w:val="00B53BA8"/>
    <w:rsid w:val="00B54026"/>
    <w:rsid w:val="00B54029"/>
    <w:rsid w:val="00B5422C"/>
    <w:rsid w:val="00B54240"/>
    <w:rsid w:val="00B54482"/>
    <w:rsid w:val="00B545A1"/>
    <w:rsid w:val="00B548C9"/>
    <w:rsid w:val="00B54A27"/>
    <w:rsid w:val="00B55133"/>
    <w:rsid w:val="00B55299"/>
    <w:rsid w:val="00B55608"/>
    <w:rsid w:val="00B557B3"/>
    <w:rsid w:val="00B55D66"/>
    <w:rsid w:val="00B55E4E"/>
    <w:rsid w:val="00B560D9"/>
    <w:rsid w:val="00B56419"/>
    <w:rsid w:val="00B56449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1084"/>
    <w:rsid w:val="00B61319"/>
    <w:rsid w:val="00B61C17"/>
    <w:rsid w:val="00B61D4D"/>
    <w:rsid w:val="00B61DA3"/>
    <w:rsid w:val="00B620AD"/>
    <w:rsid w:val="00B6222A"/>
    <w:rsid w:val="00B6262A"/>
    <w:rsid w:val="00B62660"/>
    <w:rsid w:val="00B62748"/>
    <w:rsid w:val="00B62BFD"/>
    <w:rsid w:val="00B62D15"/>
    <w:rsid w:val="00B63426"/>
    <w:rsid w:val="00B6361B"/>
    <w:rsid w:val="00B63B43"/>
    <w:rsid w:val="00B63B4B"/>
    <w:rsid w:val="00B63D25"/>
    <w:rsid w:val="00B63E33"/>
    <w:rsid w:val="00B63F02"/>
    <w:rsid w:val="00B64783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DC2"/>
    <w:rsid w:val="00B660C8"/>
    <w:rsid w:val="00B661C8"/>
    <w:rsid w:val="00B661F2"/>
    <w:rsid w:val="00B6631E"/>
    <w:rsid w:val="00B6694C"/>
    <w:rsid w:val="00B66BB7"/>
    <w:rsid w:val="00B66EC6"/>
    <w:rsid w:val="00B67044"/>
    <w:rsid w:val="00B6721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100"/>
    <w:rsid w:val="00B723A8"/>
    <w:rsid w:val="00B723AA"/>
    <w:rsid w:val="00B72522"/>
    <w:rsid w:val="00B726C5"/>
    <w:rsid w:val="00B72772"/>
    <w:rsid w:val="00B72909"/>
    <w:rsid w:val="00B72A09"/>
    <w:rsid w:val="00B73102"/>
    <w:rsid w:val="00B731AF"/>
    <w:rsid w:val="00B73560"/>
    <w:rsid w:val="00B73B0E"/>
    <w:rsid w:val="00B73BB2"/>
    <w:rsid w:val="00B73E04"/>
    <w:rsid w:val="00B73F1E"/>
    <w:rsid w:val="00B7432C"/>
    <w:rsid w:val="00B743B9"/>
    <w:rsid w:val="00B744A2"/>
    <w:rsid w:val="00B74543"/>
    <w:rsid w:val="00B74A57"/>
    <w:rsid w:val="00B74F40"/>
    <w:rsid w:val="00B74F68"/>
    <w:rsid w:val="00B74FEE"/>
    <w:rsid w:val="00B751E4"/>
    <w:rsid w:val="00B7527A"/>
    <w:rsid w:val="00B752C9"/>
    <w:rsid w:val="00B75404"/>
    <w:rsid w:val="00B75454"/>
    <w:rsid w:val="00B75996"/>
    <w:rsid w:val="00B75C41"/>
    <w:rsid w:val="00B75D45"/>
    <w:rsid w:val="00B75D97"/>
    <w:rsid w:val="00B75E8D"/>
    <w:rsid w:val="00B75FA3"/>
    <w:rsid w:val="00B76236"/>
    <w:rsid w:val="00B767BB"/>
    <w:rsid w:val="00B768EA"/>
    <w:rsid w:val="00B7708D"/>
    <w:rsid w:val="00B770E8"/>
    <w:rsid w:val="00B77652"/>
    <w:rsid w:val="00B77A4D"/>
    <w:rsid w:val="00B80008"/>
    <w:rsid w:val="00B8011A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625"/>
    <w:rsid w:val="00B856FF"/>
    <w:rsid w:val="00B85979"/>
    <w:rsid w:val="00B85D22"/>
    <w:rsid w:val="00B85D70"/>
    <w:rsid w:val="00B85E9C"/>
    <w:rsid w:val="00B86152"/>
    <w:rsid w:val="00B862C5"/>
    <w:rsid w:val="00B866D7"/>
    <w:rsid w:val="00B8690E"/>
    <w:rsid w:val="00B87516"/>
    <w:rsid w:val="00B87701"/>
    <w:rsid w:val="00B87907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C91"/>
    <w:rsid w:val="00B90CCD"/>
    <w:rsid w:val="00B90F8F"/>
    <w:rsid w:val="00B912C0"/>
    <w:rsid w:val="00B913A0"/>
    <w:rsid w:val="00B91534"/>
    <w:rsid w:val="00B91536"/>
    <w:rsid w:val="00B9195D"/>
    <w:rsid w:val="00B91992"/>
    <w:rsid w:val="00B91C69"/>
    <w:rsid w:val="00B91CA0"/>
    <w:rsid w:val="00B91ED6"/>
    <w:rsid w:val="00B91F95"/>
    <w:rsid w:val="00B921E3"/>
    <w:rsid w:val="00B92577"/>
    <w:rsid w:val="00B92A81"/>
    <w:rsid w:val="00B92B46"/>
    <w:rsid w:val="00B92C1A"/>
    <w:rsid w:val="00B92DB9"/>
    <w:rsid w:val="00B92EED"/>
    <w:rsid w:val="00B92F52"/>
    <w:rsid w:val="00B93560"/>
    <w:rsid w:val="00B936C4"/>
    <w:rsid w:val="00B939F9"/>
    <w:rsid w:val="00B93B4D"/>
    <w:rsid w:val="00B93DEC"/>
    <w:rsid w:val="00B943E6"/>
    <w:rsid w:val="00B94795"/>
    <w:rsid w:val="00B94CB5"/>
    <w:rsid w:val="00B94DC0"/>
    <w:rsid w:val="00B950C7"/>
    <w:rsid w:val="00B952C2"/>
    <w:rsid w:val="00B95337"/>
    <w:rsid w:val="00B95FE9"/>
    <w:rsid w:val="00B9613B"/>
    <w:rsid w:val="00B9644A"/>
    <w:rsid w:val="00B966A7"/>
    <w:rsid w:val="00B968B9"/>
    <w:rsid w:val="00B96C0E"/>
    <w:rsid w:val="00B9732E"/>
    <w:rsid w:val="00B9739E"/>
    <w:rsid w:val="00B973BE"/>
    <w:rsid w:val="00B9770F"/>
    <w:rsid w:val="00B97A27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D68"/>
    <w:rsid w:val="00BA4135"/>
    <w:rsid w:val="00BA43EC"/>
    <w:rsid w:val="00BA4637"/>
    <w:rsid w:val="00BA4716"/>
    <w:rsid w:val="00BA4919"/>
    <w:rsid w:val="00BA4A55"/>
    <w:rsid w:val="00BA518F"/>
    <w:rsid w:val="00BA52F1"/>
    <w:rsid w:val="00BA537A"/>
    <w:rsid w:val="00BA5497"/>
    <w:rsid w:val="00BA55CC"/>
    <w:rsid w:val="00BA5720"/>
    <w:rsid w:val="00BA5882"/>
    <w:rsid w:val="00BA58CA"/>
    <w:rsid w:val="00BA5C30"/>
    <w:rsid w:val="00BA61FE"/>
    <w:rsid w:val="00BA641F"/>
    <w:rsid w:val="00BA6D48"/>
    <w:rsid w:val="00BA6DA7"/>
    <w:rsid w:val="00BA7527"/>
    <w:rsid w:val="00BA7570"/>
    <w:rsid w:val="00BA75BF"/>
    <w:rsid w:val="00BA75F5"/>
    <w:rsid w:val="00BA76C2"/>
    <w:rsid w:val="00BA794B"/>
    <w:rsid w:val="00BA7998"/>
    <w:rsid w:val="00BA799F"/>
    <w:rsid w:val="00BA7BF8"/>
    <w:rsid w:val="00BB0354"/>
    <w:rsid w:val="00BB0394"/>
    <w:rsid w:val="00BB041A"/>
    <w:rsid w:val="00BB06DE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B52"/>
    <w:rsid w:val="00BB1B87"/>
    <w:rsid w:val="00BB1E95"/>
    <w:rsid w:val="00BB2568"/>
    <w:rsid w:val="00BB286C"/>
    <w:rsid w:val="00BB35F1"/>
    <w:rsid w:val="00BB365F"/>
    <w:rsid w:val="00BB395E"/>
    <w:rsid w:val="00BB3992"/>
    <w:rsid w:val="00BB39B6"/>
    <w:rsid w:val="00BB3A37"/>
    <w:rsid w:val="00BB3AAB"/>
    <w:rsid w:val="00BB3CCB"/>
    <w:rsid w:val="00BB3D95"/>
    <w:rsid w:val="00BB3E0C"/>
    <w:rsid w:val="00BB3FD9"/>
    <w:rsid w:val="00BB4104"/>
    <w:rsid w:val="00BB45F8"/>
    <w:rsid w:val="00BB49A2"/>
    <w:rsid w:val="00BB5488"/>
    <w:rsid w:val="00BB5B11"/>
    <w:rsid w:val="00BB5B74"/>
    <w:rsid w:val="00BB5BDF"/>
    <w:rsid w:val="00BB648E"/>
    <w:rsid w:val="00BB6617"/>
    <w:rsid w:val="00BB66BF"/>
    <w:rsid w:val="00BB67FB"/>
    <w:rsid w:val="00BB68BB"/>
    <w:rsid w:val="00BB698E"/>
    <w:rsid w:val="00BB6C69"/>
    <w:rsid w:val="00BB6F04"/>
    <w:rsid w:val="00BB6FBA"/>
    <w:rsid w:val="00BB7197"/>
    <w:rsid w:val="00BB74F6"/>
    <w:rsid w:val="00BB77CB"/>
    <w:rsid w:val="00BB790A"/>
    <w:rsid w:val="00BB796A"/>
    <w:rsid w:val="00BB7D8A"/>
    <w:rsid w:val="00BB7F3E"/>
    <w:rsid w:val="00BC003A"/>
    <w:rsid w:val="00BC0181"/>
    <w:rsid w:val="00BC02AB"/>
    <w:rsid w:val="00BC0951"/>
    <w:rsid w:val="00BC0B6B"/>
    <w:rsid w:val="00BC1441"/>
    <w:rsid w:val="00BC1744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305C"/>
    <w:rsid w:val="00BC30EC"/>
    <w:rsid w:val="00BC3431"/>
    <w:rsid w:val="00BC37FE"/>
    <w:rsid w:val="00BC38DE"/>
    <w:rsid w:val="00BC3BB5"/>
    <w:rsid w:val="00BC424F"/>
    <w:rsid w:val="00BC45EC"/>
    <w:rsid w:val="00BC461D"/>
    <w:rsid w:val="00BC4A79"/>
    <w:rsid w:val="00BC4C43"/>
    <w:rsid w:val="00BC4F74"/>
    <w:rsid w:val="00BC50A9"/>
    <w:rsid w:val="00BC555A"/>
    <w:rsid w:val="00BC55AE"/>
    <w:rsid w:val="00BC593D"/>
    <w:rsid w:val="00BC64D3"/>
    <w:rsid w:val="00BC68BA"/>
    <w:rsid w:val="00BC6A99"/>
    <w:rsid w:val="00BC6CFD"/>
    <w:rsid w:val="00BC6D8F"/>
    <w:rsid w:val="00BC6FB1"/>
    <w:rsid w:val="00BC7155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7EB"/>
    <w:rsid w:val="00BD18E5"/>
    <w:rsid w:val="00BD1AFA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9BC"/>
    <w:rsid w:val="00BD3A20"/>
    <w:rsid w:val="00BD3AFA"/>
    <w:rsid w:val="00BD3BC6"/>
    <w:rsid w:val="00BD3D12"/>
    <w:rsid w:val="00BD3E7B"/>
    <w:rsid w:val="00BD4314"/>
    <w:rsid w:val="00BD443E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7062"/>
    <w:rsid w:val="00BD7223"/>
    <w:rsid w:val="00BD7421"/>
    <w:rsid w:val="00BD7B37"/>
    <w:rsid w:val="00BD7DCB"/>
    <w:rsid w:val="00BD7EB5"/>
    <w:rsid w:val="00BD7EF2"/>
    <w:rsid w:val="00BE03FC"/>
    <w:rsid w:val="00BE067C"/>
    <w:rsid w:val="00BE0AEF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313F"/>
    <w:rsid w:val="00BE31D0"/>
    <w:rsid w:val="00BE371F"/>
    <w:rsid w:val="00BE392C"/>
    <w:rsid w:val="00BE3966"/>
    <w:rsid w:val="00BE3BAC"/>
    <w:rsid w:val="00BE3DF6"/>
    <w:rsid w:val="00BE408F"/>
    <w:rsid w:val="00BE43FB"/>
    <w:rsid w:val="00BE4A35"/>
    <w:rsid w:val="00BE511E"/>
    <w:rsid w:val="00BE5357"/>
    <w:rsid w:val="00BE5C4D"/>
    <w:rsid w:val="00BE6222"/>
    <w:rsid w:val="00BE62CC"/>
    <w:rsid w:val="00BE67DF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961"/>
    <w:rsid w:val="00BF1A14"/>
    <w:rsid w:val="00BF1CEB"/>
    <w:rsid w:val="00BF1DD7"/>
    <w:rsid w:val="00BF1F97"/>
    <w:rsid w:val="00BF2190"/>
    <w:rsid w:val="00BF233A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F2D"/>
    <w:rsid w:val="00BF702C"/>
    <w:rsid w:val="00BF7053"/>
    <w:rsid w:val="00BF7221"/>
    <w:rsid w:val="00BF727B"/>
    <w:rsid w:val="00BF74AA"/>
    <w:rsid w:val="00BF752F"/>
    <w:rsid w:val="00BF780F"/>
    <w:rsid w:val="00BF7F1E"/>
    <w:rsid w:val="00C0059A"/>
    <w:rsid w:val="00C006DC"/>
    <w:rsid w:val="00C00857"/>
    <w:rsid w:val="00C0092F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B1"/>
    <w:rsid w:val="00C0417E"/>
    <w:rsid w:val="00C042AB"/>
    <w:rsid w:val="00C0473A"/>
    <w:rsid w:val="00C04791"/>
    <w:rsid w:val="00C047EB"/>
    <w:rsid w:val="00C04B3F"/>
    <w:rsid w:val="00C04C9A"/>
    <w:rsid w:val="00C04E02"/>
    <w:rsid w:val="00C05245"/>
    <w:rsid w:val="00C05B8F"/>
    <w:rsid w:val="00C06382"/>
    <w:rsid w:val="00C064B2"/>
    <w:rsid w:val="00C065BE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D66"/>
    <w:rsid w:val="00C11093"/>
    <w:rsid w:val="00C1143C"/>
    <w:rsid w:val="00C1176E"/>
    <w:rsid w:val="00C1192E"/>
    <w:rsid w:val="00C11A96"/>
    <w:rsid w:val="00C11E03"/>
    <w:rsid w:val="00C1203D"/>
    <w:rsid w:val="00C12079"/>
    <w:rsid w:val="00C1228E"/>
    <w:rsid w:val="00C124FB"/>
    <w:rsid w:val="00C12CC3"/>
    <w:rsid w:val="00C12FBF"/>
    <w:rsid w:val="00C12FC8"/>
    <w:rsid w:val="00C13287"/>
    <w:rsid w:val="00C13408"/>
    <w:rsid w:val="00C1348B"/>
    <w:rsid w:val="00C13785"/>
    <w:rsid w:val="00C13C8C"/>
    <w:rsid w:val="00C13CAA"/>
    <w:rsid w:val="00C142FA"/>
    <w:rsid w:val="00C14474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D6"/>
    <w:rsid w:val="00C1691E"/>
    <w:rsid w:val="00C16A3A"/>
    <w:rsid w:val="00C1706A"/>
    <w:rsid w:val="00C171FA"/>
    <w:rsid w:val="00C1783A"/>
    <w:rsid w:val="00C17CF6"/>
    <w:rsid w:val="00C17F2E"/>
    <w:rsid w:val="00C200E9"/>
    <w:rsid w:val="00C201A8"/>
    <w:rsid w:val="00C203F1"/>
    <w:rsid w:val="00C206C8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9CF"/>
    <w:rsid w:val="00C239FA"/>
    <w:rsid w:val="00C23DA8"/>
    <w:rsid w:val="00C24920"/>
    <w:rsid w:val="00C24A02"/>
    <w:rsid w:val="00C24C74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30B47"/>
    <w:rsid w:val="00C30B7D"/>
    <w:rsid w:val="00C30F83"/>
    <w:rsid w:val="00C310C1"/>
    <w:rsid w:val="00C31194"/>
    <w:rsid w:val="00C31265"/>
    <w:rsid w:val="00C312A7"/>
    <w:rsid w:val="00C31641"/>
    <w:rsid w:val="00C318BE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B24"/>
    <w:rsid w:val="00C35F1E"/>
    <w:rsid w:val="00C36113"/>
    <w:rsid w:val="00C36441"/>
    <w:rsid w:val="00C365A9"/>
    <w:rsid w:val="00C37263"/>
    <w:rsid w:val="00C37277"/>
    <w:rsid w:val="00C37B56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2041"/>
    <w:rsid w:val="00C421A9"/>
    <w:rsid w:val="00C42761"/>
    <w:rsid w:val="00C42A3B"/>
    <w:rsid w:val="00C42A9D"/>
    <w:rsid w:val="00C42ACD"/>
    <w:rsid w:val="00C42C2F"/>
    <w:rsid w:val="00C42E75"/>
    <w:rsid w:val="00C43039"/>
    <w:rsid w:val="00C4356F"/>
    <w:rsid w:val="00C43760"/>
    <w:rsid w:val="00C43C16"/>
    <w:rsid w:val="00C43E33"/>
    <w:rsid w:val="00C43EB1"/>
    <w:rsid w:val="00C441FC"/>
    <w:rsid w:val="00C4447B"/>
    <w:rsid w:val="00C447BD"/>
    <w:rsid w:val="00C44F36"/>
    <w:rsid w:val="00C45024"/>
    <w:rsid w:val="00C4521B"/>
    <w:rsid w:val="00C45533"/>
    <w:rsid w:val="00C45593"/>
    <w:rsid w:val="00C456BE"/>
    <w:rsid w:val="00C456E4"/>
    <w:rsid w:val="00C457BA"/>
    <w:rsid w:val="00C458D9"/>
    <w:rsid w:val="00C45E7A"/>
    <w:rsid w:val="00C45E8B"/>
    <w:rsid w:val="00C4609E"/>
    <w:rsid w:val="00C462CC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C84"/>
    <w:rsid w:val="00C50CA3"/>
    <w:rsid w:val="00C51651"/>
    <w:rsid w:val="00C51896"/>
    <w:rsid w:val="00C51A63"/>
    <w:rsid w:val="00C51A70"/>
    <w:rsid w:val="00C51DA2"/>
    <w:rsid w:val="00C525A2"/>
    <w:rsid w:val="00C52C72"/>
    <w:rsid w:val="00C53027"/>
    <w:rsid w:val="00C5307C"/>
    <w:rsid w:val="00C53267"/>
    <w:rsid w:val="00C53F47"/>
    <w:rsid w:val="00C53FB2"/>
    <w:rsid w:val="00C54056"/>
    <w:rsid w:val="00C54165"/>
    <w:rsid w:val="00C5422B"/>
    <w:rsid w:val="00C54332"/>
    <w:rsid w:val="00C544C7"/>
    <w:rsid w:val="00C547BC"/>
    <w:rsid w:val="00C549F7"/>
    <w:rsid w:val="00C54F79"/>
    <w:rsid w:val="00C553AB"/>
    <w:rsid w:val="00C5565C"/>
    <w:rsid w:val="00C55C22"/>
    <w:rsid w:val="00C55C95"/>
    <w:rsid w:val="00C55DE6"/>
    <w:rsid w:val="00C55E9F"/>
    <w:rsid w:val="00C55F40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F8"/>
    <w:rsid w:val="00C61AA9"/>
    <w:rsid w:val="00C62186"/>
    <w:rsid w:val="00C62356"/>
    <w:rsid w:val="00C62382"/>
    <w:rsid w:val="00C626A3"/>
    <w:rsid w:val="00C62770"/>
    <w:rsid w:val="00C62AEC"/>
    <w:rsid w:val="00C62EF4"/>
    <w:rsid w:val="00C62F1A"/>
    <w:rsid w:val="00C6310E"/>
    <w:rsid w:val="00C6315D"/>
    <w:rsid w:val="00C633EA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F9"/>
    <w:rsid w:val="00C65BD9"/>
    <w:rsid w:val="00C65D2E"/>
    <w:rsid w:val="00C65DFD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4A2"/>
    <w:rsid w:val="00C74B04"/>
    <w:rsid w:val="00C74B57"/>
    <w:rsid w:val="00C74BE4"/>
    <w:rsid w:val="00C74C57"/>
    <w:rsid w:val="00C74E00"/>
    <w:rsid w:val="00C74EF0"/>
    <w:rsid w:val="00C752A4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818"/>
    <w:rsid w:val="00C7788C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652"/>
    <w:rsid w:val="00C81A92"/>
    <w:rsid w:val="00C81C75"/>
    <w:rsid w:val="00C81E47"/>
    <w:rsid w:val="00C81F06"/>
    <w:rsid w:val="00C827C4"/>
    <w:rsid w:val="00C82A08"/>
    <w:rsid w:val="00C82A2D"/>
    <w:rsid w:val="00C82A86"/>
    <w:rsid w:val="00C82B7E"/>
    <w:rsid w:val="00C8304B"/>
    <w:rsid w:val="00C8308B"/>
    <w:rsid w:val="00C8358A"/>
    <w:rsid w:val="00C837BA"/>
    <w:rsid w:val="00C83A28"/>
    <w:rsid w:val="00C83AA0"/>
    <w:rsid w:val="00C83D86"/>
    <w:rsid w:val="00C84080"/>
    <w:rsid w:val="00C84257"/>
    <w:rsid w:val="00C84396"/>
    <w:rsid w:val="00C8446F"/>
    <w:rsid w:val="00C8469E"/>
    <w:rsid w:val="00C846F8"/>
    <w:rsid w:val="00C849B1"/>
    <w:rsid w:val="00C84F26"/>
    <w:rsid w:val="00C85725"/>
    <w:rsid w:val="00C85D53"/>
    <w:rsid w:val="00C85D61"/>
    <w:rsid w:val="00C85D7D"/>
    <w:rsid w:val="00C8690E"/>
    <w:rsid w:val="00C869E4"/>
    <w:rsid w:val="00C86AEC"/>
    <w:rsid w:val="00C86D41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F5"/>
    <w:rsid w:val="00C90190"/>
    <w:rsid w:val="00C90839"/>
    <w:rsid w:val="00C90A02"/>
    <w:rsid w:val="00C90A6F"/>
    <w:rsid w:val="00C90B5F"/>
    <w:rsid w:val="00C90FAA"/>
    <w:rsid w:val="00C90FBD"/>
    <w:rsid w:val="00C90FE4"/>
    <w:rsid w:val="00C916CE"/>
    <w:rsid w:val="00C916F2"/>
    <w:rsid w:val="00C918B6"/>
    <w:rsid w:val="00C91FFD"/>
    <w:rsid w:val="00C92195"/>
    <w:rsid w:val="00C92710"/>
    <w:rsid w:val="00C92FB8"/>
    <w:rsid w:val="00C93055"/>
    <w:rsid w:val="00C9324B"/>
    <w:rsid w:val="00C93BA6"/>
    <w:rsid w:val="00C942F6"/>
    <w:rsid w:val="00C94A49"/>
    <w:rsid w:val="00C94AE1"/>
    <w:rsid w:val="00C94B4E"/>
    <w:rsid w:val="00C94E51"/>
    <w:rsid w:val="00C9558E"/>
    <w:rsid w:val="00C9565C"/>
    <w:rsid w:val="00C957C7"/>
    <w:rsid w:val="00C95D0B"/>
    <w:rsid w:val="00C95F22"/>
    <w:rsid w:val="00C96365"/>
    <w:rsid w:val="00C963FE"/>
    <w:rsid w:val="00C964F7"/>
    <w:rsid w:val="00C968E4"/>
    <w:rsid w:val="00C969B9"/>
    <w:rsid w:val="00C96DCD"/>
    <w:rsid w:val="00C96E28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862"/>
    <w:rsid w:val="00CA2B13"/>
    <w:rsid w:val="00CA309F"/>
    <w:rsid w:val="00CA31D3"/>
    <w:rsid w:val="00CA3404"/>
    <w:rsid w:val="00CA346F"/>
    <w:rsid w:val="00CA3699"/>
    <w:rsid w:val="00CA3EB1"/>
    <w:rsid w:val="00CA4205"/>
    <w:rsid w:val="00CA47A8"/>
    <w:rsid w:val="00CA4873"/>
    <w:rsid w:val="00CA48C9"/>
    <w:rsid w:val="00CA49ED"/>
    <w:rsid w:val="00CA4A47"/>
    <w:rsid w:val="00CA4A5B"/>
    <w:rsid w:val="00CA4C94"/>
    <w:rsid w:val="00CA4D2F"/>
    <w:rsid w:val="00CA4D5C"/>
    <w:rsid w:val="00CA52B1"/>
    <w:rsid w:val="00CA558C"/>
    <w:rsid w:val="00CA55C4"/>
    <w:rsid w:val="00CA55E5"/>
    <w:rsid w:val="00CA5C76"/>
    <w:rsid w:val="00CA5E95"/>
    <w:rsid w:val="00CA60A7"/>
    <w:rsid w:val="00CA612B"/>
    <w:rsid w:val="00CA66B5"/>
    <w:rsid w:val="00CA66CD"/>
    <w:rsid w:val="00CA67B5"/>
    <w:rsid w:val="00CA6953"/>
    <w:rsid w:val="00CA6CED"/>
    <w:rsid w:val="00CA72C4"/>
    <w:rsid w:val="00CA76BD"/>
    <w:rsid w:val="00CA7743"/>
    <w:rsid w:val="00CA798B"/>
    <w:rsid w:val="00CA7B31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336F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5E8"/>
    <w:rsid w:val="00CB797B"/>
    <w:rsid w:val="00CB7989"/>
    <w:rsid w:val="00CB7A40"/>
    <w:rsid w:val="00CB7AD8"/>
    <w:rsid w:val="00CB7EA8"/>
    <w:rsid w:val="00CB7FA3"/>
    <w:rsid w:val="00CC02D5"/>
    <w:rsid w:val="00CC05E1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B4E"/>
    <w:rsid w:val="00CC2C8A"/>
    <w:rsid w:val="00CC2E9B"/>
    <w:rsid w:val="00CC2F6C"/>
    <w:rsid w:val="00CC360D"/>
    <w:rsid w:val="00CC3D28"/>
    <w:rsid w:val="00CC4088"/>
    <w:rsid w:val="00CC4382"/>
    <w:rsid w:val="00CC4656"/>
    <w:rsid w:val="00CC4697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868"/>
    <w:rsid w:val="00CC5928"/>
    <w:rsid w:val="00CC5B36"/>
    <w:rsid w:val="00CC5EE5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5E1"/>
    <w:rsid w:val="00CC7910"/>
    <w:rsid w:val="00CC7B60"/>
    <w:rsid w:val="00CC7D15"/>
    <w:rsid w:val="00CD0224"/>
    <w:rsid w:val="00CD0373"/>
    <w:rsid w:val="00CD03EC"/>
    <w:rsid w:val="00CD0777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205E"/>
    <w:rsid w:val="00CD2306"/>
    <w:rsid w:val="00CD2495"/>
    <w:rsid w:val="00CD24C1"/>
    <w:rsid w:val="00CD24E3"/>
    <w:rsid w:val="00CD29D1"/>
    <w:rsid w:val="00CD2A0F"/>
    <w:rsid w:val="00CD2A48"/>
    <w:rsid w:val="00CD2DA4"/>
    <w:rsid w:val="00CD329B"/>
    <w:rsid w:val="00CD34DE"/>
    <w:rsid w:val="00CD3781"/>
    <w:rsid w:val="00CD3951"/>
    <w:rsid w:val="00CD3CAC"/>
    <w:rsid w:val="00CD3D32"/>
    <w:rsid w:val="00CD44C7"/>
    <w:rsid w:val="00CD4841"/>
    <w:rsid w:val="00CD4F55"/>
    <w:rsid w:val="00CD51C3"/>
    <w:rsid w:val="00CD5384"/>
    <w:rsid w:val="00CD56D6"/>
    <w:rsid w:val="00CD5724"/>
    <w:rsid w:val="00CD5876"/>
    <w:rsid w:val="00CD58D8"/>
    <w:rsid w:val="00CD5AA6"/>
    <w:rsid w:val="00CD5EF4"/>
    <w:rsid w:val="00CD6373"/>
    <w:rsid w:val="00CD6530"/>
    <w:rsid w:val="00CD678D"/>
    <w:rsid w:val="00CD6D4A"/>
    <w:rsid w:val="00CD73AF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DB4"/>
    <w:rsid w:val="00CE1045"/>
    <w:rsid w:val="00CE156D"/>
    <w:rsid w:val="00CE17E8"/>
    <w:rsid w:val="00CE195E"/>
    <w:rsid w:val="00CE19CC"/>
    <w:rsid w:val="00CE1A02"/>
    <w:rsid w:val="00CE1A36"/>
    <w:rsid w:val="00CE1B54"/>
    <w:rsid w:val="00CE1E33"/>
    <w:rsid w:val="00CE20DB"/>
    <w:rsid w:val="00CE255A"/>
    <w:rsid w:val="00CE2650"/>
    <w:rsid w:val="00CE29A2"/>
    <w:rsid w:val="00CE2B69"/>
    <w:rsid w:val="00CE318D"/>
    <w:rsid w:val="00CE319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74"/>
    <w:rsid w:val="00CE56C4"/>
    <w:rsid w:val="00CE5CA3"/>
    <w:rsid w:val="00CE5D06"/>
    <w:rsid w:val="00CE5DF8"/>
    <w:rsid w:val="00CE6639"/>
    <w:rsid w:val="00CE6714"/>
    <w:rsid w:val="00CE6B3C"/>
    <w:rsid w:val="00CE6C27"/>
    <w:rsid w:val="00CE6E02"/>
    <w:rsid w:val="00CE7402"/>
    <w:rsid w:val="00CE7462"/>
    <w:rsid w:val="00CE7C09"/>
    <w:rsid w:val="00CF00A2"/>
    <w:rsid w:val="00CF0224"/>
    <w:rsid w:val="00CF0351"/>
    <w:rsid w:val="00CF0424"/>
    <w:rsid w:val="00CF05B9"/>
    <w:rsid w:val="00CF0892"/>
    <w:rsid w:val="00CF0B22"/>
    <w:rsid w:val="00CF0BDC"/>
    <w:rsid w:val="00CF0D89"/>
    <w:rsid w:val="00CF0DA4"/>
    <w:rsid w:val="00CF0E10"/>
    <w:rsid w:val="00CF11B8"/>
    <w:rsid w:val="00CF1476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14C"/>
    <w:rsid w:val="00CF35A4"/>
    <w:rsid w:val="00CF3704"/>
    <w:rsid w:val="00CF38FD"/>
    <w:rsid w:val="00CF3A39"/>
    <w:rsid w:val="00CF3C02"/>
    <w:rsid w:val="00CF3CDF"/>
    <w:rsid w:val="00CF3E5E"/>
    <w:rsid w:val="00CF3EF6"/>
    <w:rsid w:val="00CF4075"/>
    <w:rsid w:val="00CF4084"/>
    <w:rsid w:val="00CF409B"/>
    <w:rsid w:val="00CF4AEC"/>
    <w:rsid w:val="00CF5123"/>
    <w:rsid w:val="00CF58FC"/>
    <w:rsid w:val="00CF5957"/>
    <w:rsid w:val="00CF5C8B"/>
    <w:rsid w:val="00CF5CCF"/>
    <w:rsid w:val="00CF5E79"/>
    <w:rsid w:val="00CF6597"/>
    <w:rsid w:val="00CF67D8"/>
    <w:rsid w:val="00CF6947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7D"/>
    <w:rsid w:val="00D00330"/>
    <w:rsid w:val="00D00481"/>
    <w:rsid w:val="00D00518"/>
    <w:rsid w:val="00D00AB3"/>
    <w:rsid w:val="00D00C89"/>
    <w:rsid w:val="00D00ED6"/>
    <w:rsid w:val="00D01049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B0D"/>
    <w:rsid w:val="00D04C34"/>
    <w:rsid w:val="00D05038"/>
    <w:rsid w:val="00D0543F"/>
    <w:rsid w:val="00D0583F"/>
    <w:rsid w:val="00D0587A"/>
    <w:rsid w:val="00D0588A"/>
    <w:rsid w:val="00D05FDE"/>
    <w:rsid w:val="00D062BF"/>
    <w:rsid w:val="00D0630D"/>
    <w:rsid w:val="00D0657B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7B3"/>
    <w:rsid w:val="00D1392E"/>
    <w:rsid w:val="00D13BEB"/>
    <w:rsid w:val="00D13F79"/>
    <w:rsid w:val="00D13F7B"/>
    <w:rsid w:val="00D1445A"/>
    <w:rsid w:val="00D14587"/>
    <w:rsid w:val="00D146DF"/>
    <w:rsid w:val="00D14908"/>
    <w:rsid w:val="00D14CCF"/>
    <w:rsid w:val="00D14F28"/>
    <w:rsid w:val="00D15082"/>
    <w:rsid w:val="00D154CB"/>
    <w:rsid w:val="00D15977"/>
    <w:rsid w:val="00D15C6D"/>
    <w:rsid w:val="00D15E17"/>
    <w:rsid w:val="00D161C1"/>
    <w:rsid w:val="00D163F9"/>
    <w:rsid w:val="00D16893"/>
    <w:rsid w:val="00D16E8E"/>
    <w:rsid w:val="00D170AC"/>
    <w:rsid w:val="00D17152"/>
    <w:rsid w:val="00D17323"/>
    <w:rsid w:val="00D17382"/>
    <w:rsid w:val="00D17736"/>
    <w:rsid w:val="00D17A55"/>
    <w:rsid w:val="00D17C1E"/>
    <w:rsid w:val="00D17CAD"/>
    <w:rsid w:val="00D20196"/>
    <w:rsid w:val="00D20255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B6B"/>
    <w:rsid w:val="00D24BA2"/>
    <w:rsid w:val="00D24BA3"/>
    <w:rsid w:val="00D25007"/>
    <w:rsid w:val="00D250E0"/>
    <w:rsid w:val="00D250FE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93"/>
    <w:rsid w:val="00D32255"/>
    <w:rsid w:val="00D32410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438"/>
    <w:rsid w:val="00D435C8"/>
    <w:rsid w:val="00D436A3"/>
    <w:rsid w:val="00D438FA"/>
    <w:rsid w:val="00D438FD"/>
    <w:rsid w:val="00D43B1B"/>
    <w:rsid w:val="00D43BF6"/>
    <w:rsid w:val="00D43C04"/>
    <w:rsid w:val="00D43F33"/>
    <w:rsid w:val="00D444D4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B05"/>
    <w:rsid w:val="00D45C76"/>
    <w:rsid w:val="00D45CF0"/>
    <w:rsid w:val="00D45D5F"/>
    <w:rsid w:val="00D4641C"/>
    <w:rsid w:val="00D465AF"/>
    <w:rsid w:val="00D467DC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EC1"/>
    <w:rsid w:val="00D5146C"/>
    <w:rsid w:val="00D51501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A0C"/>
    <w:rsid w:val="00D53BF8"/>
    <w:rsid w:val="00D53C98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726"/>
    <w:rsid w:val="00D579CC"/>
    <w:rsid w:val="00D57A3A"/>
    <w:rsid w:val="00D57AA1"/>
    <w:rsid w:val="00D60064"/>
    <w:rsid w:val="00D601EE"/>
    <w:rsid w:val="00D602DA"/>
    <w:rsid w:val="00D60979"/>
    <w:rsid w:val="00D60BE0"/>
    <w:rsid w:val="00D60CD7"/>
    <w:rsid w:val="00D60F77"/>
    <w:rsid w:val="00D6141D"/>
    <w:rsid w:val="00D61834"/>
    <w:rsid w:val="00D61D2F"/>
    <w:rsid w:val="00D61D4A"/>
    <w:rsid w:val="00D61DE2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F12"/>
    <w:rsid w:val="00D6545C"/>
    <w:rsid w:val="00D655C7"/>
    <w:rsid w:val="00D6571E"/>
    <w:rsid w:val="00D65974"/>
    <w:rsid w:val="00D659D8"/>
    <w:rsid w:val="00D660D7"/>
    <w:rsid w:val="00D66339"/>
    <w:rsid w:val="00D664BB"/>
    <w:rsid w:val="00D66535"/>
    <w:rsid w:val="00D66899"/>
    <w:rsid w:val="00D668E2"/>
    <w:rsid w:val="00D66AE4"/>
    <w:rsid w:val="00D6701D"/>
    <w:rsid w:val="00D6755E"/>
    <w:rsid w:val="00D67875"/>
    <w:rsid w:val="00D67C59"/>
    <w:rsid w:val="00D67CD8"/>
    <w:rsid w:val="00D67FCB"/>
    <w:rsid w:val="00D70053"/>
    <w:rsid w:val="00D7024E"/>
    <w:rsid w:val="00D706AD"/>
    <w:rsid w:val="00D7071D"/>
    <w:rsid w:val="00D70A5E"/>
    <w:rsid w:val="00D70D5D"/>
    <w:rsid w:val="00D70EA9"/>
    <w:rsid w:val="00D70F04"/>
    <w:rsid w:val="00D70F81"/>
    <w:rsid w:val="00D713DD"/>
    <w:rsid w:val="00D71534"/>
    <w:rsid w:val="00D716FF"/>
    <w:rsid w:val="00D71B43"/>
    <w:rsid w:val="00D71FBD"/>
    <w:rsid w:val="00D72233"/>
    <w:rsid w:val="00D72970"/>
    <w:rsid w:val="00D729FA"/>
    <w:rsid w:val="00D72C86"/>
    <w:rsid w:val="00D72CE3"/>
    <w:rsid w:val="00D72D0D"/>
    <w:rsid w:val="00D72EA7"/>
    <w:rsid w:val="00D72EF1"/>
    <w:rsid w:val="00D72FE9"/>
    <w:rsid w:val="00D731F4"/>
    <w:rsid w:val="00D73326"/>
    <w:rsid w:val="00D7333E"/>
    <w:rsid w:val="00D733EC"/>
    <w:rsid w:val="00D73C72"/>
    <w:rsid w:val="00D742EE"/>
    <w:rsid w:val="00D7431A"/>
    <w:rsid w:val="00D748A8"/>
    <w:rsid w:val="00D74B12"/>
    <w:rsid w:val="00D74BCB"/>
    <w:rsid w:val="00D74CBD"/>
    <w:rsid w:val="00D74DF0"/>
    <w:rsid w:val="00D7530F"/>
    <w:rsid w:val="00D754CC"/>
    <w:rsid w:val="00D75F7B"/>
    <w:rsid w:val="00D75F7C"/>
    <w:rsid w:val="00D76157"/>
    <w:rsid w:val="00D76250"/>
    <w:rsid w:val="00D7646B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D7"/>
    <w:rsid w:val="00D81DC4"/>
    <w:rsid w:val="00D81E55"/>
    <w:rsid w:val="00D81E98"/>
    <w:rsid w:val="00D81EAD"/>
    <w:rsid w:val="00D81F24"/>
    <w:rsid w:val="00D8212C"/>
    <w:rsid w:val="00D82554"/>
    <w:rsid w:val="00D82B2C"/>
    <w:rsid w:val="00D82FE3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DB7"/>
    <w:rsid w:val="00D87FD6"/>
    <w:rsid w:val="00D90157"/>
    <w:rsid w:val="00D902AA"/>
    <w:rsid w:val="00D905C3"/>
    <w:rsid w:val="00D90700"/>
    <w:rsid w:val="00D90C7A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453F"/>
    <w:rsid w:val="00D9455D"/>
    <w:rsid w:val="00D94C74"/>
    <w:rsid w:val="00D94C77"/>
    <w:rsid w:val="00D94E24"/>
    <w:rsid w:val="00D94F25"/>
    <w:rsid w:val="00D94F51"/>
    <w:rsid w:val="00D953AE"/>
    <w:rsid w:val="00D954F2"/>
    <w:rsid w:val="00D955BE"/>
    <w:rsid w:val="00D956F0"/>
    <w:rsid w:val="00D95911"/>
    <w:rsid w:val="00D95F85"/>
    <w:rsid w:val="00D96044"/>
    <w:rsid w:val="00D960D9"/>
    <w:rsid w:val="00D960E8"/>
    <w:rsid w:val="00D9624B"/>
    <w:rsid w:val="00D96557"/>
    <w:rsid w:val="00D96664"/>
    <w:rsid w:val="00D96970"/>
    <w:rsid w:val="00D969FC"/>
    <w:rsid w:val="00D96BCA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E9"/>
    <w:rsid w:val="00DA0313"/>
    <w:rsid w:val="00DA039B"/>
    <w:rsid w:val="00DA03B8"/>
    <w:rsid w:val="00DA03CA"/>
    <w:rsid w:val="00DA069A"/>
    <w:rsid w:val="00DA0787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AC0"/>
    <w:rsid w:val="00DA2056"/>
    <w:rsid w:val="00DA2066"/>
    <w:rsid w:val="00DA207C"/>
    <w:rsid w:val="00DA2957"/>
    <w:rsid w:val="00DA29A7"/>
    <w:rsid w:val="00DA2B1C"/>
    <w:rsid w:val="00DA2B34"/>
    <w:rsid w:val="00DA2E32"/>
    <w:rsid w:val="00DA2EA2"/>
    <w:rsid w:val="00DA3518"/>
    <w:rsid w:val="00DA3C0E"/>
    <w:rsid w:val="00DA4078"/>
    <w:rsid w:val="00DA43D8"/>
    <w:rsid w:val="00DA45BE"/>
    <w:rsid w:val="00DA4709"/>
    <w:rsid w:val="00DA47A0"/>
    <w:rsid w:val="00DA4BF2"/>
    <w:rsid w:val="00DA4BF3"/>
    <w:rsid w:val="00DA4F25"/>
    <w:rsid w:val="00DA4FD9"/>
    <w:rsid w:val="00DA53D2"/>
    <w:rsid w:val="00DA55C8"/>
    <w:rsid w:val="00DA56AD"/>
    <w:rsid w:val="00DA5898"/>
    <w:rsid w:val="00DA595F"/>
    <w:rsid w:val="00DA5C97"/>
    <w:rsid w:val="00DA61A7"/>
    <w:rsid w:val="00DA65DC"/>
    <w:rsid w:val="00DA661B"/>
    <w:rsid w:val="00DA6679"/>
    <w:rsid w:val="00DA68B3"/>
    <w:rsid w:val="00DA6E0D"/>
    <w:rsid w:val="00DA6E5A"/>
    <w:rsid w:val="00DA6F3D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710"/>
    <w:rsid w:val="00DB07C2"/>
    <w:rsid w:val="00DB099C"/>
    <w:rsid w:val="00DB1136"/>
    <w:rsid w:val="00DB1264"/>
    <w:rsid w:val="00DB138C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95"/>
    <w:rsid w:val="00DB27B5"/>
    <w:rsid w:val="00DB2A16"/>
    <w:rsid w:val="00DB2AB5"/>
    <w:rsid w:val="00DB2F69"/>
    <w:rsid w:val="00DB2FAE"/>
    <w:rsid w:val="00DB3AD5"/>
    <w:rsid w:val="00DB3C50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F8F"/>
    <w:rsid w:val="00DB660A"/>
    <w:rsid w:val="00DB66EA"/>
    <w:rsid w:val="00DB6D8C"/>
    <w:rsid w:val="00DB70EA"/>
    <w:rsid w:val="00DB7130"/>
    <w:rsid w:val="00DB7C09"/>
    <w:rsid w:val="00DB7F30"/>
    <w:rsid w:val="00DC02EF"/>
    <w:rsid w:val="00DC04DB"/>
    <w:rsid w:val="00DC0734"/>
    <w:rsid w:val="00DC074C"/>
    <w:rsid w:val="00DC0B69"/>
    <w:rsid w:val="00DC0CB4"/>
    <w:rsid w:val="00DC0CDB"/>
    <w:rsid w:val="00DC0ED0"/>
    <w:rsid w:val="00DC0F4F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828"/>
    <w:rsid w:val="00DC2D8E"/>
    <w:rsid w:val="00DC2F15"/>
    <w:rsid w:val="00DC31F2"/>
    <w:rsid w:val="00DC3229"/>
    <w:rsid w:val="00DC3593"/>
    <w:rsid w:val="00DC36AA"/>
    <w:rsid w:val="00DC3927"/>
    <w:rsid w:val="00DC3EFF"/>
    <w:rsid w:val="00DC3F7F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81B"/>
    <w:rsid w:val="00DD7F7D"/>
    <w:rsid w:val="00DD7FF1"/>
    <w:rsid w:val="00DE028E"/>
    <w:rsid w:val="00DE02DB"/>
    <w:rsid w:val="00DE0725"/>
    <w:rsid w:val="00DE0E48"/>
    <w:rsid w:val="00DE0EE3"/>
    <w:rsid w:val="00DE0F26"/>
    <w:rsid w:val="00DE1133"/>
    <w:rsid w:val="00DE125F"/>
    <w:rsid w:val="00DE1342"/>
    <w:rsid w:val="00DE160C"/>
    <w:rsid w:val="00DE1AC2"/>
    <w:rsid w:val="00DE2231"/>
    <w:rsid w:val="00DE2324"/>
    <w:rsid w:val="00DE238E"/>
    <w:rsid w:val="00DE2B75"/>
    <w:rsid w:val="00DE2C9F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C8F"/>
    <w:rsid w:val="00DE5FC7"/>
    <w:rsid w:val="00DE6032"/>
    <w:rsid w:val="00DE6083"/>
    <w:rsid w:val="00DE63B9"/>
    <w:rsid w:val="00DE6729"/>
    <w:rsid w:val="00DE6730"/>
    <w:rsid w:val="00DE6936"/>
    <w:rsid w:val="00DE74B3"/>
    <w:rsid w:val="00DE7932"/>
    <w:rsid w:val="00DE79C4"/>
    <w:rsid w:val="00DE7CC0"/>
    <w:rsid w:val="00DE7D10"/>
    <w:rsid w:val="00DE7DA9"/>
    <w:rsid w:val="00DF0018"/>
    <w:rsid w:val="00DF0164"/>
    <w:rsid w:val="00DF03CC"/>
    <w:rsid w:val="00DF0950"/>
    <w:rsid w:val="00DF0BAB"/>
    <w:rsid w:val="00DF0EF3"/>
    <w:rsid w:val="00DF0F28"/>
    <w:rsid w:val="00DF0F6A"/>
    <w:rsid w:val="00DF121B"/>
    <w:rsid w:val="00DF1817"/>
    <w:rsid w:val="00DF1ABB"/>
    <w:rsid w:val="00DF1C2E"/>
    <w:rsid w:val="00DF1D7D"/>
    <w:rsid w:val="00DF1D8B"/>
    <w:rsid w:val="00DF20FE"/>
    <w:rsid w:val="00DF257B"/>
    <w:rsid w:val="00DF25C9"/>
    <w:rsid w:val="00DF2A9C"/>
    <w:rsid w:val="00DF2C1F"/>
    <w:rsid w:val="00DF2F6F"/>
    <w:rsid w:val="00DF3662"/>
    <w:rsid w:val="00DF370D"/>
    <w:rsid w:val="00DF3FC5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9F5"/>
    <w:rsid w:val="00DF5C0C"/>
    <w:rsid w:val="00DF6023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76"/>
    <w:rsid w:val="00E0022F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8A6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5DF"/>
    <w:rsid w:val="00E0663D"/>
    <w:rsid w:val="00E06AF8"/>
    <w:rsid w:val="00E06CD2"/>
    <w:rsid w:val="00E07270"/>
    <w:rsid w:val="00E076F5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112B"/>
    <w:rsid w:val="00E11292"/>
    <w:rsid w:val="00E11335"/>
    <w:rsid w:val="00E1142D"/>
    <w:rsid w:val="00E119E9"/>
    <w:rsid w:val="00E11AB8"/>
    <w:rsid w:val="00E11F17"/>
    <w:rsid w:val="00E12045"/>
    <w:rsid w:val="00E12149"/>
    <w:rsid w:val="00E12228"/>
    <w:rsid w:val="00E123C0"/>
    <w:rsid w:val="00E1270D"/>
    <w:rsid w:val="00E12770"/>
    <w:rsid w:val="00E1277F"/>
    <w:rsid w:val="00E12973"/>
    <w:rsid w:val="00E12B7A"/>
    <w:rsid w:val="00E12C32"/>
    <w:rsid w:val="00E12CA5"/>
    <w:rsid w:val="00E12D10"/>
    <w:rsid w:val="00E12DA5"/>
    <w:rsid w:val="00E12DF8"/>
    <w:rsid w:val="00E12F84"/>
    <w:rsid w:val="00E13138"/>
    <w:rsid w:val="00E133A0"/>
    <w:rsid w:val="00E13529"/>
    <w:rsid w:val="00E13646"/>
    <w:rsid w:val="00E1368C"/>
    <w:rsid w:val="00E13B6C"/>
    <w:rsid w:val="00E13BBF"/>
    <w:rsid w:val="00E146CC"/>
    <w:rsid w:val="00E14CD6"/>
    <w:rsid w:val="00E14DD5"/>
    <w:rsid w:val="00E14FAB"/>
    <w:rsid w:val="00E15008"/>
    <w:rsid w:val="00E15067"/>
    <w:rsid w:val="00E153E5"/>
    <w:rsid w:val="00E15FEB"/>
    <w:rsid w:val="00E162B3"/>
    <w:rsid w:val="00E16413"/>
    <w:rsid w:val="00E16779"/>
    <w:rsid w:val="00E16808"/>
    <w:rsid w:val="00E169D2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CB0"/>
    <w:rsid w:val="00E17D63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C8"/>
    <w:rsid w:val="00E25330"/>
    <w:rsid w:val="00E257D5"/>
    <w:rsid w:val="00E25958"/>
    <w:rsid w:val="00E25A49"/>
    <w:rsid w:val="00E25D19"/>
    <w:rsid w:val="00E25D2D"/>
    <w:rsid w:val="00E25F1A"/>
    <w:rsid w:val="00E26205"/>
    <w:rsid w:val="00E2621D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E8"/>
    <w:rsid w:val="00E329B0"/>
    <w:rsid w:val="00E32C0E"/>
    <w:rsid w:val="00E32DE0"/>
    <w:rsid w:val="00E32FDB"/>
    <w:rsid w:val="00E33119"/>
    <w:rsid w:val="00E333F1"/>
    <w:rsid w:val="00E3398B"/>
    <w:rsid w:val="00E33A4B"/>
    <w:rsid w:val="00E33ADE"/>
    <w:rsid w:val="00E33D49"/>
    <w:rsid w:val="00E34038"/>
    <w:rsid w:val="00E3404A"/>
    <w:rsid w:val="00E34205"/>
    <w:rsid w:val="00E34244"/>
    <w:rsid w:val="00E343F1"/>
    <w:rsid w:val="00E34449"/>
    <w:rsid w:val="00E34E0A"/>
    <w:rsid w:val="00E34EA9"/>
    <w:rsid w:val="00E35479"/>
    <w:rsid w:val="00E35617"/>
    <w:rsid w:val="00E35637"/>
    <w:rsid w:val="00E358FE"/>
    <w:rsid w:val="00E3653E"/>
    <w:rsid w:val="00E369FB"/>
    <w:rsid w:val="00E36A89"/>
    <w:rsid w:val="00E36A9A"/>
    <w:rsid w:val="00E36AFE"/>
    <w:rsid w:val="00E374FF"/>
    <w:rsid w:val="00E377FF"/>
    <w:rsid w:val="00E37BF4"/>
    <w:rsid w:val="00E37EE1"/>
    <w:rsid w:val="00E40324"/>
    <w:rsid w:val="00E4050E"/>
    <w:rsid w:val="00E40543"/>
    <w:rsid w:val="00E4056B"/>
    <w:rsid w:val="00E40CF6"/>
    <w:rsid w:val="00E40D08"/>
    <w:rsid w:val="00E40F9E"/>
    <w:rsid w:val="00E41099"/>
    <w:rsid w:val="00E41208"/>
    <w:rsid w:val="00E412E8"/>
    <w:rsid w:val="00E41DB9"/>
    <w:rsid w:val="00E41E7C"/>
    <w:rsid w:val="00E41F79"/>
    <w:rsid w:val="00E4206A"/>
    <w:rsid w:val="00E42165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177"/>
    <w:rsid w:val="00E4421F"/>
    <w:rsid w:val="00E444AF"/>
    <w:rsid w:val="00E448BE"/>
    <w:rsid w:val="00E44AD5"/>
    <w:rsid w:val="00E44D35"/>
    <w:rsid w:val="00E450F0"/>
    <w:rsid w:val="00E4522F"/>
    <w:rsid w:val="00E45521"/>
    <w:rsid w:val="00E456ED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4CC"/>
    <w:rsid w:val="00E51619"/>
    <w:rsid w:val="00E51B02"/>
    <w:rsid w:val="00E52089"/>
    <w:rsid w:val="00E52517"/>
    <w:rsid w:val="00E52931"/>
    <w:rsid w:val="00E52A32"/>
    <w:rsid w:val="00E52F23"/>
    <w:rsid w:val="00E52F57"/>
    <w:rsid w:val="00E53051"/>
    <w:rsid w:val="00E53C65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343"/>
    <w:rsid w:val="00E56650"/>
    <w:rsid w:val="00E566E6"/>
    <w:rsid w:val="00E56CE2"/>
    <w:rsid w:val="00E57255"/>
    <w:rsid w:val="00E5728B"/>
    <w:rsid w:val="00E576C5"/>
    <w:rsid w:val="00E57ABB"/>
    <w:rsid w:val="00E57B05"/>
    <w:rsid w:val="00E57E60"/>
    <w:rsid w:val="00E57F17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E63"/>
    <w:rsid w:val="00E61E85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17F"/>
    <w:rsid w:val="00E703E9"/>
    <w:rsid w:val="00E70714"/>
    <w:rsid w:val="00E7094D"/>
    <w:rsid w:val="00E70ED6"/>
    <w:rsid w:val="00E71541"/>
    <w:rsid w:val="00E716CD"/>
    <w:rsid w:val="00E71706"/>
    <w:rsid w:val="00E7173C"/>
    <w:rsid w:val="00E71A3C"/>
    <w:rsid w:val="00E71A85"/>
    <w:rsid w:val="00E71D99"/>
    <w:rsid w:val="00E7243C"/>
    <w:rsid w:val="00E725A5"/>
    <w:rsid w:val="00E725AF"/>
    <w:rsid w:val="00E72814"/>
    <w:rsid w:val="00E7312D"/>
    <w:rsid w:val="00E735B1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41E8"/>
    <w:rsid w:val="00E74221"/>
    <w:rsid w:val="00E7427A"/>
    <w:rsid w:val="00E7439F"/>
    <w:rsid w:val="00E74854"/>
    <w:rsid w:val="00E74A44"/>
    <w:rsid w:val="00E74B6C"/>
    <w:rsid w:val="00E74E3C"/>
    <w:rsid w:val="00E74E96"/>
    <w:rsid w:val="00E74F45"/>
    <w:rsid w:val="00E7519C"/>
    <w:rsid w:val="00E751B2"/>
    <w:rsid w:val="00E75269"/>
    <w:rsid w:val="00E753FA"/>
    <w:rsid w:val="00E754D9"/>
    <w:rsid w:val="00E7594B"/>
    <w:rsid w:val="00E75AD3"/>
    <w:rsid w:val="00E75D23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7B"/>
    <w:rsid w:val="00E80B65"/>
    <w:rsid w:val="00E80C41"/>
    <w:rsid w:val="00E80E81"/>
    <w:rsid w:val="00E810D0"/>
    <w:rsid w:val="00E8122C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9CC"/>
    <w:rsid w:val="00E85CB3"/>
    <w:rsid w:val="00E86742"/>
    <w:rsid w:val="00E8692B"/>
    <w:rsid w:val="00E86C9F"/>
    <w:rsid w:val="00E86D9B"/>
    <w:rsid w:val="00E86E27"/>
    <w:rsid w:val="00E86FBE"/>
    <w:rsid w:val="00E87078"/>
    <w:rsid w:val="00E87836"/>
    <w:rsid w:val="00E901AE"/>
    <w:rsid w:val="00E90225"/>
    <w:rsid w:val="00E90297"/>
    <w:rsid w:val="00E9031B"/>
    <w:rsid w:val="00E90540"/>
    <w:rsid w:val="00E90B8C"/>
    <w:rsid w:val="00E90C76"/>
    <w:rsid w:val="00E90DB6"/>
    <w:rsid w:val="00E90F3C"/>
    <w:rsid w:val="00E9163E"/>
    <w:rsid w:val="00E917E8"/>
    <w:rsid w:val="00E91984"/>
    <w:rsid w:val="00E91C4C"/>
    <w:rsid w:val="00E91CAC"/>
    <w:rsid w:val="00E91CD8"/>
    <w:rsid w:val="00E92392"/>
    <w:rsid w:val="00E9240E"/>
    <w:rsid w:val="00E92561"/>
    <w:rsid w:val="00E92628"/>
    <w:rsid w:val="00E92DD2"/>
    <w:rsid w:val="00E933FD"/>
    <w:rsid w:val="00E93675"/>
    <w:rsid w:val="00E93B6C"/>
    <w:rsid w:val="00E93FFF"/>
    <w:rsid w:val="00E943B7"/>
    <w:rsid w:val="00E943EC"/>
    <w:rsid w:val="00E94460"/>
    <w:rsid w:val="00E9498C"/>
    <w:rsid w:val="00E94D9D"/>
    <w:rsid w:val="00E94FE5"/>
    <w:rsid w:val="00E9531F"/>
    <w:rsid w:val="00E9538F"/>
    <w:rsid w:val="00E9547A"/>
    <w:rsid w:val="00E957D2"/>
    <w:rsid w:val="00E95BF9"/>
    <w:rsid w:val="00E960C4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A52"/>
    <w:rsid w:val="00EA00CF"/>
    <w:rsid w:val="00EA0A8E"/>
    <w:rsid w:val="00EA0DE3"/>
    <w:rsid w:val="00EA16C7"/>
    <w:rsid w:val="00EA19A8"/>
    <w:rsid w:val="00EA1B4B"/>
    <w:rsid w:val="00EA1D0E"/>
    <w:rsid w:val="00EA1D17"/>
    <w:rsid w:val="00EA1D7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486C"/>
    <w:rsid w:val="00EA490E"/>
    <w:rsid w:val="00EA49F9"/>
    <w:rsid w:val="00EA4C14"/>
    <w:rsid w:val="00EA4C70"/>
    <w:rsid w:val="00EA574B"/>
    <w:rsid w:val="00EA57C5"/>
    <w:rsid w:val="00EA57F6"/>
    <w:rsid w:val="00EA64C8"/>
    <w:rsid w:val="00EA6587"/>
    <w:rsid w:val="00EA67DC"/>
    <w:rsid w:val="00EA6A2F"/>
    <w:rsid w:val="00EA6AF1"/>
    <w:rsid w:val="00EA7472"/>
    <w:rsid w:val="00EA786C"/>
    <w:rsid w:val="00EA7874"/>
    <w:rsid w:val="00EA78DA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D47"/>
    <w:rsid w:val="00EB4DD0"/>
    <w:rsid w:val="00EB4F78"/>
    <w:rsid w:val="00EB54A4"/>
    <w:rsid w:val="00EB56DE"/>
    <w:rsid w:val="00EB5B83"/>
    <w:rsid w:val="00EB5D59"/>
    <w:rsid w:val="00EB5E9A"/>
    <w:rsid w:val="00EB6757"/>
    <w:rsid w:val="00EB68EE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840"/>
    <w:rsid w:val="00EC0D9F"/>
    <w:rsid w:val="00EC0E72"/>
    <w:rsid w:val="00EC1486"/>
    <w:rsid w:val="00EC14D1"/>
    <w:rsid w:val="00EC18AE"/>
    <w:rsid w:val="00EC19ED"/>
    <w:rsid w:val="00EC1A9C"/>
    <w:rsid w:val="00EC1AAA"/>
    <w:rsid w:val="00EC1BB3"/>
    <w:rsid w:val="00EC1C44"/>
    <w:rsid w:val="00EC1E82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62"/>
    <w:rsid w:val="00EC4DBD"/>
    <w:rsid w:val="00EC51D6"/>
    <w:rsid w:val="00EC58BE"/>
    <w:rsid w:val="00EC5B53"/>
    <w:rsid w:val="00EC5D0E"/>
    <w:rsid w:val="00EC5DCB"/>
    <w:rsid w:val="00EC63F3"/>
    <w:rsid w:val="00EC641F"/>
    <w:rsid w:val="00EC655E"/>
    <w:rsid w:val="00EC6900"/>
    <w:rsid w:val="00EC6C03"/>
    <w:rsid w:val="00EC6C4D"/>
    <w:rsid w:val="00EC6C6E"/>
    <w:rsid w:val="00EC6EEB"/>
    <w:rsid w:val="00EC6F46"/>
    <w:rsid w:val="00EC70D8"/>
    <w:rsid w:val="00EC71BD"/>
    <w:rsid w:val="00EC72FB"/>
    <w:rsid w:val="00EC766A"/>
    <w:rsid w:val="00EC7815"/>
    <w:rsid w:val="00EC78EE"/>
    <w:rsid w:val="00EC7A73"/>
    <w:rsid w:val="00EC7B98"/>
    <w:rsid w:val="00EC7DA0"/>
    <w:rsid w:val="00EC7DAA"/>
    <w:rsid w:val="00EC7FB8"/>
    <w:rsid w:val="00ED0035"/>
    <w:rsid w:val="00ED06CB"/>
    <w:rsid w:val="00ED1032"/>
    <w:rsid w:val="00ED1338"/>
    <w:rsid w:val="00ED1443"/>
    <w:rsid w:val="00ED14D1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7E"/>
    <w:rsid w:val="00ED5529"/>
    <w:rsid w:val="00ED5544"/>
    <w:rsid w:val="00ED5665"/>
    <w:rsid w:val="00ED5723"/>
    <w:rsid w:val="00ED5944"/>
    <w:rsid w:val="00ED5B45"/>
    <w:rsid w:val="00ED5C7D"/>
    <w:rsid w:val="00ED600B"/>
    <w:rsid w:val="00ED6028"/>
    <w:rsid w:val="00ED60D8"/>
    <w:rsid w:val="00ED6266"/>
    <w:rsid w:val="00ED634B"/>
    <w:rsid w:val="00ED656C"/>
    <w:rsid w:val="00ED6BD9"/>
    <w:rsid w:val="00ED743C"/>
    <w:rsid w:val="00ED7731"/>
    <w:rsid w:val="00ED7841"/>
    <w:rsid w:val="00ED7E5D"/>
    <w:rsid w:val="00EE0062"/>
    <w:rsid w:val="00EE0138"/>
    <w:rsid w:val="00EE0166"/>
    <w:rsid w:val="00EE087E"/>
    <w:rsid w:val="00EE09A8"/>
    <w:rsid w:val="00EE0E00"/>
    <w:rsid w:val="00EE0F60"/>
    <w:rsid w:val="00EE13AD"/>
    <w:rsid w:val="00EE1AB9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768"/>
    <w:rsid w:val="00EE49BC"/>
    <w:rsid w:val="00EE4F41"/>
    <w:rsid w:val="00EE5999"/>
    <w:rsid w:val="00EE5E1C"/>
    <w:rsid w:val="00EE5E76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ECB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50E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CA5"/>
    <w:rsid w:val="00F01F44"/>
    <w:rsid w:val="00F02008"/>
    <w:rsid w:val="00F0214A"/>
    <w:rsid w:val="00F0225F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39E"/>
    <w:rsid w:val="00F0582C"/>
    <w:rsid w:val="00F05D62"/>
    <w:rsid w:val="00F0606E"/>
    <w:rsid w:val="00F067B5"/>
    <w:rsid w:val="00F06CBA"/>
    <w:rsid w:val="00F06CD8"/>
    <w:rsid w:val="00F06E75"/>
    <w:rsid w:val="00F0724B"/>
    <w:rsid w:val="00F07501"/>
    <w:rsid w:val="00F075C4"/>
    <w:rsid w:val="00F07795"/>
    <w:rsid w:val="00F0785B"/>
    <w:rsid w:val="00F07D26"/>
    <w:rsid w:val="00F07F88"/>
    <w:rsid w:val="00F10164"/>
    <w:rsid w:val="00F1071D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D7"/>
    <w:rsid w:val="00F11C39"/>
    <w:rsid w:val="00F11DC5"/>
    <w:rsid w:val="00F11DFF"/>
    <w:rsid w:val="00F1227D"/>
    <w:rsid w:val="00F122D3"/>
    <w:rsid w:val="00F12678"/>
    <w:rsid w:val="00F12703"/>
    <w:rsid w:val="00F129D0"/>
    <w:rsid w:val="00F12A69"/>
    <w:rsid w:val="00F12D99"/>
    <w:rsid w:val="00F12DC9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5414"/>
    <w:rsid w:val="00F15B49"/>
    <w:rsid w:val="00F1665B"/>
    <w:rsid w:val="00F16859"/>
    <w:rsid w:val="00F16D7C"/>
    <w:rsid w:val="00F16E6D"/>
    <w:rsid w:val="00F17308"/>
    <w:rsid w:val="00F173EF"/>
    <w:rsid w:val="00F174BA"/>
    <w:rsid w:val="00F1752D"/>
    <w:rsid w:val="00F1755C"/>
    <w:rsid w:val="00F176E1"/>
    <w:rsid w:val="00F17A71"/>
    <w:rsid w:val="00F17CA6"/>
    <w:rsid w:val="00F17D4C"/>
    <w:rsid w:val="00F17EC7"/>
    <w:rsid w:val="00F200B6"/>
    <w:rsid w:val="00F2034E"/>
    <w:rsid w:val="00F20415"/>
    <w:rsid w:val="00F207DC"/>
    <w:rsid w:val="00F20869"/>
    <w:rsid w:val="00F20928"/>
    <w:rsid w:val="00F20E79"/>
    <w:rsid w:val="00F20EAF"/>
    <w:rsid w:val="00F2100F"/>
    <w:rsid w:val="00F2125E"/>
    <w:rsid w:val="00F212A5"/>
    <w:rsid w:val="00F21477"/>
    <w:rsid w:val="00F2199E"/>
    <w:rsid w:val="00F21CF2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CAF"/>
    <w:rsid w:val="00F25014"/>
    <w:rsid w:val="00F25096"/>
    <w:rsid w:val="00F253CD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1BA"/>
    <w:rsid w:val="00F271C4"/>
    <w:rsid w:val="00F2724D"/>
    <w:rsid w:val="00F272AB"/>
    <w:rsid w:val="00F272FE"/>
    <w:rsid w:val="00F2745E"/>
    <w:rsid w:val="00F2771D"/>
    <w:rsid w:val="00F27B13"/>
    <w:rsid w:val="00F27C2B"/>
    <w:rsid w:val="00F3028A"/>
    <w:rsid w:val="00F3032D"/>
    <w:rsid w:val="00F305C8"/>
    <w:rsid w:val="00F30759"/>
    <w:rsid w:val="00F309CE"/>
    <w:rsid w:val="00F30ECB"/>
    <w:rsid w:val="00F31577"/>
    <w:rsid w:val="00F3187E"/>
    <w:rsid w:val="00F31978"/>
    <w:rsid w:val="00F31D27"/>
    <w:rsid w:val="00F3203B"/>
    <w:rsid w:val="00F3207C"/>
    <w:rsid w:val="00F32180"/>
    <w:rsid w:val="00F321B9"/>
    <w:rsid w:val="00F321D1"/>
    <w:rsid w:val="00F324C5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673"/>
    <w:rsid w:val="00F369F9"/>
    <w:rsid w:val="00F36A98"/>
    <w:rsid w:val="00F36E6A"/>
    <w:rsid w:val="00F370FB"/>
    <w:rsid w:val="00F374DA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CA"/>
    <w:rsid w:val="00F41983"/>
    <w:rsid w:val="00F419F1"/>
    <w:rsid w:val="00F41EF4"/>
    <w:rsid w:val="00F423E4"/>
    <w:rsid w:val="00F424E0"/>
    <w:rsid w:val="00F42524"/>
    <w:rsid w:val="00F42648"/>
    <w:rsid w:val="00F42CBF"/>
    <w:rsid w:val="00F42EA6"/>
    <w:rsid w:val="00F42ED6"/>
    <w:rsid w:val="00F4305E"/>
    <w:rsid w:val="00F4315B"/>
    <w:rsid w:val="00F43249"/>
    <w:rsid w:val="00F432C7"/>
    <w:rsid w:val="00F433DF"/>
    <w:rsid w:val="00F43504"/>
    <w:rsid w:val="00F43EFE"/>
    <w:rsid w:val="00F43F3F"/>
    <w:rsid w:val="00F4408C"/>
    <w:rsid w:val="00F441B2"/>
    <w:rsid w:val="00F44279"/>
    <w:rsid w:val="00F44314"/>
    <w:rsid w:val="00F445B8"/>
    <w:rsid w:val="00F44B28"/>
    <w:rsid w:val="00F44C99"/>
    <w:rsid w:val="00F44D96"/>
    <w:rsid w:val="00F44EA4"/>
    <w:rsid w:val="00F44F35"/>
    <w:rsid w:val="00F45614"/>
    <w:rsid w:val="00F45CA9"/>
    <w:rsid w:val="00F45CCE"/>
    <w:rsid w:val="00F46008"/>
    <w:rsid w:val="00F46404"/>
    <w:rsid w:val="00F4643A"/>
    <w:rsid w:val="00F464BC"/>
    <w:rsid w:val="00F466ED"/>
    <w:rsid w:val="00F469A4"/>
    <w:rsid w:val="00F46B99"/>
    <w:rsid w:val="00F47092"/>
    <w:rsid w:val="00F472C3"/>
    <w:rsid w:val="00F47517"/>
    <w:rsid w:val="00F47B21"/>
    <w:rsid w:val="00F47B75"/>
    <w:rsid w:val="00F47F24"/>
    <w:rsid w:val="00F50032"/>
    <w:rsid w:val="00F50052"/>
    <w:rsid w:val="00F500DA"/>
    <w:rsid w:val="00F500F4"/>
    <w:rsid w:val="00F50379"/>
    <w:rsid w:val="00F506B5"/>
    <w:rsid w:val="00F50A6C"/>
    <w:rsid w:val="00F50AB3"/>
    <w:rsid w:val="00F50C08"/>
    <w:rsid w:val="00F51259"/>
    <w:rsid w:val="00F51D4E"/>
    <w:rsid w:val="00F51DF1"/>
    <w:rsid w:val="00F51E23"/>
    <w:rsid w:val="00F5222C"/>
    <w:rsid w:val="00F525B8"/>
    <w:rsid w:val="00F52643"/>
    <w:rsid w:val="00F5289A"/>
    <w:rsid w:val="00F52AAC"/>
    <w:rsid w:val="00F52AD0"/>
    <w:rsid w:val="00F52E02"/>
    <w:rsid w:val="00F535AB"/>
    <w:rsid w:val="00F5390C"/>
    <w:rsid w:val="00F539AF"/>
    <w:rsid w:val="00F53AC5"/>
    <w:rsid w:val="00F53C3C"/>
    <w:rsid w:val="00F53CE7"/>
    <w:rsid w:val="00F53E29"/>
    <w:rsid w:val="00F54164"/>
    <w:rsid w:val="00F54273"/>
    <w:rsid w:val="00F54740"/>
    <w:rsid w:val="00F54928"/>
    <w:rsid w:val="00F54E72"/>
    <w:rsid w:val="00F5533B"/>
    <w:rsid w:val="00F55643"/>
    <w:rsid w:val="00F55E42"/>
    <w:rsid w:val="00F5618A"/>
    <w:rsid w:val="00F562E0"/>
    <w:rsid w:val="00F56675"/>
    <w:rsid w:val="00F566D8"/>
    <w:rsid w:val="00F566E0"/>
    <w:rsid w:val="00F5689D"/>
    <w:rsid w:val="00F568F7"/>
    <w:rsid w:val="00F56926"/>
    <w:rsid w:val="00F5697E"/>
    <w:rsid w:val="00F56AAD"/>
    <w:rsid w:val="00F56E8C"/>
    <w:rsid w:val="00F56ECC"/>
    <w:rsid w:val="00F56FEB"/>
    <w:rsid w:val="00F57145"/>
    <w:rsid w:val="00F57580"/>
    <w:rsid w:val="00F575FE"/>
    <w:rsid w:val="00F57985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E42"/>
    <w:rsid w:val="00F64650"/>
    <w:rsid w:val="00F64F58"/>
    <w:rsid w:val="00F65281"/>
    <w:rsid w:val="00F6552B"/>
    <w:rsid w:val="00F6588B"/>
    <w:rsid w:val="00F65D1B"/>
    <w:rsid w:val="00F65DEC"/>
    <w:rsid w:val="00F6620B"/>
    <w:rsid w:val="00F66302"/>
    <w:rsid w:val="00F663A2"/>
    <w:rsid w:val="00F66689"/>
    <w:rsid w:val="00F66DE5"/>
    <w:rsid w:val="00F66EEC"/>
    <w:rsid w:val="00F678A2"/>
    <w:rsid w:val="00F67920"/>
    <w:rsid w:val="00F67E06"/>
    <w:rsid w:val="00F67F1F"/>
    <w:rsid w:val="00F701A3"/>
    <w:rsid w:val="00F7030E"/>
    <w:rsid w:val="00F70380"/>
    <w:rsid w:val="00F709C1"/>
    <w:rsid w:val="00F70A6B"/>
    <w:rsid w:val="00F70D8F"/>
    <w:rsid w:val="00F70FAB"/>
    <w:rsid w:val="00F71170"/>
    <w:rsid w:val="00F715E2"/>
    <w:rsid w:val="00F7181A"/>
    <w:rsid w:val="00F71A22"/>
    <w:rsid w:val="00F72500"/>
    <w:rsid w:val="00F72808"/>
    <w:rsid w:val="00F728EC"/>
    <w:rsid w:val="00F72BE5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5027"/>
    <w:rsid w:val="00F756E6"/>
    <w:rsid w:val="00F7586A"/>
    <w:rsid w:val="00F7596B"/>
    <w:rsid w:val="00F75984"/>
    <w:rsid w:val="00F75A8E"/>
    <w:rsid w:val="00F76045"/>
    <w:rsid w:val="00F76255"/>
    <w:rsid w:val="00F76289"/>
    <w:rsid w:val="00F767DC"/>
    <w:rsid w:val="00F7705F"/>
    <w:rsid w:val="00F7738D"/>
    <w:rsid w:val="00F77545"/>
    <w:rsid w:val="00F775C5"/>
    <w:rsid w:val="00F77974"/>
    <w:rsid w:val="00F77A9F"/>
    <w:rsid w:val="00F80066"/>
    <w:rsid w:val="00F8006E"/>
    <w:rsid w:val="00F8015F"/>
    <w:rsid w:val="00F8048C"/>
    <w:rsid w:val="00F8053D"/>
    <w:rsid w:val="00F80668"/>
    <w:rsid w:val="00F81056"/>
    <w:rsid w:val="00F810E7"/>
    <w:rsid w:val="00F816D6"/>
    <w:rsid w:val="00F8175C"/>
    <w:rsid w:val="00F817E7"/>
    <w:rsid w:val="00F818EA"/>
    <w:rsid w:val="00F818F6"/>
    <w:rsid w:val="00F81A57"/>
    <w:rsid w:val="00F81BA1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321A"/>
    <w:rsid w:val="00F8327D"/>
    <w:rsid w:val="00F834DD"/>
    <w:rsid w:val="00F834F1"/>
    <w:rsid w:val="00F8352A"/>
    <w:rsid w:val="00F8353D"/>
    <w:rsid w:val="00F835A5"/>
    <w:rsid w:val="00F83992"/>
    <w:rsid w:val="00F83A2B"/>
    <w:rsid w:val="00F83AA6"/>
    <w:rsid w:val="00F83C21"/>
    <w:rsid w:val="00F83E6E"/>
    <w:rsid w:val="00F83EBE"/>
    <w:rsid w:val="00F8401D"/>
    <w:rsid w:val="00F8495F"/>
    <w:rsid w:val="00F84B4B"/>
    <w:rsid w:val="00F850FC"/>
    <w:rsid w:val="00F8524D"/>
    <w:rsid w:val="00F85380"/>
    <w:rsid w:val="00F855AF"/>
    <w:rsid w:val="00F8563A"/>
    <w:rsid w:val="00F85838"/>
    <w:rsid w:val="00F859AC"/>
    <w:rsid w:val="00F86006"/>
    <w:rsid w:val="00F862E5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5D1"/>
    <w:rsid w:val="00F91848"/>
    <w:rsid w:val="00F92592"/>
    <w:rsid w:val="00F9274C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AC6"/>
    <w:rsid w:val="00F94BFD"/>
    <w:rsid w:val="00F950EE"/>
    <w:rsid w:val="00F95162"/>
    <w:rsid w:val="00F952BB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7020"/>
    <w:rsid w:val="00F97399"/>
    <w:rsid w:val="00F97851"/>
    <w:rsid w:val="00FA0783"/>
    <w:rsid w:val="00FA07FC"/>
    <w:rsid w:val="00FA0A06"/>
    <w:rsid w:val="00FA0A70"/>
    <w:rsid w:val="00FA0A8F"/>
    <w:rsid w:val="00FA0B00"/>
    <w:rsid w:val="00FA0B02"/>
    <w:rsid w:val="00FA0C1C"/>
    <w:rsid w:val="00FA0FBE"/>
    <w:rsid w:val="00FA1066"/>
    <w:rsid w:val="00FA10F7"/>
    <w:rsid w:val="00FA131F"/>
    <w:rsid w:val="00FA16CF"/>
    <w:rsid w:val="00FA1700"/>
    <w:rsid w:val="00FA1A57"/>
    <w:rsid w:val="00FA1B6A"/>
    <w:rsid w:val="00FA1B9F"/>
    <w:rsid w:val="00FA1C03"/>
    <w:rsid w:val="00FA1C54"/>
    <w:rsid w:val="00FA1F80"/>
    <w:rsid w:val="00FA2389"/>
    <w:rsid w:val="00FA2780"/>
    <w:rsid w:val="00FA28EC"/>
    <w:rsid w:val="00FA2BA4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88"/>
    <w:rsid w:val="00FA542F"/>
    <w:rsid w:val="00FA555D"/>
    <w:rsid w:val="00FA55B3"/>
    <w:rsid w:val="00FA57FE"/>
    <w:rsid w:val="00FA5975"/>
    <w:rsid w:val="00FA5A8D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A79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314F"/>
    <w:rsid w:val="00FB3351"/>
    <w:rsid w:val="00FB34FE"/>
    <w:rsid w:val="00FB37D7"/>
    <w:rsid w:val="00FB3A6C"/>
    <w:rsid w:val="00FB3E4D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E2E"/>
    <w:rsid w:val="00FB526F"/>
    <w:rsid w:val="00FB5599"/>
    <w:rsid w:val="00FB5771"/>
    <w:rsid w:val="00FB5D84"/>
    <w:rsid w:val="00FB5DFE"/>
    <w:rsid w:val="00FB5FAD"/>
    <w:rsid w:val="00FB6257"/>
    <w:rsid w:val="00FB69F1"/>
    <w:rsid w:val="00FB6E2B"/>
    <w:rsid w:val="00FB6F47"/>
    <w:rsid w:val="00FB70FE"/>
    <w:rsid w:val="00FB7262"/>
    <w:rsid w:val="00FB77CA"/>
    <w:rsid w:val="00FB7ACC"/>
    <w:rsid w:val="00FB7BA4"/>
    <w:rsid w:val="00FB7BD3"/>
    <w:rsid w:val="00FC0006"/>
    <w:rsid w:val="00FC0241"/>
    <w:rsid w:val="00FC0993"/>
    <w:rsid w:val="00FC1577"/>
    <w:rsid w:val="00FC18A6"/>
    <w:rsid w:val="00FC1A67"/>
    <w:rsid w:val="00FC2377"/>
    <w:rsid w:val="00FC2416"/>
    <w:rsid w:val="00FC250A"/>
    <w:rsid w:val="00FC27F2"/>
    <w:rsid w:val="00FC29E1"/>
    <w:rsid w:val="00FC2F14"/>
    <w:rsid w:val="00FC309C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C9A"/>
    <w:rsid w:val="00FC7F2E"/>
    <w:rsid w:val="00FD0687"/>
    <w:rsid w:val="00FD0D76"/>
    <w:rsid w:val="00FD0DED"/>
    <w:rsid w:val="00FD0E1C"/>
    <w:rsid w:val="00FD0E5C"/>
    <w:rsid w:val="00FD138D"/>
    <w:rsid w:val="00FD1565"/>
    <w:rsid w:val="00FD18F9"/>
    <w:rsid w:val="00FD22AE"/>
    <w:rsid w:val="00FD253E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13D"/>
    <w:rsid w:val="00FD4444"/>
    <w:rsid w:val="00FD4504"/>
    <w:rsid w:val="00FD4593"/>
    <w:rsid w:val="00FD486A"/>
    <w:rsid w:val="00FD493E"/>
    <w:rsid w:val="00FD4DFC"/>
    <w:rsid w:val="00FD539A"/>
    <w:rsid w:val="00FD53FA"/>
    <w:rsid w:val="00FD599E"/>
    <w:rsid w:val="00FD5E10"/>
    <w:rsid w:val="00FD5E77"/>
    <w:rsid w:val="00FD5F8C"/>
    <w:rsid w:val="00FD6310"/>
    <w:rsid w:val="00FD6785"/>
    <w:rsid w:val="00FD6CEE"/>
    <w:rsid w:val="00FD6EB4"/>
    <w:rsid w:val="00FD6FBE"/>
    <w:rsid w:val="00FD72DE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F22"/>
    <w:rsid w:val="00FE0F39"/>
    <w:rsid w:val="00FE159F"/>
    <w:rsid w:val="00FE177D"/>
    <w:rsid w:val="00FE180E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3B5"/>
    <w:rsid w:val="00FE38B5"/>
    <w:rsid w:val="00FE431F"/>
    <w:rsid w:val="00FE4488"/>
    <w:rsid w:val="00FE4742"/>
    <w:rsid w:val="00FE4C26"/>
    <w:rsid w:val="00FE4E25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408"/>
    <w:rsid w:val="00FE64F0"/>
    <w:rsid w:val="00FE654A"/>
    <w:rsid w:val="00FE65C4"/>
    <w:rsid w:val="00FE6831"/>
    <w:rsid w:val="00FE6A43"/>
    <w:rsid w:val="00FE6C9D"/>
    <w:rsid w:val="00FE7006"/>
    <w:rsid w:val="00FE730F"/>
    <w:rsid w:val="00FE79B9"/>
    <w:rsid w:val="00FE7BE6"/>
    <w:rsid w:val="00FE7CAD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733"/>
    <w:rsid w:val="00FF175D"/>
    <w:rsid w:val="00FF178A"/>
    <w:rsid w:val="00FF17D2"/>
    <w:rsid w:val="00FF1B10"/>
    <w:rsid w:val="00FF1D53"/>
    <w:rsid w:val="00FF1E7F"/>
    <w:rsid w:val="00FF1E83"/>
    <w:rsid w:val="00FF252C"/>
    <w:rsid w:val="00FF2739"/>
    <w:rsid w:val="00FF2A20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C0E"/>
    <w:rsid w:val="00FF4CCE"/>
    <w:rsid w:val="00FF5668"/>
    <w:rsid w:val="00FF5DEC"/>
    <w:rsid w:val="00FF6014"/>
    <w:rsid w:val="00FF614D"/>
    <w:rsid w:val="00FF61B9"/>
    <w:rsid w:val="00FF63EB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6C3-E2E1-439C-A404-24AAD6C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2-23T05:42:00Z</cp:lastPrinted>
  <dcterms:created xsi:type="dcterms:W3CDTF">2013-12-16T11:03:00Z</dcterms:created>
  <dcterms:modified xsi:type="dcterms:W3CDTF">2015-12-23T05:42:00Z</dcterms:modified>
</cp:coreProperties>
</file>